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36F6E" w14:textId="278A2A63" w:rsidR="003D2D74" w:rsidRPr="00E150B9" w:rsidRDefault="003D2D74" w:rsidP="008F31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150B9">
        <w:rPr>
          <w:rFonts w:ascii="Times New Roman" w:hAnsi="Times New Roman" w:cs="Times New Roman"/>
          <w:b/>
          <w:sz w:val="26"/>
          <w:szCs w:val="26"/>
        </w:rPr>
        <w:t>TRƯỜNG ĐẠI HỌC VINH</w:t>
      </w:r>
    </w:p>
    <w:p w14:paraId="3B66867C" w14:textId="40E1134C" w:rsidR="003D2D74" w:rsidRPr="00E150B9" w:rsidRDefault="00FF3AF5" w:rsidP="008F31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50B9">
        <w:rPr>
          <w:rFonts w:ascii="Times New Roman" w:hAnsi="Times New Roman" w:cs="Times New Roman"/>
          <w:b/>
          <w:sz w:val="26"/>
          <w:szCs w:val="26"/>
        </w:rPr>
        <w:t>TRƯỜ</w:t>
      </w:r>
      <w:r w:rsidR="00450B10" w:rsidRPr="00E150B9">
        <w:rPr>
          <w:rFonts w:ascii="Times New Roman" w:hAnsi="Times New Roman" w:cs="Times New Roman"/>
          <w:b/>
          <w:sz w:val="26"/>
          <w:szCs w:val="26"/>
        </w:rPr>
        <w:t xml:space="preserve">NG </w:t>
      </w:r>
      <w:r w:rsidRPr="00E150B9">
        <w:rPr>
          <w:rFonts w:ascii="Times New Roman" w:hAnsi="Times New Roman" w:cs="Times New Roman"/>
          <w:b/>
          <w:sz w:val="26"/>
          <w:szCs w:val="26"/>
        </w:rPr>
        <w:t>SƯ PHẠM</w:t>
      </w:r>
    </w:p>
    <w:p w14:paraId="51BD0936" w14:textId="5C173CE6" w:rsidR="00450B10" w:rsidRPr="00E150B9" w:rsidRDefault="00450B10" w:rsidP="008F31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50B9">
        <w:rPr>
          <w:rFonts w:ascii="Times New Roman" w:hAnsi="Times New Roman" w:cs="Times New Roman"/>
          <w:b/>
          <w:sz w:val="26"/>
          <w:szCs w:val="26"/>
        </w:rPr>
        <w:t>KHOA GIÁO DỤC CHÍNH TRỊ</w:t>
      </w:r>
    </w:p>
    <w:p w14:paraId="6C07FCE8" w14:textId="77777777" w:rsidR="003D2D74" w:rsidRPr="00E150B9" w:rsidRDefault="003D2D74" w:rsidP="008F3197">
      <w:pPr>
        <w:spacing w:after="0" w:line="312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097E32BE" w14:textId="77777777" w:rsidR="003D2D74" w:rsidRPr="006A3F4A" w:rsidRDefault="00D35BCC" w:rsidP="008F3197">
      <w:pPr>
        <w:spacing w:after="0" w:line="312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A3F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Ề CƯƠNG CHI TIẾT</w:t>
      </w:r>
      <w:r w:rsidRPr="006A3F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6A3F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ỌC PHẦN</w:t>
      </w:r>
    </w:p>
    <w:p w14:paraId="496D4A36" w14:textId="63EAA0E5" w:rsidR="00D35BCC" w:rsidRPr="006A3F4A" w:rsidRDefault="002B676D" w:rsidP="008F3197">
      <w:pPr>
        <w:spacing w:after="0" w:line="312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" w:name="_Toc490417354"/>
      <w:bookmarkStart w:id="2" w:name="_Toc490417928"/>
      <w:bookmarkStart w:id="3" w:name="_Toc490418063"/>
      <w:bookmarkStart w:id="4" w:name="_Toc490418149"/>
      <w:r w:rsidRPr="006A3F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HÀ NƯỚC VÀ PHÁP LUẬT VIỆT NAM</w:t>
      </w:r>
    </w:p>
    <w:p w14:paraId="00C4D363" w14:textId="77777777" w:rsidR="00252012" w:rsidRPr="00E150B9" w:rsidRDefault="00252012" w:rsidP="008F3197">
      <w:pPr>
        <w:spacing w:after="0" w:line="312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19EE214F" w14:textId="77777777" w:rsidR="00D35BCC" w:rsidRPr="00E150B9" w:rsidRDefault="00D35BCC" w:rsidP="008F3197">
      <w:pPr>
        <w:spacing w:after="0" w:line="312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E150B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 Thông tin tổng quát:</w:t>
      </w:r>
      <w:bookmarkEnd w:id="1"/>
      <w:bookmarkEnd w:id="2"/>
      <w:bookmarkEnd w:id="3"/>
      <w:bookmarkEnd w:id="4"/>
    </w:p>
    <w:p w14:paraId="5F808AD9" w14:textId="77777777" w:rsidR="00252012" w:rsidRPr="00E150B9" w:rsidRDefault="00252012" w:rsidP="008F3197">
      <w:pPr>
        <w:spacing w:after="0" w:line="312" w:lineRule="auto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6"/>
          <w:szCs w:val="26"/>
        </w:rPr>
      </w:pPr>
      <w:r w:rsidRPr="00E150B9">
        <w:rPr>
          <w:rFonts w:ascii="Times New Roman" w:eastAsia="Calibri" w:hAnsi="Times New Roman" w:cs="Times New Roman"/>
          <w:b/>
          <w:bCs/>
          <w:i/>
          <w:color w:val="000000" w:themeColor="text1"/>
          <w:sz w:val="26"/>
          <w:szCs w:val="26"/>
        </w:rPr>
        <w:t>1.1. Thông tin về giảng viên</w:t>
      </w:r>
    </w:p>
    <w:p w14:paraId="517A3A32" w14:textId="73A7E09D" w:rsidR="00AF678A" w:rsidRPr="00AF678A" w:rsidRDefault="008F3197" w:rsidP="00AF678A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78A">
        <w:rPr>
          <w:rFonts w:ascii="Times New Roman" w:eastAsia="Times New Roman" w:hAnsi="Times New Roman" w:cs="Times New Roman"/>
          <w:b/>
          <w:sz w:val="28"/>
          <w:szCs w:val="28"/>
        </w:rPr>
        <w:t>Giảng viên 1:</w:t>
      </w:r>
      <w:r w:rsidR="00AF678A" w:rsidRPr="00AF67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78A" w:rsidRPr="00AF678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guyễn Thái Sơn</w:t>
      </w:r>
    </w:p>
    <w:p w14:paraId="591772EB" w14:textId="77777777" w:rsidR="00AF678A" w:rsidRPr="00AF678A" w:rsidRDefault="00AF678A" w:rsidP="00AF678A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78A">
        <w:rPr>
          <w:rFonts w:ascii="Times New Roman" w:hAnsi="Times New Roman" w:cs="Times New Roman"/>
          <w:color w:val="000000" w:themeColor="text1"/>
          <w:sz w:val="28"/>
          <w:szCs w:val="28"/>
        </w:rPr>
        <w:t>Chức danh, học hàm, học vị:</w:t>
      </w:r>
      <w:r w:rsidRPr="00AF67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F678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GVCC.PGS. TS</w:t>
      </w:r>
    </w:p>
    <w:p w14:paraId="73A08AA4" w14:textId="77777777" w:rsidR="00AF678A" w:rsidRPr="00AF678A" w:rsidRDefault="00AF678A" w:rsidP="00AF678A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78A">
        <w:rPr>
          <w:rFonts w:ascii="Times New Roman" w:hAnsi="Times New Roman" w:cs="Times New Roman"/>
          <w:color w:val="000000" w:themeColor="text1"/>
          <w:sz w:val="28"/>
          <w:szCs w:val="28"/>
        </w:rPr>
        <w:t>Thời gian, địa điểm làm việc: Khoa Giáo dục Chính trị, trường Đại học Vinh</w:t>
      </w:r>
    </w:p>
    <w:p w14:paraId="70F3BDA5" w14:textId="77777777" w:rsidR="00AF678A" w:rsidRPr="00AF678A" w:rsidRDefault="00AF678A" w:rsidP="00AF678A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78A">
        <w:rPr>
          <w:rFonts w:ascii="Times New Roman" w:hAnsi="Times New Roman" w:cs="Times New Roman"/>
          <w:color w:val="000000" w:themeColor="text1"/>
          <w:sz w:val="28"/>
          <w:szCs w:val="28"/>
        </w:rPr>
        <w:t>Địa chỉ liên hệ: 182 Lê Duẩn, TP Vinh, tỉnh Nghệ An</w:t>
      </w:r>
    </w:p>
    <w:p w14:paraId="51BF5DC0" w14:textId="77777777" w:rsidR="00AF678A" w:rsidRPr="00AF678A" w:rsidRDefault="00AF678A" w:rsidP="00AF678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iện thoại: 0916152529     Email: </w:t>
      </w:r>
      <w:hyperlink r:id="rId7" w:history="1">
        <w:r w:rsidRPr="0023635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nguyenthaison@vinhuni.edu.vn</w:t>
        </w:r>
      </w:hyperlink>
      <w:r w:rsidRPr="00236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4DF7E" w14:textId="6B2FA716" w:rsidR="00AF678A" w:rsidRPr="00AF678A" w:rsidRDefault="00AF678A" w:rsidP="00AF678A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78A">
        <w:rPr>
          <w:rFonts w:ascii="Times New Roman" w:hAnsi="Times New Roman" w:cs="Times New Roman"/>
          <w:color w:val="000000" w:themeColor="text1"/>
          <w:sz w:val="28"/>
          <w:szCs w:val="28"/>
        </w:rPr>
        <w:t>Các hướng nghiên cứu chính:</w:t>
      </w:r>
      <w:r w:rsidRPr="00AF6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F678A">
        <w:rPr>
          <w:rFonts w:ascii="Times New Roman" w:hAnsi="Times New Roman" w:cs="Times New Roman"/>
          <w:color w:val="000000" w:themeColor="text1"/>
          <w:sz w:val="28"/>
          <w:szCs w:val="28"/>
        </w:rPr>
        <w:t>Triết học, Lịch sử triết học; Logic học, Khoa học lãnh đạo – quản lý, Chính trị học,…</w:t>
      </w:r>
    </w:p>
    <w:p w14:paraId="2B8F9CDE" w14:textId="39150543" w:rsidR="00AF678A" w:rsidRPr="00AF678A" w:rsidRDefault="00AF678A" w:rsidP="00AF678A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b/>
          <w:sz w:val="26"/>
          <w:szCs w:val="26"/>
        </w:rPr>
        <w:t>Giảng viên 2:</w:t>
      </w:r>
      <w:r w:rsidRPr="00E150B9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</w:p>
    <w:p w14:paraId="419EE9D2" w14:textId="77777777" w:rsidR="008F3197" w:rsidRPr="00E150B9" w:rsidRDefault="008F3197" w:rsidP="00AF678A">
      <w:pPr>
        <w:tabs>
          <w:tab w:val="center" w:pos="11733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50B9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E150B9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Phan Văn Tu</w:t>
      </w:r>
      <w:r w:rsidRPr="00E150B9">
        <w:rPr>
          <w:rFonts w:ascii="Times New Roman" w:eastAsia="Times New Roman" w:hAnsi="Times New Roman" w:cs="Times New Roman"/>
          <w:b/>
          <w:sz w:val="26"/>
          <w:szCs w:val="26"/>
        </w:rPr>
        <w:t xml:space="preserve">ấn </w:t>
      </w:r>
      <w:r w:rsidRPr="00E150B9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087D0332" w14:textId="77777777" w:rsidR="008F3197" w:rsidRPr="00E150B9" w:rsidRDefault="008F3197" w:rsidP="00AF678A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z w:val="26"/>
          <w:szCs w:val="26"/>
        </w:rPr>
        <w:t xml:space="preserve">Chức danh, học hàm, học vị:  </w:t>
      </w:r>
      <w:r w:rsidRPr="00E150B9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, Tiến sĩ</w:t>
      </w:r>
      <w:r w:rsidRPr="00E150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EF049D7" w14:textId="77777777" w:rsidR="008F3197" w:rsidRPr="00E150B9" w:rsidRDefault="008F3197" w:rsidP="00AF678A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z w:val="26"/>
          <w:szCs w:val="26"/>
        </w:rPr>
        <w:t>Thời gian, địa điểm làm việc: Khoa Chính trị và Báo chí, Trường KHXH&amp;NV, Trường Đại học Vinh</w:t>
      </w:r>
    </w:p>
    <w:p w14:paraId="234D8B2F" w14:textId="77777777" w:rsidR="008F3197" w:rsidRPr="00E150B9" w:rsidRDefault="008F3197" w:rsidP="008F3197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z w:val="26"/>
          <w:szCs w:val="26"/>
        </w:rPr>
        <w:t>Địa chỉ liên hệ: 182 Lê Duẩn, TP Vinh, tỉnh Nghệ An</w:t>
      </w:r>
    </w:p>
    <w:p w14:paraId="70E147E3" w14:textId="77777777" w:rsidR="008F3197" w:rsidRPr="00E150B9" w:rsidRDefault="008F3197" w:rsidP="008F3197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z w:val="26"/>
          <w:szCs w:val="26"/>
        </w:rPr>
        <w:t>Điện thoại:</w:t>
      </w:r>
      <w:r w:rsidRPr="00E150B9">
        <w:rPr>
          <w:rFonts w:ascii="Times New Roman" w:eastAsia="Times New Roman" w:hAnsi="Times New Roman" w:cs="Times New Roman"/>
          <w:sz w:val="26"/>
          <w:szCs w:val="26"/>
        </w:rPr>
        <w:tab/>
        <w:t>0985.520211</w:t>
      </w:r>
      <w:r w:rsidRPr="00E150B9">
        <w:rPr>
          <w:rFonts w:ascii="Times New Roman" w:eastAsia="Times New Roman" w:hAnsi="Times New Roman" w:cs="Times New Roman"/>
          <w:sz w:val="26"/>
          <w:szCs w:val="26"/>
        </w:rPr>
        <w:tab/>
      </w:r>
      <w:r w:rsidRPr="00E150B9">
        <w:rPr>
          <w:rFonts w:ascii="Times New Roman" w:eastAsia="Times New Roman" w:hAnsi="Times New Roman" w:cs="Times New Roman"/>
          <w:sz w:val="26"/>
          <w:szCs w:val="26"/>
        </w:rPr>
        <w:tab/>
        <w:t xml:space="preserve">Email: </w:t>
      </w:r>
      <w:hyperlink r:id="rId8" w:tgtFrame="_blank" w:history="1">
        <w:r w:rsidRPr="00E150B9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phanvantuan@vinhuni.edu.vn</w:t>
        </w:r>
      </w:hyperlink>
    </w:p>
    <w:p w14:paraId="0D8FCA0D" w14:textId="77777777" w:rsidR="008F3197" w:rsidRPr="00E150B9" w:rsidRDefault="008F3197" w:rsidP="008F3197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z w:val="26"/>
          <w:szCs w:val="26"/>
        </w:rPr>
        <w:t>Các hướng nghiên cứu chính: Tư tưởng Hồ Chí Minh, Chính trị học.</w:t>
      </w:r>
    </w:p>
    <w:p w14:paraId="645B6D9E" w14:textId="7F26A115" w:rsidR="008F3197" w:rsidRPr="00E150B9" w:rsidRDefault="00AF678A" w:rsidP="008F3197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ảng viên 3</w:t>
      </w:r>
      <w:r w:rsidR="008F3197" w:rsidRPr="00E150B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8F3197" w:rsidRPr="00E150B9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</w:p>
    <w:p w14:paraId="228925A2" w14:textId="77777777" w:rsidR="008F3197" w:rsidRPr="00E150B9" w:rsidRDefault="008F3197" w:rsidP="008F3197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0B9">
        <w:rPr>
          <w:rFonts w:ascii="Times New Roman" w:eastAsia="Calibri" w:hAnsi="Times New Roman" w:cs="Times New Roman"/>
          <w:sz w:val="26"/>
          <w:szCs w:val="26"/>
        </w:rPr>
        <w:t xml:space="preserve">Họ và tên: </w:t>
      </w:r>
      <w:r w:rsidRPr="00E150B9">
        <w:rPr>
          <w:rFonts w:ascii="Times New Roman" w:eastAsia="Times New Roman" w:hAnsi="Times New Roman" w:cs="Times New Roman"/>
          <w:b/>
          <w:sz w:val="26"/>
          <w:szCs w:val="26"/>
        </w:rPr>
        <w:t>Bùi Thị Cần</w:t>
      </w:r>
      <w:r w:rsidRPr="00E150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2758C86" w14:textId="77777777" w:rsidR="008F3197" w:rsidRPr="00E150B9" w:rsidRDefault="008F3197" w:rsidP="008F3197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z w:val="26"/>
          <w:szCs w:val="26"/>
        </w:rPr>
        <w:t xml:space="preserve">Chức danh, học hàm, học vị:  </w:t>
      </w:r>
      <w:r w:rsidRPr="00E150B9">
        <w:rPr>
          <w:rFonts w:ascii="Times New Roman" w:hAnsi="Times New Roman" w:cs="Times New Roman"/>
          <w:color w:val="000000"/>
          <w:sz w:val="26"/>
          <w:szCs w:val="26"/>
          <w:lang w:val="vi-VN"/>
        </w:rPr>
        <w:t>Giảng viên</w:t>
      </w:r>
      <w:r w:rsidRPr="00E150B9">
        <w:rPr>
          <w:rFonts w:ascii="Times New Roman" w:hAnsi="Times New Roman" w:cs="Times New Roman"/>
          <w:color w:val="000000"/>
          <w:sz w:val="26"/>
          <w:szCs w:val="26"/>
        </w:rPr>
        <w:t xml:space="preserve"> chính</w:t>
      </w:r>
      <w:r w:rsidRPr="00E150B9">
        <w:rPr>
          <w:rFonts w:ascii="Times New Roman" w:hAnsi="Times New Roman" w:cs="Times New Roman"/>
          <w:color w:val="000000"/>
          <w:sz w:val="26"/>
          <w:szCs w:val="26"/>
          <w:lang w:val="vi-VN"/>
        </w:rPr>
        <w:t>, Tiến sĩ</w:t>
      </w:r>
      <w:r w:rsidRPr="00E150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29CADE5" w14:textId="77777777" w:rsidR="008F3197" w:rsidRPr="00E150B9" w:rsidRDefault="008F3197" w:rsidP="008F3197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z w:val="26"/>
          <w:szCs w:val="26"/>
        </w:rPr>
        <w:t>Địa điểm làm việc: Khoa Giáo dục Chính trị, Trường Sư phạm, Trường Đại học Vinh</w:t>
      </w:r>
    </w:p>
    <w:p w14:paraId="7FC81364" w14:textId="77777777" w:rsidR="008F3197" w:rsidRPr="00E150B9" w:rsidRDefault="008F3197" w:rsidP="008F3197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z w:val="26"/>
          <w:szCs w:val="26"/>
        </w:rPr>
        <w:t>Địa chỉ liên hệ: 182 Lê Duẩn, TP Vinh, tỉnh Nghệ An</w:t>
      </w:r>
    </w:p>
    <w:p w14:paraId="399CD525" w14:textId="3228FF5F" w:rsidR="008F3197" w:rsidRPr="00E150B9" w:rsidRDefault="008F3197" w:rsidP="008F3197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z w:val="26"/>
          <w:szCs w:val="26"/>
        </w:rPr>
        <w:t xml:space="preserve">Điện thoại: </w:t>
      </w:r>
      <w:r w:rsidRPr="00E150B9">
        <w:rPr>
          <w:rFonts w:ascii="Times New Roman" w:eastAsia="Times New Roman" w:hAnsi="Times New Roman" w:cs="Times New Roman"/>
          <w:sz w:val="26"/>
          <w:szCs w:val="26"/>
        </w:rPr>
        <w:tab/>
        <w:t>0916.811.309</w:t>
      </w:r>
      <w:r w:rsidRPr="00E150B9">
        <w:rPr>
          <w:rFonts w:ascii="Times New Roman" w:eastAsia="Times New Roman" w:hAnsi="Times New Roman" w:cs="Times New Roman"/>
          <w:sz w:val="26"/>
          <w:szCs w:val="26"/>
        </w:rPr>
        <w:tab/>
      </w:r>
      <w:r w:rsidRPr="00E150B9">
        <w:rPr>
          <w:rFonts w:ascii="Times New Roman" w:eastAsia="Times New Roman" w:hAnsi="Times New Roman" w:cs="Times New Roman"/>
          <w:sz w:val="26"/>
          <w:szCs w:val="26"/>
        </w:rPr>
        <w:tab/>
        <w:t xml:space="preserve">Email: </w:t>
      </w:r>
      <w:r w:rsidRPr="00E150B9">
        <w:rPr>
          <w:rFonts w:ascii="Times New Roman" w:eastAsia="Times New Roman" w:hAnsi="Times New Roman" w:cs="Times New Roman"/>
          <w:bCs/>
          <w:sz w:val="26"/>
          <w:szCs w:val="26"/>
        </w:rPr>
        <w:t>canbt@vinhuni.edu.vn</w:t>
      </w:r>
    </w:p>
    <w:p w14:paraId="24384192" w14:textId="5311233E" w:rsidR="008F3197" w:rsidRPr="00E150B9" w:rsidRDefault="008F3197" w:rsidP="008F3197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z w:val="26"/>
          <w:szCs w:val="26"/>
        </w:rPr>
        <w:t>Các hướng nghiên cứu chính: Tư tưởng Hồ Chí Minh, Chính trị học.</w:t>
      </w:r>
    </w:p>
    <w:p w14:paraId="75CB3049" w14:textId="5D4DDC43" w:rsidR="00D35BCC" w:rsidRPr="00E150B9" w:rsidRDefault="00D35BCC" w:rsidP="008F3197">
      <w:pPr>
        <w:spacing w:after="0" w:line="312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vi-VN"/>
        </w:rPr>
      </w:pPr>
      <w:r w:rsidRPr="00E150B9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1.2. Thông tin về học phần: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4442"/>
        <w:gridCol w:w="1701"/>
        <w:gridCol w:w="3307"/>
      </w:tblGrid>
      <w:tr w:rsidR="003D2D74" w:rsidRPr="00E150B9" w14:paraId="6675F7A0" w14:textId="77777777" w:rsidTr="008716D2">
        <w:tc>
          <w:tcPr>
            <w:tcW w:w="9450" w:type="dxa"/>
            <w:gridSpan w:val="3"/>
          </w:tcPr>
          <w:p w14:paraId="0F086885" w14:textId="4D75A36B" w:rsidR="00252012" w:rsidRPr="00E150B9" w:rsidRDefault="00252012" w:rsidP="008F319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" w:name="_Toc490417355"/>
            <w:bookmarkStart w:id="6" w:name="_Toc490417929"/>
            <w:bookmarkStart w:id="7" w:name="_Toc490418064"/>
            <w:bookmarkStart w:id="8" w:name="_Toc490418150"/>
            <w:r w:rsidRPr="00E150B9">
              <w:rPr>
                <w:rFonts w:cs="Times New Roman"/>
                <w:szCs w:val="24"/>
              </w:rPr>
              <w:t xml:space="preserve">- Tên học phần (tiếng Việt): </w:t>
            </w:r>
            <w:r w:rsidR="002B676D" w:rsidRPr="00E150B9">
              <w:rPr>
                <w:rFonts w:cs="Times New Roman"/>
                <w:szCs w:val="24"/>
              </w:rPr>
              <w:t>Nhà nước và Pháp luật Việt Nam</w:t>
            </w:r>
          </w:p>
          <w:p w14:paraId="509E5D81" w14:textId="3B1D771F" w:rsidR="003D2D74" w:rsidRPr="00E150B9" w:rsidRDefault="00252012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cs="Times New Roman"/>
                <w:szCs w:val="24"/>
              </w:rPr>
              <w:lastRenderedPageBreak/>
              <w:tab/>
            </w:r>
            <w:r w:rsidRPr="00E150B9">
              <w:rPr>
                <w:rFonts w:cs="Times New Roman"/>
                <w:szCs w:val="24"/>
              </w:rPr>
              <w:tab/>
              <w:t xml:space="preserve">   (tiếng Anh): </w:t>
            </w:r>
          </w:p>
        </w:tc>
      </w:tr>
      <w:tr w:rsidR="003D2D74" w:rsidRPr="00E150B9" w14:paraId="45598350" w14:textId="77777777" w:rsidTr="008716D2">
        <w:tc>
          <w:tcPr>
            <w:tcW w:w="9450" w:type="dxa"/>
            <w:gridSpan w:val="3"/>
            <w:tcBorders>
              <w:bottom w:val="single" w:sz="4" w:space="0" w:color="auto"/>
            </w:tcBorders>
          </w:tcPr>
          <w:p w14:paraId="56A9A631" w14:textId="306B01BF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szCs w:val="24"/>
              </w:rPr>
              <w:lastRenderedPageBreak/>
              <w:t xml:space="preserve">- Mã số học phần: </w:t>
            </w:r>
            <w:r w:rsidR="00636335" w:rsidRPr="00E150B9">
              <w:rPr>
                <w:rFonts w:cs="Times New Roman"/>
              </w:rPr>
              <w:t>POL20005</w:t>
            </w:r>
          </w:p>
        </w:tc>
      </w:tr>
      <w:tr w:rsidR="003D2D74" w:rsidRPr="00E150B9" w14:paraId="672C1D48" w14:textId="77777777" w:rsidTr="008716D2">
        <w:tc>
          <w:tcPr>
            <w:tcW w:w="9450" w:type="dxa"/>
            <w:gridSpan w:val="3"/>
            <w:tcBorders>
              <w:bottom w:val="single" w:sz="4" w:space="0" w:color="auto"/>
            </w:tcBorders>
          </w:tcPr>
          <w:p w14:paraId="160F61EA" w14:textId="227A3CFD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szCs w:val="24"/>
              </w:rPr>
              <w:t>- Thuộ</w:t>
            </w:r>
            <w:r w:rsidR="000844A9" w:rsidRPr="00E150B9">
              <w:rPr>
                <w:rFonts w:eastAsia="Arial" w:cs="Times New Roman"/>
                <w:szCs w:val="24"/>
              </w:rPr>
              <w:t xml:space="preserve">c CTĐT ngành: </w:t>
            </w:r>
            <w:r w:rsidR="002B676D" w:rsidRPr="00E150B9">
              <w:rPr>
                <w:rFonts w:eastAsia="Arial" w:cs="Times New Roman"/>
                <w:szCs w:val="24"/>
              </w:rPr>
              <w:t>Giáo dụ</w:t>
            </w:r>
            <w:r w:rsidR="002D0173" w:rsidRPr="00E150B9">
              <w:rPr>
                <w:rFonts w:eastAsia="Arial" w:cs="Times New Roman"/>
                <w:szCs w:val="24"/>
              </w:rPr>
              <w:t>c C</w:t>
            </w:r>
            <w:r w:rsidR="002B676D" w:rsidRPr="00E150B9">
              <w:rPr>
                <w:rFonts w:eastAsia="Arial" w:cs="Times New Roman"/>
                <w:szCs w:val="24"/>
              </w:rPr>
              <w:t>hính trị</w:t>
            </w:r>
          </w:p>
        </w:tc>
      </w:tr>
      <w:tr w:rsidR="003D2D74" w:rsidRPr="00E150B9" w14:paraId="48B55A7A" w14:textId="77777777" w:rsidTr="008716D2"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C33BE" w14:textId="3464068B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  <w:lang w:val="vi-VN"/>
              </w:rPr>
            </w:pPr>
            <w:r w:rsidRPr="00E150B9">
              <w:rPr>
                <w:rFonts w:eastAsia="Arial" w:cs="Times New Roman"/>
                <w:szCs w:val="24"/>
                <w:lang w:val="vi-VN"/>
              </w:rPr>
              <w:t>- Thuộc khối kiến thức/kỹ năng:</w:t>
            </w:r>
          </w:p>
          <w:p w14:paraId="2C09B8AC" w14:textId="7C5BC867" w:rsidR="003D2D74" w:rsidRPr="00E150B9" w:rsidRDefault="008716D2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  <w:lang w:val="vi-VN"/>
              </w:rPr>
            </w:pPr>
            <w:r w:rsidRPr="0022391D">
              <w:rPr>
                <w:rFonts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63765B" wp14:editId="6824035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7305</wp:posOffset>
                      </wp:positionV>
                      <wp:extent cx="106680" cy="120015"/>
                      <wp:effectExtent l="0" t="0" r="26670" b="13335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00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A2442" w14:textId="77777777" w:rsidR="008716D2" w:rsidRPr="00C90513" w:rsidRDefault="008716D2" w:rsidP="008716D2">
                                  <w:r>
                                    <w:rPr>
                                      <w:rFonts w:cs="Times New Roman"/>
                                    </w:rPr>
                                    <w:t>×</w:t>
                                  </w: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1.95pt;margin-top:2.15pt;width:8.4pt;height: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" fillcolor="#ed7d31 [3205]" strokecolor="#823b0b [1605]" strokeweight="1pt">
                      <v:textbox>
                        <w:txbxContent>
                          <w:p w14:paraId="608A2442" w14:textId="77777777" w:rsidR="008716D2" w:rsidRPr="00C90513" w:rsidRDefault="008716D2" w:rsidP="008716D2">
                            <w:r>
                              <w:rPr>
                                <w:rFonts w:cs="Times New Roman"/>
                              </w:rPr>
                              <w:t>×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D74" w:rsidRPr="00E150B9">
              <w:rPr>
                <w:rFonts w:eastAsia="Arial" w:cs="Times New Roman"/>
                <w:szCs w:val="24"/>
              </w:rPr>
              <w:t xml:space="preserve">        </w:t>
            </w:r>
            <w:r w:rsidR="003D2D74" w:rsidRPr="00E150B9">
              <w:rPr>
                <w:rFonts w:eastAsia="Arial" w:cs="Times New Roman"/>
                <w:szCs w:val="24"/>
                <w:lang w:val="vi-VN"/>
              </w:rPr>
              <w:t>Kiến thức cơ bản</w:t>
            </w:r>
          </w:p>
          <w:p w14:paraId="0BFE5E40" w14:textId="6B620F67" w:rsidR="003D2D74" w:rsidRPr="00E150B9" w:rsidRDefault="008716D2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  <w:lang w:val="vi-VN"/>
              </w:rPr>
            </w:pPr>
            <w:r w:rsidRPr="00E150B9">
              <w:rPr>
                <w:rFonts w:eastAsia="Arial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03FB5B" wp14:editId="2BF5E12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3970</wp:posOffset>
                      </wp:positionV>
                      <wp:extent cx="106680" cy="100965"/>
                      <wp:effectExtent l="0" t="0" r="26670" b="13335"/>
                      <wp:wrapNone/>
                      <wp:docPr id="2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EA88A" w14:textId="77777777" w:rsidR="000F32B4" w:rsidRDefault="000F32B4" w:rsidP="0063633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hd w:val="clear" w:color="auto" w:fill="9CC2E5" w:themeFill="accent1" w:themeFillTint="9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12.05pt;margin-top:1.1pt;width:8.4pt;height: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y5KwIAAFg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">
                      <v:textbox>
                        <w:txbxContent>
                          <w:p w14:paraId="3CEEA88A" w14:textId="77777777" w:rsidR="000F32B4" w:rsidRDefault="000F32B4" w:rsidP="006363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9CC2E5" w:themeFill="accent1" w:themeFillTint="9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D74" w:rsidRPr="00E150B9">
              <w:rPr>
                <w:rFonts w:eastAsia="Arial" w:cs="Times New Roman"/>
                <w:szCs w:val="24"/>
                <w:lang w:val="vi-VN"/>
              </w:rPr>
              <w:t xml:space="preserve"> </w:t>
            </w:r>
            <w:r w:rsidR="003D2D74" w:rsidRPr="00E150B9">
              <w:rPr>
                <w:rFonts w:eastAsia="Arial" w:cs="Times New Roman"/>
                <w:szCs w:val="24"/>
              </w:rPr>
              <w:t xml:space="preserve">     </w:t>
            </w:r>
            <w:r w:rsidR="003D2D74" w:rsidRPr="00E150B9">
              <w:rPr>
                <w:rFonts w:eastAsia="Arial" w:cs="Times New Roman"/>
                <w:szCs w:val="24"/>
                <w:lang w:val="vi-VN"/>
              </w:rPr>
              <w:t xml:space="preserve">  Kiến thức cơ sở ngành</w:t>
            </w:r>
          </w:p>
          <w:p w14:paraId="387286D5" w14:textId="7B04B709" w:rsidR="003D2D74" w:rsidRPr="00E150B9" w:rsidRDefault="000844A9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BB1C62" wp14:editId="5E27DA58">
                      <wp:simplePos x="0" y="0"/>
                      <wp:positionH relativeFrom="column">
                        <wp:posOffset>151130</wp:posOffset>
                      </wp:positionH>
                      <wp:positionV relativeFrom="page">
                        <wp:posOffset>558800</wp:posOffset>
                      </wp:positionV>
                      <wp:extent cx="106680" cy="100965"/>
                      <wp:effectExtent l="0" t="0" r="26670" b="13335"/>
                      <wp:wrapNone/>
                      <wp:docPr id="3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67CC1" w14:textId="77777777" w:rsidR="000F32B4" w:rsidRPr="008151FC" w:rsidRDefault="000F32B4" w:rsidP="003D2D74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left:0;text-align:left;margin-left:11.9pt;margin-top:44pt;width:8.4pt;height: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M9LQIAAFg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">
                      <v:textbox>
                        <w:txbxContent>
                          <w:p w14:paraId="21567CC1" w14:textId="77777777" w:rsidR="000F32B4" w:rsidRPr="008151FC" w:rsidRDefault="000F32B4" w:rsidP="003D2D74">
                            <w:r>
                              <w:t>xx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D2D74" w:rsidRPr="00E150B9">
              <w:rPr>
                <w:rFonts w:eastAsia="Arial" w:cs="Times New Roman"/>
                <w:szCs w:val="24"/>
              </w:rPr>
              <w:t xml:space="preserve">        </w:t>
            </w:r>
            <w:r w:rsidR="003D2D74" w:rsidRPr="00E150B9">
              <w:rPr>
                <w:rFonts w:eastAsia="Arial" w:cs="Times New Roman"/>
                <w:szCs w:val="24"/>
                <w:lang w:val="vi-VN"/>
              </w:rPr>
              <w:t>Kiến thức ngành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B5B18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  <w:lang w:val="vi-VN"/>
              </w:rPr>
            </w:pPr>
          </w:p>
          <w:p w14:paraId="74D266A8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  <w:lang w:val="vi-VN"/>
              </w:rPr>
            </w:pPr>
            <w:r w:rsidRPr="00E150B9">
              <w:rPr>
                <w:rFonts w:eastAsia="Arial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AD6125" wp14:editId="08748CE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106680" cy="100965"/>
                      <wp:effectExtent l="0" t="0" r="26670" b="13335"/>
                      <wp:wrapNone/>
                      <wp:docPr id="3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0D501" w14:textId="77777777" w:rsidR="000F32B4" w:rsidRDefault="000F32B4" w:rsidP="003D2D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.05pt;margin-top:2.15pt;width:8.4pt;height: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">
                      <v:textbox>
                        <w:txbxContent>
                          <w:p w14:paraId="3690D501" w14:textId="77777777" w:rsidR="006E13FF" w:rsidRDefault="006E13FF" w:rsidP="003D2D74"/>
                        </w:txbxContent>
                      </v:textbox>
                    </v:shape>
                  </w:pict>
                </mc:Fallback>
              </mc:AlternateContent>
            </w:r>
            <w:r w:rsidRPr="00E150B9">
              <w:rPr>
                <w:rFonts w:eastAsia="Arial" w:cs="Times New Roman"/>
                <w:szCs w:val="24"/>
                <w:lang w:val="vi-VN"/>
              </w:rPr>
              <w:t xml:space="preserve">    Học phần chuyên về kỹ năng chung </w:t>
            </w:r>
          </w:p>
          <w:p w14:paraId="46B92B0D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4F3AAF" wp14:editId="4C8B3C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26670" b="1333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22C73" w14:textId="77777777" w:rsidR="000F32B4" w:rsidRDefault="000F32B4" w:rsidP="003D2D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0" type="#_x0000_t202" style="position:absolute;left:0;text-align:left;margin-left:-.15pt;margin-top:4.55pt;width:8.4pt;height: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">
                      <v:textbox>
                        <w:txbxContent>
                          <w:p w14:paraId="0B222C73" w14:textId="77777777" w:rsidR="006E13FF" w:rsidRDefault="006E13FF" w:rsidP="003D2D74"/>
                        </w:txbxContent>
                      </v:textbox>
                    </v:shape>
                  </w:pict>
                </mc:Fallback>
              </mc:AlternateContent>
            </w:r>
            <w:r w:rsidRPr="00E150B9">
              <w:rPr>
                <w:rFonts w:eastAsia="Arial" w:cs="Times New Roman"/>
                <w:szCs w:val="24"/>
              </w:rPr>
              <w:t xml:space="preserve">    </w:t>
            </w:r>
            <w:r w:rsidRPr="00E150B9">
              <w:rPr>
                <w:rFonts w:eastAsia="Arial" w:cs="Times New Roman"/>
                <w:szCs w:val="24"/>
                <w:lang w:val="vi-VN"/>
              </w:rPr>
              <w:t>Kiến thức khác</w:t>
            </w:r>
          </w:p>
        </w:tc>
      </w:tr>
      <w:tr w:rsidR="003D2D74" w:rsidRPr="00E150B9" w14:paraId="75796741" w14:textId="77777777" w:rsidTr="008716D2"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CE278" w14:textId="5CC1892B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  <w:lang w:val="vi-VN"/>
              </w:rPr>
            </w:pPr>
            <w:r w:rsidRPr="00E150B9">
              <w:rPr>
                <w:rFonts w:eastAsia="Arial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22323B" wp14:editId="07B821EC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3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E0403" w14:textId="77777777" w:rsidR="000F32B4" w:rsidRDefault="000F32B4" w:rsidP="003D2D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left:0;text-align:left;margin-left:130.7pt;margin-top:3.85pt;width:8.4pt;height: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">
                      <v:textbox>
                        <w:txbxContent>
                          <w:p w14:paraId="30DE0403" w14:textId="77777777" w:rsidR="006E13FF" w:rsidRDefault="006E13FF" w:rsidP="003D2D74"/>
                        </w:txbxContent>
                      </v:textbox>
                    </v:shape>
                  </w:pict>
                </mc:Fallback>
              </mc:AlternateContent>
            </w:r>
            <w:r w:rsidRPr="00E150B9">
              <w:rPr>
                <w:rFonts w:eastAsia="Arial" w:cs="Times New Roman"/>
                <w:szCs w:val="24"/>
                <w:lang w:val="vi-VN"/>
              </w:rPr>
              <w:t xml:space="preserve">- Thuộc loại học phần:   </w:t>
            </w:r>
            <w:r w:rsidR="000844A9" w:rsidRPr="00E150B9">
              <w:rPr>
                <w:rFonts w:eastAsia="Arial" w:cs="Times New Roman"/>
                <w:szCs w:val="24"/>
              </w:rPr>
              <w:t xml:space="preserve">   </w:t>
            </w:r>
            <w:r w:rsidRPr="00E150B9">
              <w:rPr>
                <w:rFonts w:eastAsia="Arial" w:cs="Times New Roman"/>
                <w:szCs w:val="24"/>
                <w:lang w:val="vi-VN"/>
              </w:rPr>
              <w:t xml:space="preserve">      Bắt buộc                  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901DE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D48E36" wp14:editId="2760858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3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5F9CE" w14:textId="77777777" w:rsidR="000F32B4" w:rsidRDefault="000F32B4" w:rsidP="003D2D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2.2pt;margin-top:3.85pt;width:8.4pt;height: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">
                      <v:textbox>
                        <w:txbxContent>
                          <w:p w14:paraId="2BC5F9CE" w14:textId="77777777" w:rsidR="006E13FF" w:rsidRDefault="006E13FF" w:rsidP="003D2D74"/>
                        </w:txbxContent>
                      </v:textbox>
                    </v:shape>
                  </w:pict>
                </mc:Fallback>
              </mc:AlternateContent>
            </w:r>
            <w:r w:rsidRPr="00E150B9">
              <w:rPr>
                <w:rFonts w:eastAsia="Arial" w:cs="Times New Roman"/>
                <w:szCs w:val="24"/>
                <w:lang w:val="vi-VN"/>
              </w:rPr>
              <w:t xml:space="preserve">     </w:t>
            </w:r>
            <w:r w:rsidRPr="00E150B9">
              <w:rPr>
                <w:rFonts w:eastAsia="Arial" w:cs="Times New Roman"/>
                <w:szCs w:val="24"/>
              </w:rPr>
              <w:t>Tự chọn</w:t>
            </w:r>
          </w:p>
        </w:tc>
      </w:tr>
      <w:tr w:rsidR="003D2D74" w:rsidRPr="00E150B9" w14:paraId="3390B64C" w14:textId="77777777" w:rsidTr="008716D2"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B1F00" w14:textId="3DA0F80C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i/>
                <w:szCs w:val="24"/>
              </w:rPr>
            </w:pPr>
            <w:r w:rsidRPr="00E150B9">
              <w:rPr>
                <w:rFonts w:eastAsia="Arial" w:cs="Times New Roman"/>
                <w:szCs w:val="24"/>
              </w:rPr>
              <w:t xml:space="preserve">- Số tín chỉ: </w:t>
            </w:r>
            <w:r w:rsidR="002B676D" w:rsidRPr="00E150B9">
              <w:rPr>
                <w:rFonts w:eastAsia="Arial" w:cs="Times New Roman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11C8B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3D2D74" w:rsidRPr="00E150B9" w14:paraId="4D13FDC0" w14:textId="77777777" w:rsidTr="008716D2">
        <w:tc>
          <w:tcPr>
            <w:tcW w:w="6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451E" w14:textId="155D67C3" w:rsidR="003D2D74" w:rsidRPr="00E150B9" w:rsidRDefault="003D2D74" w:rsidP="008F3197">
            <w:pPr>
              <w:spacing w:after="0" w:line="240" w:lineRule="auto"/>
              <w:ind w:left="318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szCs w:val="24"/>
              </w:rPr>
              <w:t xml:space="preserve">+ Số tiết lý thuyết: </w:t>
            </w:r>
            <w:r w:rsidR="002B676D" w:rsidRPr="00E150B9">
              <w:rPr>
                <w:rFonts w:eastAsia="Arial" w:cs="Times New Roman"/>
                <w:szCs w:val="24"/>
              </w:rPr>
              <w:t>20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E82FD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3D2D74" w:rsidRPr="00E150B9" w14:paraId="1B0F305A" w14:textId="77777777" w:rsidTr="008716D2">
        <w:tc>
          <w:tcPr>
            <w:tcW w:w="6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A806D" w14:textId="4643D587" w:rsidR="003D2D74" w:rsidRPr="00E150B9" w:rsidRDefault="003D2D74" w:rsidP="008F3197">
            <w:pPr>
              <w:spacing w:after="0" w:line="240" w:lineRule="auto"/>
              <w:ind w:left="318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szCs w:val="24"/>
                <w:lang w:val="vi-VN"/>
              </w:rPr>
              <w:t>+ Số tiết thảo luận/bài tập:</w:t>
            </w:r>
            <w:r w:rsidRPr="00E150B9">
              <w:rPr>
                <w:rFonts w:eastAsia="Arial" w:cs="Times New Roman"/>
                <w:szCs w:val="24"/>
              </w:rPr>
              <w:t xml:space="preserve"> 1</w:t>
            </w:r>
            <w:r w:rsidR="002B676D" w:rsidRPr="00E150B9">
              <w:rPr>
                <w:rFonts w:eastAsia="Arial" w:cs="Times New Roman"/>
                <w:szCs w:val="24"/>
              </w:rPr>
              <w:t>0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D88A0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  <w:lang w:val="vi-VN"/>
              </w:rPr>
            </w:pPr>
          </w:p>
        </w:tc>
      </w:tr>
      <w:tr w:rsidR="003D2D74" w:rsidRPr="00E150B9" w14:paraId="45B2CFFF" w14:textId="77777777" w:rsidTr="008716D2">
        <w:tc>
          <w:tcPr>
            <w:tcW w:w="6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EB873" w14:textId="77777777" w:rsidR="003D2D74" w:rsidRPr="00E150B9" w:rsidRDefault="003D2D74" w:rsidP="008F3197">
            <w:pPr>
              <w:spacing w:after="0" w:line="240" w:lineRule="auto"/>
              <w:ind w:left="318"/>
              <w:jc w:val="both"/>
              <w:rPr>
                <w:rFonts w:eastAsia="Arial" w:cs="Times New Roman"/>
                <w:szCs w:val="24"/>
                <w:lang w:val="vi-VN"/>
              </w:rPr>
            </w:pPr>
            <w:r w:rsidRPr="00E150B9">
              <w:rPr>
                <w:rFonts w:eastAsia="Arial" w:cs="Times New Roman"/>
                <w:szCs w:val="24"/>
                <w:lang w:val="vi-VN"/>
              </w:rPr>
              <w:t>+ Số tiết thực hành: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6DFC2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  <w:lang w:val="vi-VN"/>
              </w:rPr>
            </w:pPr>
          </w:p>
        </w:tc>
      </w:tr>
      <w:tr w:rsidR="003D2D74" w:rsidRPr="00E150B9" w14:paraId="26CB3B81" w14:textId="77777777" w:rsidTr="008716D2">
        <w:tc>
          <w:tcPr>
            <w:tcW w:w="6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E23E27" w14:textId="539126C9" w:rsidR="003D2D74" w:rsidRPr="00E150B9" w:rsidRDefault="003D2D74" w:rsidP="008F3197">
            <w:pPr>
              <w:spacing w:after="0" w:line="240" w:lineRule="auto"/>
              <w:ind w:left="318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szCs w:val="24"/>
              </w:rPr>
              <w:t xml:space="preserve">+ Số tiết tự học: </w:t>
            </w:r>
            <w:r w:rsidR="006F33D5" w:rsidRPr="00E150B9">
              <w:rPr>
                <w:rFonts w:eastAsia="Arial" w:cs="Times New Roman"/>
                <w:szCs w:val="24"/>
              </w:rPr>
              <w:t>6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5A2D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3D2D74" w:rsidRPr="00E150B9" w14:paraId="493DC6CC" w14:textId="77777777" w:rsidTr="008716D2"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67E75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  <w:lang w:val="vi-VN"/>
              </w:rPr>
            </w:pPr>
            <w:r w:rsidRPr="00E150B9">
              <w:rPr>
                <w:rFonts w:eastAsia="Arial" w:cs="Times New Roman"/>
                <w:szCs w:val="24"/>
                <w:lang w:val="vi-VN"/>
              </w:rPr>
              <w:t>- Điều kiện đăng ký học: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1E29FE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  <w:lang w:val="vi-VN"/>
              </w:rPr>
            </w:pPr>
          </w:p>
        </w:tc>
      </w:tr>
      <w:tr w:rsidR="003D2D74" w:rsidRPr="00E150B9" w14:paraId="310128A9" w14:textId="77777777" w:rsidTr="008716D2">
        <w:tc>
          <w:tcPr>
            <w:tcW w:w="61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B8F" w14:textId="33638911" w:rsidR="003D2D74" w:rsidRPr="00E150B9" w:rsidRDefault="003D2D74" w:rsidP="008F3197">
            <w:pPr>
              <w:spacing w:after="0" w:line="240" w:lineRule="auto"/>
              <w:ind w:left="318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szCs w:val="24"/>
              </w:rPr>
              <w:t xml:space="preserve">+ Học phần tiên quyết: 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FA9C8" w14:textId="170CD8AC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3D2D74" w:rsidRPr="00E150B9" w14:paraId="478A2D0D" w14:textId="77777777" w:rsidTr="008716D2">
        <w:tc>
          <w:tcPr>
            <w:tcW w:w="6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3580EE" w14:textId="29455C76" w:rsidR="003D2D74" w:rsidRPr="00E150B9" w:rsidRDefault="003D2D74" w:rsidP="008F3197">
            <w:pPr>
              <w:spacing w:after="0" w:line="240" w:lineRule="auto"/>
              <w:ind w:left="318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szCs w:val="24"/>
              </w:rPr>
              <w:t xml:space="preserve">+ Học phần học trước: </w:t>
            </w:r>
            <w:r w:rsidR="000844A9" w:rsidRPr="00E150B9">
              <w:rPr>
                <w:rFonts w:eastAsia="Arial" w:cs="Times New Roman"/>
                <w:szCs w:val="24"/>
              </w:rPr>
              <w:t xml:space="preserve">                       </w:t>
            </w:r>
            <w:r w:rsidRPr="00E150B9">
              <w:rPr>
                <w:rFonts w:eastAsia="Arial" w:cs="Times New Roman"/>
                <w:szCs w:val="24"/>
              </w:rPr>
              <w:t xml:space="preserve">                               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0511" w14:textId="62E0F74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3D2D74" w:rsidRPr="00E150B9" w14:paraId="753DF0E2" w14:textId="77777777" w:rsidTr="008716D2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754" w14:textId="77777777" w:rsidR="003D2D74" w:rsidRPr="00E150B9" w:rsidRDefault="003D2D74" w:rsidP="008F3197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szCs w:val="24"/>
              </w:rPr>
              <w:t xml:space="preserve">- Yêu cầu của học phần: Thực hiện theo Quy chế đào tạo của Trường Đại học Vinh. Cụ thể: </w:t>
            </w:r>
          </w:p>
          <w:p w14:paraId="615EAF8E" w14:textId="77777777" w:rsidR="003D2D74" w:rsidRPr="00E150B9" w:rsidRDefault="003D2D74" w:rsidP="008F3197">
            <w:pPr>
              <w:spacing w:after="0" w:line="240" w:lineRule="auto"/>
              <w:ind w:left="318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szCs w:val="24"/>
              </w:rPr>
              <w:t>+ Thời gian tối thiểu sinh viên phải có mặt trên lớp: trên 80% số buổi</w:t>
            </w:r>
          </w:p>
          <w:p w14:paraId="0881C3B7" w14:textId="77777777" w:rsidR="003D2D74" w:rsidRPr="00E150B9" w:rsidRDefault="003D2D74" w:rsidP="008F3197">
            <w:pPr>
              <w:spacing w:after="0" w:line="240" w:lineRule="auto"/>
              <w:ind w:left="318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eastAsia="Arial" w:cs="Times New Roman"/>
                <w:szCs w:val="24"/>
              </w:rPr>
              <w:t>+ Sinh viên phải nộp đầy đủ bài tập qua hệ thống LMS (Mục 5.1).</w:t>
            </w:r>
            <w:r w:rsidRPr="00E150B9">
              <w:rPr>
                <w:rFonts w:eastAsia="Arial" w:cs="Times New Roman"/>
                <w:szCs w:val="24"/>
              </w:rPr>
              <w:br/>
              <w:t>+ Tham gia đầy đủ các buổi thảo luận nhóm.</w:t>
            </w:r>
          </w:p>
        </w:tc>
      </w:tr>
      <w:tr w:rsidR="003D2D74" w:rsidRPr="00E150B9" w14:paraId="061EF5D6" w14:textId="77777777" w:rsidTr="008716D2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67C" w14:textId="77777777" w:rsidR="008E6555" w:rsidRPr="00E150B9" w:rsidRDefault="003D2D74" w:rsidP="008E6555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E150B9">
              <w:rPr>
                <w:rFonts w:eastAsia="Arial" w:cs="Times New Roman"/>
                <w:szCs w:val="24"/>
              </w:rPr>
              <w:t xml:space="preserve"> </w:t>
            </w:r>
            <w:r w:rsidR="008E6555" w:rsidRPr="00E150B9">
              <w:rPr>
                <w:rFonts w:cs="Times New Roman"/>
                <w:szCs w:val="26"/>
              </w:rPr>
              <w:t>- Bộ môn phụ trách học phần: Khoa GDCT - Trường Sư phạm – Trường Đại học Vinh</w:t>
            </w:r>
          </w:p>
          <w:p w14:paraId="4851D32B" w14:textId="745A7E6C" w:rsidR="003D2D74" w:rsidRPr="00E150B9" w:rsidRDefault="008E6555" w:rsidP="008E6555">
            <w:pPr>
              <w:spacing w:after="0" w:line="240" w:lineRule="auto"/>
              <w:ind w:left="318"/>
              <w:jc w:val="both"/>
              <w:rPr>
                <w:rFonts w:eastAsia="Arial" w:cs="Times New Roman"/>
                <w:szCs w:val="24"/>
              </w:rPr>
            </w:pPr>
            <w:r w:rsidRPr="00E150B9">
              <w:rPr>
                <w:rFonts w:cs="Times New Roman"/>
                <w:szCs w:val="26"/>
              </w:rPr>
              <w:t>Điện thoại:                                              Email: giaoducchinhtri2021@gmail.com</w:t>
            </w:r>
          </w:p>
        </w:tc>
      </w:tr>
    </w:tbl>
    <w:p w14:paraId="6CC9C4B8" w14:textId="77777777" w:rsidR="003D2D74" w:rsidRPr="00E150B9" w:rsidRDefault="003D2D74" w:rsidP="008F3197">
      <w:pPr>
        <w:spacing w:after="0" w:line="312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138CA69B" w14:textId="77777777" w:rsidR="00252012" w:rsidRPr="00E150B9" w:rsidRDefault="00252012" w:rsidP="008F3197">
      <w:pPr>
        <w:spacing w:after="0" w:line="312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bookmarkStart w:id="9" w:name="_Toc490417357"/>
      <w:bookmarkStart w:id="10" w:name="_Toc490417930"/>
      <w:bookmarkStart w:id="11" w:name="_Toc490418065"/>
      <w:bookmarkStart w:id="12" w:name="_Toc490418151"/>
      <w:bookmarkEnd w:id="5"/>
      <w:bookmarkEnd w:id="6"/>
      <w:bookmarkEnd w:id="7"/>
      <w:bookmarkEnd w:id="8"/>
      <w:r w:rsidRPr="00E150B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2. Mô tả học phần </w:t>
      </w:r>
    </w:p>
    <w:p w14:paraId="5A9ADA16" w14:textId="04E34B12" w:rsidR="00B71E08" w:rsidRPr="00E150B9" w:rsidRDefault="00D51976" w:rsidP="005E38D2">
      <w:pPr>
        <w:spacing w:after="0" w:line="312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>Học phần Nhà nước và pháp luật Việt Nam thuộc khối kiến thức tự chọn</w:t>
      </w:r>
      <w:r w:rsidR="00FC45D6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của</w:t>
      </w:r>
      <w:r w:rsidR="005E38D2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các</w:t>
      </w:r>
      <w:r w:rsidR="00FC45D6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71E08" w:rsidRPr="00E150B9">
        <w:rPr>
          <w:rFonts w:ascii="Times New Roman" w:eastAsia="Times New Roman" w:hAnsi="Times New Roman" w:cs="Times New Roman"/>
          <w:sz w:val="26"/>
          <w:szCs w:val="26"/>
        </w:rPr>
        <w:t>Chương trình đào tạo Sư phạm</w:t>
      </w:r>
      <w:r w:rsidR="00B71E08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FC45D6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>X</w:t>
      </w:r>
      <w:r w:rsidR="00326618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>ã hội</w:t>
      </w: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 xml:space="preserve">. Học phần giúp người học hiểu được lịch sử hình thành và phát triển </w:t>
      </w:r>
      <w:r w:rsidR="00326618"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 xml:space="preserve">Nhà nước và Pháp luật Việt Nam </w:t>
      </w: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 xml:space="preserve">từ đó vận dụng, liên hệ với thực tiễn học tập, rèn luyện và áp dụng vào </w:t>
      </w:r>
      <w:r w:rsidR="00326618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hoạt động giáo dục, </w:t>
      </w: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 xml:space="preserve">giảng dạy </w:t>
      </w:r>
      <w:r w:rsidR="00326618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các </w:t>
      </w: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>môn</w:t>
      </w:r>
      <w:r w:rsidR="00326618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học</w:t>
      </w: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="00326618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>ở</w:t>
      </w: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 xml:space="preserve"> trường phổ thông</w:t>
      </w:r>
      <w:r w:rsidRPr="00E150B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vi-VN"/>
        </w:rPr>
        <w:t>.</w:t>
      </w:r>
      <w:r w:rsidR="005E38D2" w:rsidRPr="00E150B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</w:rPr>
        <w:t xml:space="preserve"> Đồng thời </w:t>
      </w:r>
      <w:r w:rsidR="00B71E08" w:rsidRPr="00E150B9">
        <w:rPr>
          <w:rFonts w:ascii="Times New Roman" w:eastAsia="Times New Roman" w:hAnsi="Times New Roman" w:cs="Times New Roman"/>
          <w:sz w:val="26"/>
          <w:szCs w:val="26"/>
        </w:rPr>
        <w:t xml:space="preserve">hình thành và phát triển cho người học kĩ năng tự học, kĩ năng </w:t>
      </w:r>
      <w:r w:rsidR="005E38D2" w:rsidRPr="00E150B9">
        <w:rPr>
          <w:rFonts w:ascii="Times New Roman" w:eastAsia="Times New Roman" w:hAnsi="Times New Roman" w:cs="Times New Roman"/>
          <w:sz w:val="26"/>
          <w:szCs w:val="26"/>
        </w:rPr>
        <w:t xml:space="preserve">hợp tác, </w:t>
      </w:r>
      <w:r w:rsidR="00B71E08" w:rsidRPr="00E150B9">
        <w:rPr>
          <w:rFonts w:ascii="Times New Roman" w:eastAsia="Times New Roman" w:hAnsi="Times New Roman" w:cs="Times New Roman"/>
          <w:sz w:val="26"/>
          <w:szCs w:val="26"/>
        </w:rPr>
        <w:t xml:space="preserve">làm việc nhóm và tính kỉ luật, trách nhiệm trong quá trình học tập. </w:t>
      </w:r>
    </w:p>
    <w:p w14:paraId="57315661" w14:textId="6D47B2F5" w:rsidR="00252012" w:rsidRPr="00E150B9" w:rsidRDefault="00252012" w:rsidP="008F3197">
      <w:pPr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vi-VN"/>
        </w:rPr>
      </w:pPr>
      <w:r w:rsidRPr="00E150B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. Mục tiêu học phần</w:t>
      </w:r>
    </w:p>
    <w:p w14:paraId="7B9AE2E1" w14:textId="734ADDD9" w:rsidR="00B71E08" w:rsidRPr="00E150B9" w:rsidRDefault="00A91F33" w:rsidP="005E38D2">
      <w:pPr>
        <w:spacing w:after="0" w:line="312" w:lineRule="auto"/>
        <w:ind w:firstLine="540"/>
        <w:jc w:val="both"/>
        <w:outlineLvl w:val="0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 xml:space="preserve">Sau khi hoàn </w:t>
      </w: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thành </w:t>
      </w:r>
      <w:r w:rsidR="00C55D79"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 xml:space="preserve">môn học này, người học có thể </w:t>
      </w: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hiểu </w:t>
      </w:r>
      <w:r w:rsidR="00C55D79"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>được các kiến thức cơ bản về quá trình ra đời, tồn tại và phát triển của Nhà nước và Pháp luật Việt Nam từ nguồn gốc cho đ</w:t>
      </w: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 xml:space="preserve">ến các giai đoạn phát triển </w:t>
      </w:r>
      <w:r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trong </w:t>
      </w:r>
      <w:r w:rsidR="00C55D79"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>lịch sử</w:t>
      </w:r>
      <w:r w:rsidR="00B90A3A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</w:t>
      </w:r>
      <w:r w:rsidR="00636335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Đồng thời, </w:t>
      </w:r>
      <w:r w:rsidR="00C56767" w:rsidRPr="00E150B9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</w:rPr>
        <w:t>m</w:t>
      </w:r>
      <w:r w:rsidR="00636335" w:rsidRPr="00E150B9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</w:rPr>
        <w:t>ôn học bồi dưỡng cho</w:t>
      </w:r>
      <w:r w:rsidR="002B676D" w:rsidRPr="00E150B9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</w:rPr>
        <w:t xml:space="preserve"> </w:t>
      </w:r>
      <w:r w:rsidR="00636335" w:rsidRPr="00E150B9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</w:rPr>
        <w:t xml:space="preserve">người học các kỹ năng </w:t>
      </w:r>
      <w:r w:rsidR="000F32B4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</w:rPr>
        <w:t xml:space="preserve">tự học </w:t>
      </w:r>
      <w:r w:rsidR="002B676D" w:rsidRPr="00E150B9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</w:rPr>
        <w:t>để nghiên cứu về hiện tượng nhà nước và pháp luật trong quá trình phát si</w:t>
      </w:r>
      <w:r w:rsidR="00636335" w:rsidRPr="00E150B9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</w:rPr>
        <w:t>nh, vận động phát triển của nó; kỹ năng</w:t>
      </w:r>
      <w:r w:rsidR="00636335"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="005E38D2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hợp tác, </w:t>
      </w:r>
      <w:r w:rsidR="00B5412B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làm việc nhóm để so </w:t>
      </w:r>
      <w:r w:rsidR="00636335"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 xml:space="preserve">sánh và phân tích được những quy định về tổ chức và hoạt động của Nhà nước </w:t>
      </w:r>
      <w:r w:rsidR="005435A4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và </w:t>
      </w:r>
      <w:r w:rsidR="00636335"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>pháp luật ở Việt N</w:t>
      </w:r>
      <w:r w:rsidR="005E38D2"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>am qua các giai đoạn phát triển</w:t>
      </w:r>
      <w:r w:rsidR="005E38D2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="005E38D2" w:rsidRPr="00E150B9">
        <w:rPr>
          <w:rFonts w:ascii="Times New Roman" w:eastAsia="Times New Roman" w:hAnsi="Times New Roman" w:cs="Times New Roman"/>
          <w:sz w:val="26"/>
          <w:szCs w:val="26"/>
        </w:rPr>
        <w:t xml:space="preserve">người học rèn luyện được </w:t>
      </w:r>
      <w:r w:rsidR="00B71E08" w:rsidRPr="00E150B9">
        <w:rPr>
          <w:rFonts w:ascii="Times New Roman" w:eastAsia="Times New Roman" w:hAnsi="Times New Roman" w:cs="Times New Roman"/>
          <w:sz w:val="26"/>
          <w:szCs w:val="26"/>
        </w:rPr>
        <w:t>tác phong sư phạm thông qua việc tìm hiểu những nội dung cơ bản của</w:t>
      </w:r>
      <w:r w:rsidR="005E38D2" w:rsidRPr="00E150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38D2" w:rsidRPr="00E150B9">
        <w:rPr>
          <w:rFonts w:ascii="Times New Roman" w:eastAsia="Times New Roman" w:hAnsi="Times New Roman" w:cs="Times New Roman"/>
          <w:spacing w:val="-2"/>
          <w:sz w:val="26"/>
          <w:szCs w:val="26"/>
          <w:lang w:val="vi-VN"/>
        </w:rPr>
        <w:t>Nhà nước và Pháp luật Việt Nam</w:t>
      </w:r>
      <w:r w:rsidR="005E38D2" w:rsidRPr="00E150B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</w:t>
      </w:r>
    </w:p>
    <w:bookmarkEnd w:id="9"/>
    <w:bookmarkEnd w:id="10"/>
    <w:bookmarkEnd w:id="11"/>
    <w:bookmarkEnd w:id="12"/>
    <w:p w14:paraId="474F8F5D" w14:textId="77777777" w:rsidR="00CB04A2" w:rsidRPr="00E150B9" w:rsidRDefault="00CB04A2" w:rsidP="008F3197">
      <w:pPr>
        <w:spacing w:after="0" w:line="312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E150B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lastRenderedPageBreak/>
        <w:t>4</w:t>
      </w:r>
      <w:r w:rsidRPr="00E150B9">
        <w:rPr>
          <w:rFonts w:ascii="Times New Roman" w:eastAsia="MS Mincho" w:hAnsi="Times New Roman" w:cs="Times New Roman"/>
          <w:b/>
          <w:sz w:val="26"/>
          <w:szCs w:val="26"/>
          <w:lang w:val="vi-VN" w:eastAsia="ja-JP"/>
        </w:rPr>
        <w:t>. Chuẩn đầu ra học phần</w:t>
      </w:r>
      <w:r w:rsidRPr="00E150B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, phương pháp dạy học, phương pháp đánh giá</w:t>
      </w:r>
    </w:p>
    <w:p w14:paraId="523BBB5A" w14:textId="77777777" w:rsidR="00CB04A2" w:rsidRPr="00E150B9" w:rsidRDefault="00CB04A2" w:rsidP="008F3197">
      <w:pPr>
        <w:spacing w:after="0" w:line="312" w:lineRule="auto"/>
        <w:ind w:firstLine="567"/>
        <w:jc w:val="both"/>
        <w:rPr>
          <w:rFonts w:ascii="Times New Roman" w:eastAsia="MS Mincho" w:hAnsi="Times New Roman" w:cs="Times New Roman"/>
          <w:sz w:val="2"/>
          <w:szCs w:val="26"/>
          <w:lang w:val="vi-VN" w:eastAsia="ja-JP"/>
        </w:rPr>
      </w:pPr>
    </w:p>
    <w:p w14:paraId="5C839747" w14:textId="77777777" w:rsidR="00BE7A2E" w:rsidRPr="00EB5404" w:rsidRDefault="00BE7A2E" w:rsidP="008F3197">
      <w:pPr>
        <w:spacing w:after="0" w:line="312" w:lineRule="auto"/>
        <w:jc w:val="both"/>
        <w:rPr>
          <w:rFonts w:ascii="Times New Roman" w:eastAsia="MS Mincho" w:hAnsi="Times New Roman" w:cs="Times New Roman"/>
          <w:b/>
          <w:i/>
          <w:sz w:val="26"/>
          <w:szCs w:val="26"/>
          <w:lang w:eastAsia="ja-JP"/>
        </w:rPr>
      </w:pPr>
      <w:r w:rsidRPr="00EB5404">
        <w:rPr>
          <w:rFonts w:ascii="Times New Roman" w:eastAsia="MS Mincho" w:hAnsi="Times New Roman" w:cs="Times New Roman"/>
          <w:b/>
          <w:i/>
          <w:sz w:val="26"/>
          <w:szCs w:val="26"/>
          <w:lang w:eastAsia="ja-JP"/>
        </w:rPr>
        <w:t>4.1. Ánh xạ chuẩn đầu ra học phần với chuẩn đầu ra chương trình đào tạo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45"/>
        <w:gridCol w:w="1440"/>
        <w:gridCol w:w="1350"/>
        <w:gridCol w:w="1346"/>
        <w:gridCol w:w="1407"/>
      </w:tblGrid>
      <w:tr w:rsidR="003D6E05" w:rsidRPr="00E150B9" w14:paraId="361BF858" w14:textId="2037526B" w:rsidTr="006E13FF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2F04A277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ĐR học phần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0561A093" w14:textId="681AC720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Ánh xạ với chuẩn đầu ra chương trình đào tạo (PLO)</w:t>
            </w:r>
          </w:p>
        </w:tc>
      </w:tr>
      <w:tr w:rsidR="003D6E05" w:rsidRPr="00E150B9" w14:paraId="5177C5CF" w14:textId="5C9C2AA7" w:rsidTr="003D6E05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6A1310CC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878513A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PLO1.1</w:t>
            </w:r>
          </w:p>
        </w:tc>
        <w:tc>
          <w:tcPr>
            <w:tcW w:w="1440" w:type="dxa"/>
            <w:shd w:val="clear" w:color="auto" w:fill="auto"/>
          </w:tcPr>
          <w:p w14:paraId="3AD10639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PLO2.1</w:t>
            </w:r>
          </w:p>
        </w:tc>
        <w:tc>
          <w:tcPr>
            <w:tcW w:w="1350" w:type="dxa"/>
            <w:shd w:val="clear" w:color="auto" w:fill="auto"/>
          </w:tcPr>
          <w:p w14:paraId="7FE87EC3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PLO2.2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E1D2CFF" w14:textId="727E8EC1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PLO3.1</w:t>
            </w:r>
          </w:p>
        </w:tc>
      </w:tr>
      <w:tr w:rsidR="003D6E05" w:rsidRPr="00E150B9" w14:paraId="5B49E46E" w14:textId="36D4008E" w:rsidTr="003D6E05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7AEC828B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5E59015C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40" w:type="dxa"/>
            <w:shd w:val="clear" w:color="auto" w:fill="auto"/>
          </w:tcPr>
          <w:p w14:paraId="179611CC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350" w:type="dxa"/>
            <w:shd w:val="clear" w:color="auto" w:fill="auto"/>
          </w:tcPr>
          <w:p w14:paraId="73357DBF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14:paraId="662602E4" w14:textId="1BA08B80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auto"/>
          </w:tcPr>
          <w:p w14:paraId="7E261B94" w14:textId="44D90272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3.1.2</w:t>
            </w:r>
          </w:p>
        </w:tc>
      </w:tr>
      <w:tr w:rsidR="003D6E05" w:rsidRPr="00E150B9" w14:paraId="24A2E4CB" w14:textId="7D229E98" w:rsidTr="003D6E05">
        <w:trPr>
          <w:jc w:val="center"/>
        </w:trPr>
        <w:tc>
          <w:tcPr>
            <w:tcW w:w="1838" w:type="dxa"/>
            <w:shd w:val="clear" w:color="auto" w:fill="auto"/>
          </w:tcPr>
          <w:p w14:paraId="3CCD369D" w14:textId="77777777" w:rsidR="003D6E05" w:rsidRPr="00E150B9" w:rsidRDefault="003D6E05" w:rsidP="003D6E0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CLO1.1</w:t>
            </w:r>
          </w:p>
        </w:tc>
        <w:tc>
          <w:tcPr>
            <w:tcW w:w="1545" w:type="dxa"/>
            <w:shd w:val="clear" w:color="auto" w:fill="auto"/>
          </w:tcPr>
          <w:p w14:paraId="27B4F908" w14:textId="14BD8962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40" w:type="dxa"/>
            <w:shd w:val="clear" w:color="auto" w:fill="auto"/>
          </w:tcPr>
          <w:p w14:paraId="64C27322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2C7C748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14:paraId="1534C62A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auto"/>
          </w:tcPr>
          <w:p w14:paraId="342B3703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D6E05" w:rsidRPr="00E150B9" w14:paraId="7729563B" w14:textId="4067712A" w:rsidTr="003D6E05">
        <w:trPr>
          <w:jc w:val="center"/>
        </w:trPr>
        <w:tc>
          <w:tcPr>
            <w:tcW w:w="1838" w:type="dxa"/>
            <w:shd w:val="clear" w:color="auto" w:fill="auto"/>
          </w:tcPr>
          <w:p w14:paraId="183007AE" w14:textId="637346BC" w:rsidR="003D6E05" w:rsidRPr="00E150B9" w:rsidRDefault="003D6E05" w:rsidP="003D6E0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CLO2.1</w:t>
            </w:r>
          </w:p>
        </w:tc>
        <w:tc>
          <w:tcPr>
            <w:tcW w:w="1545" w:type="dxa"/>
            <w:shd w:val="clear" w:color="auto" w:fill="auto"/>
          </w:tcPr>
          <w:p w14:paraId="05A36014" w14:textId="586D86B8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7A985C7" w14:textId="464C441A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50" w:type="dxa"/>
            <w:shd w:val="clear" w:color="auto" w:fill="auto"/>
          </w:tcPr>
          <w:p w14:paraId="6D7E0B11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14:paraId="177B7AF9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auto"/>
          </w:tcPr>
          <w:p w14:paraId="5B6D2EF3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D6E05" w:rsidRPr="00E150B9" w14:paraId="53FB1FB9" w14:textId="3774CF15" w:rsidTr="003D6E05">
        <w:trPr>
          <w:jc w:val="center"/>
        </w:trPr>
        <w:tc>
          <w:tcPr>
            <w:tcW w:w="1838" w:type="dxa"/>
            <w:shd w:val="clear" w:color="auto" w:fill="auto"/>
          </w:tcPr>
          <w:p w14:paraId="07DE02FC" w14:textId="496C2A25" w:rsidR="003D6E05" w:rsidRPr="00E150B9" w:rsidRDefault="003D6E05" w:rsidP="003D6E0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CLO2.2</w:t>
            </w:r>
          </w:p>
        </w:tc>
        <w:tc>
          <w:tcPr>
            <w:tcW w:w="1545" w:type="dxa"/>
            <w:shd w:val="clear" w:color="auto" w:fill="auto"/>
          </w:tcPr>
          <w:p w14:paraId="6B25203D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A52A1D3" w14:textId="56B7964C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F16D13A" w14:textId="5599B7B0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14:paraId="4965730A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92E80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D6E05" w:rsidRPr="00E150B9" w14:paraId="4258B62B" w14:textId="26C6D3EE" w:rsidTr="003D6E05">
        <w:trPr>
          <w:jc w:val="center"/>
        </w:trPr>
        <w:tc>
          <w:tcPr>
            <w:tcW w:w="1838" w:type="dxa"/>
            <w:shd w:val="clear" w:color="auto" w:fill="auto"/>
          </w:tcPr>
          <w:p w14:paraId="63FCD4EC" w14:textId="1ACCD22B" w:rsidR="003D6E05" w:rsidRPr="00E150B9" w:rsidRDefault="003D6E05" w:rsidP="003D6E0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CLO3.1</w:t>
            </w:r>
          </w:p>
        </w:tc>
        <w:tc>
          <w:tcPr>
            <w:tcW w:w="1545" w:type="dxa"/>
            <w:shd w:val="clear" w:color="auto" w:fill="auto"/>
          </w:tcPr>
          <w:p w14:paraId="75813DF8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A3343EF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BC216F2" w14:textId="1EAACF9F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14:paraId="7FF703C6" w14:textId="665604B1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auto"/>
          </w:tcPr>
          <w:p w14:paraId="34BD17AB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D6E05" w:rsidRPr="00E150B9" w14:paraId="217A61A9" w14:textId="7EF71DCC" w:rsidTr="003D6E05">
        <w:trPr>
          <w:jc w:val="center"/>
        </w:trPr>
        <w:tc>
          <w:tcPr>
            <w:tcW w:w="1838" w:type="dxa"/>
            <w:shd w:val="clear" w:color="auto" w:fill="auto"/>
          </w:tcPr>
          <w:p w14:paraId="6051778C" w14:textId="00CC1D0F" w:rsidR="003D6E05" w:rsidRPr="00E150B9" w:rsidRDefault="003D6E05" w:rsidP="003D6E0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CLO3.2</w:t>
            </w:r>
          </w:p>
        </w:tc>
        <w:tc>
          <w:tcPr>
            <w:tcW w:w="1545" w:type="dxa"/>
            <w:shd w:val="clear" w:color="auto" w:fill="auto"/>
          </w:tcPr>
          <w:p w14:paraId="30640D3A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95C3BF8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2756107" w14:textId="77777777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14:paraId="5C180B67" w14:textId="19EBC45B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auto"/>
          </w:tcPr>
          <w:p w14:paraId="693F2A4C" w14:textId="0CFEF3FD" w:rsidR="003D6E05" w:rsidRPr="00E150B9" w:rsidRDefault="003D6E05" w:rsidP="003D6E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1.0</w:t>
            </w:r>
          </w:p>
        </w:tc>
      </w:tr>
    </w:tbl>
    <w:p w14:paraId="77F1251C" w14:textId="77777777" w:rsidR="00BE7A2E" w:rsidRPr="00E150B9" w:rsidRDefault="00BE7A2E" w:rsidP="008F3197">
      <w:pPr>
        <w:spacing w:after="0" w:line="312" w:lineRule="auto"/>
        <w:jc w:val="both"/>
        <w:rPr>
          <w:rFonts w:ascii="Times New Roman" w:eastAsia="MS Mincho" w:hAnsi="Times New Roman" w:cs="Times New Roman"/>
          <w:b/>
          <w:i/>
          <w:sz w:val="26"/>
          <w:szCs w:val="26"/>
          <w:lang w:eastAsia="ja-JP"/>
        </w:rPr>
      </w:pPr>
    </w:p>
    <w:p w14:paraId="05250CD9" w14:textId="1375F181" w:rsidR="00107F2D" w:rsidRPr="00E150B9" w:rsidRDefault="005F2316" w:rsidP="008F3197">
      <w:pPr>
        <w:spacing w:after="0" w:line="312" w:lineRule="auto"/>
        <w:jc w:val="both"/>
        <w:rPr>
          <w:rFonts w:ascii="Times New Roman" w:eastAsia="MS Mincho" w:hAnsi="Times New Roman" w:cs="Times New Roman"/>
          <w:b/>
          <w:i/>
          <w:sz w:val="26"/>
          <w:szCs w:val="26"/>
          <w:lang w:eastAsia="ja-JP"/>
        </w:rPr>
      </w:pPr>
      <w:bookmarkStart w:id="13" w:name="_Toc490417358"/>
      <w:bookmarkStart w:id="14" w:name="_Toc490417931"/>
      <w:bookmarkStart w:id="15" w:name="_Toc490418066"/>
      <w:bookmarkStart w:id="16" w:name="_Toc490418152"/>
      <w:r w:rsidRPr="00E150B9">
        <w:rPr>
          <w:rFonts w:ascii="Times New Roman" w:eastAsia="MS Mincho" w:hAnsi="Times New Roman" w:cs="Times New Roman"/>
          <w:b/>
          <w:i/>
          <w:sz w:val="26"/>
          <w:szCs w:val="26"/>
          <w:lang w:eastAsia="ja-JP"/>
        </w:rPr>
        <w:t>4.2. Nội dung c</w:t>
      </w:r>
      <w:r w:rsidRPr="00E150B9">
        <w:rPr>
          <w:rFonts w:ascii="Times New Roman" w:eastAsia="MS Mincho" w:hAnsi="Times New Roman" w:cs="Times New Roman"/>
          <w:b/>
          <w:i/>
          <w:sz w:val="26"/>
          <w:szCs w:val="26"/>
          <w:lang w:val="vi-VN" w:eastAsia="ja-JP"/>
        </w:rPr>
        <w:t>huẩn đầu ra</w:t>
      </w:r>
      <w:r w:rsidRPr="00E150B9">
        <w:rPr>
          <w:rFonts w:ascii="Times New Roman" w:eastAsia="MS Mincho" w:hAnsi="Times New Roman" w:cs="Times New Roman"/>
          <w:b/>
          <w:i/>
          <w:sz w:val="26"/>
          <w:szCs w:val="26"/>
          <w:lang w:eastAsia="ja-JP"/>
        </w:rPr>
        <w:t>, phương pháp dạy học, phương pháp đánh giá học phần</w:t>
      </w:r>
    </w:p>
    <w:tbl>
      <w:tblPr>
        <w:tblStyle w:val="TableGrid7"/>
        <w:tblW w:w="928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1"/>
        <w:gridCol w:w="1441"/>
        <w:gridCol w:w="4297"/>
        <w:gridCol w:w="950"/>
        <w:gridCol w:w="1125"/>
      </w:tblGrid>
      <w:tr w:rsidR="00BD771C" w:rsidRPr="00E150B9" w14:paraId="6B6CBEB8" w14:textId="77777777" w:rsidTr="00EB56E6">
        <w:trPr>
          <w:trHeight w:val="1377"/>
          <w:jc w:val="center"/>
        </w:trPr>
        <w:tc>
          <w:tcPr>
            <w:tcW w:w="1476" w:type="dxa"/>
          </w:tcPr>
          <w:p w14:paraId="7F76AA30" w14:textId="77777777" w:rsidR="00BD771C" w:rsidRPr="00E150B9" w:rsidRDefault="00BD771C" w:rsidP="008F3197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E150B9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CĐR</w:t>
            </w:r>
          </w:p>
          <w:p w14:paraId="066BFDC2" w14:textId="0CEB6093" w:rsidR="00BD771C" w:rsidRPr="00E150B9" w:rsidRDefault="00BD771C" w:rsidP="008F3197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E150B9"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>học phần (CLO)</w:t>
            </w:r>
          </w:p>
        </w:tc>
        <w:tc>
          <w:tcPr>
            <w:tcW w:w="1447" w:type="dxa"/>
          </w:tcPr>
          <w:p w14:paraId="44E2312A" w14:textId="77777777" w:rsidR="00BD771C" w:rsidRPr="00E150B9" w:rsidRDefault="00BD771C" w:rsidP="008F3197">
            <w:pPr>
              <w:spacing w:after="0" w:line="312" w:lineRule="auto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val="vi-VN" w:eastAsia="ja-JP"/>
              </w:rPr>
            </w:pPr>
            <w:r w:rsidRPr="00E150B9">
              <w:rPr>
                <w:rFonts w:ascii="Times New Roman" w:eastAsia="MS Mincho" w:hAnsi="Times New Roman" w:cs="Times New Roman"/>
                <w:b/>
                <w:sz w:val="26"/>
                <w:szCs w:val="26"/>
                <w:lang w:val="vi-VN" w:eastAsia="ja-JP"/>
              </w:rPr>
              <w:t>TĐNL CĐR</w:t>
            </w:r>
          </w:p>
          <w:p w14:paraId="77A656C6" w14:textId="3484EC54" w:rsidR="00BD771C" w:rsidRPr="00E150B9" w:rsidRDefault="00BD771C" w:rsidP="008F3197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E150B9">
              <w:rPr>
                <w:rFonts w:ascii="Times New Roman" w:eastAsia="MS Mincho" w:hAnsi="Times New Roman" w:cs="Times New Roman"/>
                <w:b/>
                <w:sz w:val="26"/>
                <w:szCs w:val="26"/>
                <w:lang w:val="vi-VN" w:eastAsia="ja-JP"/>
              </w:rPr>
              <w:t>học phần</w:t>
            </w:r>
          </w:p>
        </w:tc>
        <w:tc>
          <w:tcPr>
            <w:tcW w:w="4329" w:type="dxa"/>
          </w:tcPr>
          <w:p w14:paraId="77F2BAF0" w14:textId="1E6A8613" w:rsidR="00BD771C" w:rsidRPr="00E150B9" w:rsidRDefault="00BD771C" w:rsidP="008F3197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E150B9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Mô tả CĐR</w:t>
            </w:r>
          </w:p>
          <w:p w14:paraId="35FA839F" w14:textId="77777777" w:rsidR="00BD771C" w:rsidRPr="00E150B9" w:rsidRDefault="00BD771C" w:rsidP="008F3197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05" w:type="dxa"/>
          </w:tcPr>
          <w:p w14:paraId="66983D1B" w14:textId="532CE491" w:rsidR="00BD771C" w:rsidRPr="00E150B9" w:rsidRDefault="00BD771C" w:rsidP="008F3197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Phương pháp dạy học</w:t>
            </w:r>
          </w:p>
        </w:tc>
        <w:tc>
          <w:tcPr>
            <w:tcW w:w="1127" w:type="dxa"/>
          </w:tcPr>
          <w:p w14:paraId="796D268C" w14:textId="2A51DE10" w:rsidR="00BD771C" w:rsidRPr="00E150B9" w:rsidRDefault="00BD771C" w:rsidP="008F3197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Phương pháp đánh giá</w:t>
            </w:r>
          </w:p>
        </w:tc>
      </w:tr>
      <w:tr w:rsidR="00FC227C" w:rsidRPr="00E150B9" w14:paraId="20F06778" w14:textId="77777777" w:rsidTr="00EB56E6">
        <w:trPr>
          <w:trHeight w:val="804"/>
          <w:jc w:val="center"/>
        </w:trPr>
        <w:tc>
          <w:tcPr>
            <w:tcW w:w="1476" w:type="dxa"/>
            <w:vAlign w:val="center"/>
          </w:tcPr>
          <w:p w14:paraId="0BB7B6B2" w14:textId="77777777" w:rsidR="00FC227C" w:rsidRPr="00E150B9" w:rsidRDefault="00FC227C" w:rsidP="00133F6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E150B9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CLO1.1</w:t>
            </w:r>
          </w:p>
        </w:tc>
        <w:tc>
          <w:tcPr>
            <w:tcW w:w="1447" w:type="dxa"/>
          </w:tcPr>
          <w:p w14:paraId="2778ABC3" w14:textId="77777777" w:rsidR="00FC227C" w:rsidRPr="00E150B9" w:rsidRDefault="00FC227C" w:rsidP="00133F6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FC4AC" w14:textId="24D84D3A" w:rsidR="00FC227C" w:rsidRPr="00E150B9" w:rsidRDefault="003D6E05" w:rsidP="00133F6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vi-VN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4329" w:type="dxa"/>
            <w:vAlign w:val="center"/>
          </w:tcPr>
          <w:p w14:paraId="21E885EF" w14:textId="4432A90A" w:rsidR="00FC227C" w:rsidRPr="00E150B9" w:rsidRDefault="003D6E05" w:rsidP="00133F6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E150B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Giải thích </w:t>
            </w:r>
            <w:r w:rsidR="00FC227C" w:rsidRPr="00E150B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vi-VN"/>
              </w:rPr>
              <w:t>được các kiến thức cơ bản về quá trình ra đời, tồn tại và phát triển của Nhà nước và Pháp luật Việ</w:t>
            </w:r>
            <w:r w:rsidRPr="00E150B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vi-VN"/>
              </w:rPr>
              <w:t>t Nam</w:t>
            </w:r>
            <w:r w:rsidRPr="00E150B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; </w:t>
            </w:r>
            <w:r w:rsidRPr="00E150B9">
              <w:rPr>
                <w:rFonts w:ascii="Times New Roman" w:eastAsia="Calibri" w:hAnsi="Times New Roman" w:cs="Times New Roman"/>
                <w:iCs/>
                <w:sz w:val="24"/>
                <w:szCs w:val="24"/>
                <w:lang w:val="vi-VN"/>
              </w:rPr>
              <w:t>những quy định về tổ chức và hoạt động của Nhà nước cũng như của pháp luật ở Việt Nam qua các giai đoạn phát triển của lịch sử.</w:t>
            </w:r>
          </w:p>
        </w:tc>
        <w:tc>
          <w:tcPr>
            <w:tcW w:w="905" w:type="dxa"/>
            <w:vAlign w:val="center"/>
          </w:tcPr>
          <w:p w14:paraId="2CFF2A24" w14:textId="77777777" w:rsidR="00133F6D" w:rsidRPr="00E150B9" w:rsidRDefault="00133F6D" w:rsidP="00133F6D">
            <w:pPr>
              <w:spacing w:after="0" w:line="240" w:lineRule="auto"/>
              <w:ind w:left="7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Thuyết giảng/</w:t>
            </w:r>
          </w:p>
          <w:p w14:paraId="7066EF4C" w14:textId="540060B2" w:rsidR="00FC227C" w:rsidRPr="00E150B9" w:rsidRDefault="00133F6D" w:rsidP="00133F6D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Thảo luận/tự học</w:t>
            </w:r>
          </w:p>
        </w:tc>
        <w:tc>
          <w:tcPr>
            <w:tcW w:w="1127" w:type="dxa"/>
            <w:vAlign w:val="center"/>
          </w:tcPr>
          <w:p w14:paraId="37F72FC5" w14:textId="4F95B334" w:rsidR="00FC227C" w:rsidRPr="00E150B9" w:rsidRDefault="00133F6D" w:rsidP="00133F6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ài thi tự luận</w:t>
            </w:r>
          </w:p>
        </w:tc>
      </w:tr>
      <w:tr w:rsidR="00FC227C" w:rsidRPr="00E150B9" w14:paraId="5E751DD9" w14:textId="77777777" w:rsidTr="00EB56E6">
        <w:trPr>
          <w:trHeight w:val="634"/>
          <w:jc w:val="center"/>
        </w:trPr>
        <w:tc>
          <w:tcPr>
            <w:tcW w:w="1476" w:type="dxa"/>
            <w:vAlign w:val="center"/>
          </w:tcPr>
          <w:p w14:paraId="3684C47F" w14:textId="79174334" w:rsidR="00FC227C" w:rsidRPr="00E150B9" w:rsidRDefault="003D6E05" w:rsidP="00133F6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0B9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CLO</w:t>
            </w:r>
            <w:r w:rsidRPr="00E15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50B9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.</w:t>
            </w:r>
            <w:r w:rsidRPr="00E15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14:paraId="5B7750FB" w14:textId="77777777" w:rsidR="00F5299B" w:rsidRPr="00E150B9" w:rsidRDefault="00F5299B" w:rsidP="00133F6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38C41A2" w14:textId="37FD5B2F" w:rsidR="00FC227C" w:rsidRPr="00E150B9" w:rsidRDefault="001674B3" w:rsidP="00133F6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4329" w:type="dxa"/>
            <w:vAlign w:val="center"/>
          </w:tcPr>
          <w:p w14:paraId="1E72FA08" w14:textId="4BC5B927" w:rsidR="00FC227C" w:rsidRPr="00E150B9" w:rsidRDefault="003B5035" w:rsidP="00133F6D">
            <w:pPr>
              <w:shd w:val="clear" w:color="auto" w:fill="FFFFFF"/>
              <w:spacing w:after="0" w:line="312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vi-VN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hể hiện</w:t>
            </w: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150B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ĩ năng tự học trong quá trình tìm hiểu nội dung của nhà nước và pháp luật.</w:t>
            </w:r>
          </w:p>
        </w:tc>
        <w:tc>
          <w:tcPr>
            <w:tcW w:w="905" w:type="dxa"/>
            <w:vAlign w:val="center"/>
          </w:tcPr>
          <w:p w14:paraId="3BEEB9BB" w14:textId="35766767" w:rsidR="00FC227C" w:rsidRPr="00E150B9" w:rsidRDefault="00133F6D" w:rsidP="00133F6D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Thảo luận/tự học</w:t>
            </w:r>
          </w:p>
        </w:tc>
        <w:tc>
          <w:tcPr>
            <w:tcW w:w="1127" w:type="dxa"/>
            <w:vAlign w:val="center"/>
          </w:tcPr>
          <w:p w14:paraId="732F4418" w14:textId="77777777" w:rsidR="00133F6D" w:rsidRPr="00E150B9" w:rsidRDefault="00133F6D" w:rsidP="00133F6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Bảng kiểm</w:t>
            </w:r>
          </w:p>
          <w:p w14:paraId="505816F2" w14:textId="775438C3" w:rsidR="00FC227C" w:rsidRPr="00E150B9" w:rsidRDefault="00133F6D" w:rsidP="00133F6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hiếu đánh giá</w:t>
            </w:r>
          </w:p>
        </w:tc>
      </w:tr>
      <w:tr w:rsidR="00FC227C" w:rsidRPr="00E150B9" w14:paraId="7292AC96" w14:textId="77777777" w:rsidTr="00EB56E6">
        <w:trPr>
          <w:trHeight w:val="1070"/>
          <w:jc w:val="center"/>
        </w:trPr>
        <w:tc>
          <w:tcPr>
            <w:tcW w:w="1476" w:type="dxa"/>
            <w:vAlign w:val="center"/>
          </w:tcPr>
          <w:p w14:paraId="437DAE98" w14:textId="3C1C9F23" w:rsidR="00FC227C" w:rsidRPr="00E150B9" w:rsidRDefault="00FC227C" w:rsidP="00133F6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50B9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CLO</w:t>
            </w:r>
            <w:r w:rsidR="003B5035" w:rsidRPr="00E15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447" w:type="dxa"/>
          </w:tcPr>
          <w:p w14:paraId="78F6A4CA" w14:textId="77777777" w:rsidR="00FC227C" w:rsidRPr="00E150B9" w:rsidRDefault="00FC227C" w:rsidP="00133F6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BDDA0" w14:textId="052B2DDF" w:rsidR="00FC227C" w:rsidRPr="00E150B9" w:rsidRDefault="005848E5" w:rsidP="00133F6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4329" w:type="dxa"/>
            <w:vAlign w:val="center"/>
          </w:tcPr>
          <w:p w14:paraId="479FDF13" w14:textId="2A75E214" w:rsidR="00FC227C" w:rsidRPr="00E150B9" w:rsidRDefault="001308E5" w:rsidP="00133F6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E1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ể hiện được </w:t>
            </w:r>
            <w:r w:rsidRPr="00E150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ác phong sư phạm ở tính kỉ luật, trách nhiệm trong quá trình học tập.</w:t>
            </w:r>
          </w:p>
        </w:tc>
        <w:tc>
          <w:tcPr>
            <w:tcW w:w="905" w:type="dxa"/>
            <w:vAlign w:val="center"/>
          </w:tcPr>
          <w:p w14:paraId="5B3DBE48" w14:textId="61525AE2" w:rsidR="00FC227C" w:rsidRPr="00E150B9" w:rsidRDefault="00133F6D" w:rsidP="00133F6D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Thảo luận/tự học</w:t>
            </w:r>
          </w:p>
        </w:tc>
        <w:tc>
          <w:tcPr>
            <w:tcW w:w="1127" w:type="dxa"/>
            <w:vAlign w:val="center"/>
          </w:tcPr>
          <w:p w14:paraId="6AB9BCF3" w14:textId="63EBA966" w:rsidR="00FC227C" w:rsidRPr="00E150B9" w:rsidRDefault="00133F6D" w:rsidP="00133F6D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hiếu đánh giá</w:t>
            </w:r>
          </w:p>
        </w:tc>
      </w:tr>
      <w:tr w:rsidR="00FC227C" w:rsidRPr="00E150B9" w14:paraId="1D9890DB" w14:textId="77777777" w:rsidTr="00133F6D">
        <w:trPr>
          <w:trHeight w:val="1277"/>
          <w:jc w:val="center"/>
        </w:trPr>
        <w:tc>
          <w:tcPr>
            <w:tcW w:w="1476" w:type="dxa"/>
            <w:vAlign w:val="center"/>
          </w:tcPr>
          <w:p w14:paraId="2944691D" w14:textId="63DC4D3E" w:rsidR="00FC227C" w:rsidRPr="00E150B9" w:rsidRDefault="00FC227C" w:rsidP="00133F6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E150B9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C</w:t>
            </w:r>
            <w:r w:rsidRPr="00E15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150B9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O</w:t>
            </w:r>
            <w:r w:rsidRPr="00E150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447" w:type="dxa"/>
          </w:tcPr>
          <w:p w14:paraId="0DA865AF" w14:textId="77777777" w:rsidR="00F80ADE" w:rsidRPr="00E150B9" w:rsidRDefault="00F80ADE" w:rsidP="00133F6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4F35" w14:textId="654E29CA" w:rsidR="00FC227C" w:rsidRPr="00E150B9" w:rsidRDefault="00FC227C" w:rsidP="00133F6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4329" w:type="dxa"/>
            <w:vAlign w:val="center"/>
          </w:tcPr>
          <w:p w14:paraId="3BC87DA5" w14:textId="0ED5E92B" w:rsidR="00FC227C" w:rsidRPr="00E150B9" w:rsidRDefault="00C26ABA" w:rsidP="00133F6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hể hiện kỹ năng </w:t>
            </w:r>
            <w:r w:rsidR="001674B3"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hợp tác, làm việc</w:t>
            </w:r>
            <w:r w:rsidR="00FC227C"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C227C" w:rsidRPr="00E150B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nhóm để thực hiện các yêu cầu và nhiệm vụ mà học phần đề ra. </w:t>
            </w:r>
          </w:p>
        </w:tc>
        <w:tc>
          <w:tcPr>
            <w:tcW w:w="905" w:type="dxa"/>
            <w:vAlign w:val="center"/>
          </w:tcPr>
          <w:p w14:paraId="1588F12B" w14:textId="797042DE" w:rsidR="00FC227C" w:rsidRPr="00E150B9" w:rsidRDefault="00133F6D" w:rsidP="00133F6D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Thảo luận/hoạt động nhóm</w:t>
            </w:r>
          </w:p>
        </w:tc>
        <w:tc>
          <w:tcPr>
            <w:tcW w:w="1127" w:type="dxa"/>
            <w:vAlign w:val="center"/>
          </w:tcPr>
          <w:p w14:paraId="4198CA60" w14:textId="2879AB47" w:rsidR="00FC227C" w:rsidRPr="00E150B9" w:rsidRDefault="00133F6D" w:rsidP="00133F6D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Phiếu đánh giá</w:t>
            </w:r>
          </w:p>
        </w:tc>
      </w:tr>
      <w:bookmarkEnd w:id="13"/>
      <w:bookmarkEnd w:id="14"/>
      <w:bookmarkEnd w:id="15"/>
      <w:bookmarkEnd w:id="16"/>
    </w:tbl>
    <w:p w14:paraId="759FEFF7" w14:textId="13C5D211" w:rsidR="002A7B98" w:rsidRPr="00E150B9" w:rsidRDefault="002A7B98" w:rsidP="008F3197">
      <w:pPr>
        <w:spacing w:after="0" w:line="312" w:lineRule="auto"/>
        <w:jc w:val="both"/>
        <w:rPr>
          <w:rFonts w:ascii="Times New Roman" w:eastAsia="MS Mincho" w:hAnsi="Times New Roman" w:cs="Times New Roman"/>
          <w:b/>
          <w:sz w:val="4"/>
          <w:szCs w:val="26"/>
          <w:lang w:eastAsia="ja-JP"/>
        </w:rPr>
      </w:pPr>
    </w:p>
    <w:p w14:paraId="2718890E" w14:textId="734E9E5F" w:rsidR="002A7B98" w:rsidRPr="00E150B9" w:rsidRDefault="002A7B98" w:rsidP="008F3197">
      <w:pPr>
        <w:spacing w:after="0" w:line="312" w:lineRule="auto"/>
        <w:jc w:val="both"/>
        <w:rPr>
          <w:rFonts w:ascii="Times New Roman" w:eastAsia="MS Mincho" w:hAnsi="Times New Roman" w:cs="Times New Roman"/>
          <w:b/>
          <w:sz w:val="4"/>
          <w:szCs w:val="26"/>
          <w:lang w:eastAsia="ja-JP"/>
        </w:rPr>
      </w:pPr>
    </w:p>
    <w:p w14:paraId="2A1E9CDF" w14:textId="7374E250" w:rsidR="002A7B98" w:rsidRPr="00E150B9" w:rsidRDefault="002A7B98" w:rsidP="008F3197">
      <w:pPr>
        <w:spacing w:after="0" w:line="312" w:lineRule="auto"/>
        <w:jc w:val="both"/>
        <w:rPr>
          <w:rFonts w:ascii="Times New Roman" w:eastAsia="MS Mincho" w:hAnsi="Times New Roman" w:cs="Times New Roman"/>
          <w:b/>
          <w:sz w:val="4"/>
          <w:szCs w:val="26"/>
          <w:lang w:eastAsia="ja-JP"/>
        </w:rPr>
      </w:pPr>
    </w:p>
    <w:p w14:paraId="1602F779" w14:textId="77777777" w:rsidR="002A7B98" w:rsidRPr="00E150B9" w:rsidRDefault="002A7B98" w:rsidP="008F3197">
      <w:pPr>
        <w:spacing w:after="0" w:line="312" w:lineRule="auto"/>
        <w:jc w:val="both"/>
        <w:rPr>
          <w:rFonts w:ascii="Times New Roman" w:eastAsia="MS Mincho" w:hAnsi="Times New Roman" w:cs="Times New Roman"/>
          <w:b/>
          <w:color w:val="0000FF"/>
          <w:sz w:val="26"/>
          <w:szCs w:val="26"/>
          <w:lang w:eastAsia="ja-JP"/>
        </w:rPr>
      </w:pPr>
      <w:r w:rsidRPr="00E150B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5</w:t>
      </w:r>
      <w:r w:rsidRPr="00E150B9">
        <w:rPr>
          <w:rFonts w:ascii="Times New Roman" w:eastAsia="MS Mincho" w:hAnsi="Times New Roman" w:cs="Times New Roman"/>
          <w:b/>
          <w:sz w:val="26"/>
          <w:szCs w:val="26"/>
          <w:lang w:val="vi-VN" w:eastAsia="ja-JP"/>
        </w:rPr>
        <w:t xml:space="preserve">. Đánh giá học </w:t>
      </w:r>
      <w:r w:rsidRPr="00E150B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tập và các bộ tiêu chí đánh giá</w:t>
      </w:r>
    </w:p>
    <w:p w14:paraId="49D963EB" w14:textId="3793C231" w:rsidR="008D39EF" w:rsidRPr="00E150B9" w:rsidRDefault="002A7B98" w:rsidP="008F3197">
      <w:pPr>
        <w:spacing w:after="0" w:line="312" w:lineRule="auto"/>
        <w:jc w:val="both"/>
        <w:rPr>
          <w:rFonts w:ascii="Times New Roman" w:eastAsia="MS Mincho" w:hAnsi="Times New Roman" w:cs="Times New Roman"/>
          <w:b/>
          <w:i/>
          <w:sz w:val="26"/>
          <w:szCs w:val="26"/>
          <w:lang w:eastAsia="ja-JP"/>
        </w:rPr>
      </w:pPr>
      <w:r w:rsidRPr="00E150B9">
        <w:rPr>
          <w:rFonts w:ascii="Times New Roman" w:eastAsia="MS Mincho" w:hAnsi="Times New Roman" w:cs="Times New Roman"/>
          <w:b/>
          <w:i/>
          <w:sz w:val="26"/>
          <w:szCs w:val="26"/>
          <w:lang w:eastAsia="ja-JP"/>
        </w:rPr>
        <w:t>5.1. Đánh giá học tập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55"/>
        <w:gridCol w:w="3119"/>
        <w:gridCol w:w="1843"/>
        <w:gridCol w:w="850"/>
        <w:gridCol w:w="1276"/>
      </w:tblGrid>
      <w:tr w:rsidR="008D39EF" w:rsidRPr="00E150B9" w14:paraId="2F38F34C" w14:textId="77777777" w:rsidTr="008D39EF">
        <w:tc>
          <w:tcPr>
            <w:tcW w:w="1080" w:type="dxa"/>
            <w:shd w:val="clear" w:color="auto" w:fill="auto"/>
            <w:vAlign w:val="center"/>
          </w:tcPr>
          <w:p w14:paraId="3F455780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đánh </w:t>
            </w: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iá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23A9F24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ĐR học phầ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F81984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Nội dung đánh giá và lưu hồ s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7DD4E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cụ đánh giá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1D906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Tỷ lệ</w:t>
            </w:r>
          </w:p>
          <w:p w14:paraId="351F6CEF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14:paraId="11A2D7AE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ĐR Chương </w:t>
            </w: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ình</w:t>
            </w:r>
          </w:p>
        </w:tc>
      </w:tr>
      <w:tr w:rsidR="008D39EF" w:rsidRPr="00E150B9" w14:paraId="3438132D" w14:textId="77777777" w:rsidTr="008D39EF">
        <w:tc>
          <w:tcPr>
            <w:tcW w:w="7297" w:type="dxa"/>
            <w:gridSpan w:val="4"/>
            <w:shd w:val="clear" w:color="auto" w:fill="auto"/>
            <w:vAlign w:val="center"/>
          </w:tcPr>
          <w:p w14:paraId="36DA7038" w14:textId="77777777" w:rsidR="008D39EF" w:rsidRPr="00E150B9" w:rsidRDefault="008D39EF" w:rsidP="006E13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1. Đánh giá thường xuyê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FE45D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14:paraId="7DB8C3AF" w14:textId="77777777" w:rsidR="008D39EF" w:rsidRPr="00E150B9" w:rsidRDefault="008D39EF" w:rsidP="006E13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9EF" w:rsidRPr="00E150B9" w14:paraId="5850A007" w14:textId="77777777" w:rsidTr="008D39EF">
        <w:trPr>
          <w:trHeight w:val="560"/>
        </w:trPr>
        <w:tc>
          <w:tcPr>
            <w:tcW w:w="1080" w:type="dxa"/>
            <w:shd w:val="clear" w:color="auto" w:fill="auto"/>
            <w:vAlign w:val="center"/>
          </w:tcPr>
          <w:p w14:paraId="66446FE6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A1.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A85C07D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CLO2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3677DE" w14:textId="77777777" w:rsidR="008D39EF" w:rsidRPr="00E150B9" w:rsidRDefault="008D39EF" w:rsidP="006E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Tính kỉ luật, trách nhiệ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14E2C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Phiếu đánh giá</w:t>
            </w:r>
          </w:p>
          <w:p w14:paraId="6340D59C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(Rubric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FA387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vAlign w:val="center"/>
          </w:tcPr>
          <w:p w14:paraId="0F41546D" w14:textId="77777777" w:rsidR="008D39EF" w:rsidRPr="00E150B9" w:rsidRDefault="008D39EF" w:rsidP="00F52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PLO2.2.2</w:t>
            </w:r>
          </w:p>
        </w:tc>
      </w:tr>
      <w:tr w:rsidR="008D39EF" w:rsidRPr="00E150B9" w14:paraId="2A80933C" w14:textId="77777777" w:rsidTr="008D39EF">
        <w:tc>
          <w:tcPr>
            <w:tcW w:w="1080" w:type="dxa"/>
            <w:shd w:val="clear" w:color="auto" w:fill="auto"/>
            <w:vAlign w:val="center"/>
          </w:tcPr>
          <w:p w14:paraId="281822DB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A1.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B0B1845" w14:textId="45E3E9F7" w:rsidR="008D39EF" w:rsidRPr="00E150B9" w:rsidRDefault="008D39EF" w:rsidP="008D39EF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CLO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AEF891" w14:textId="77777777" w:rsidR="008D39EF" w:rsidRPr="00E150B9" w:rsidRDefault="008D39EF" w:rsidP="006E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Kĩ năng tự họ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82A2ED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Phiếu đánh giá (Rubric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1262E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vAlign w:val="center"/>
          </w:tcPr>
          <w:p w14:paraId="37128283" w14:textId="77777777" w:rsidR="008D39EF" w:rsidRPr="00E150B9" w:rsidRDefault="008D39EF" w:rsidP="006E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PLO2.1.2</w:t>
            </w:r>
          </w:p>
          <w:p w14:paraId="5C25A039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9EF" w:rsidRPr="00E150B9" w14:paraId="78DEBA36" w14:textId="77777777" w:rsidTr="008D39EF">
        <w:tc>
          <w:tcPr>
            <w:tcW w:w="1080" w:type="dxa"/>
            <w:shd w:val="clear" w:color="auto" w:fill="auto"/>
            <w:vAlign w:val="center"/>
          </w:tcPr>
          <w:p w14:paraId="219D272F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A1.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FFEAC09" w14:textId="144BC426" w:rsidR="00F5299B" w:rsidRPr="00E150B9" w:rsidRDefault="00DA6CAF" w:rsidP="008D39EF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CLO1.1</w:t>
            </w:r>
          </w:p>
          <w:p w14:paraId="680E9A13" w14:textId="516DB7D7" w:rsidR="008D39EF" w:rsidRPr="00E150B9" w:rsidRDefault="008D39EF" w:rsidP="006E13FF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CLO3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39BD52" w14:textId="61923C60" w:rsidR="008D39EF" w:rsidRPr="00E150B9" w:rsidRDefault="008D39EF" w:rsidP="006E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Kĩ năng hợp tác, làm việc nhóm</w:t>
            </w:r>
            <w:r w:rsidR="00DA6CAF">
              <w:rPr>
                <w:rFonts w:ascii="Times New Roman" w:hAnsi="Times New Roman" w:cs="Times New Roman"/>
                <w:sz w:val="24"/>
                <w:szCs w:val="24"/>
              </w:rPr>
              <w:t xml:space="preserve"> (thông qua thảo luận/ bài thảo luận nhó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0B447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Phiếu đánh giá</w:t>
            </w:r>
          </w:p>
          <w:p w14:paraId="66B0D830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(Rubric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2A5D2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vAlign w:val="center"/>
          </w:tcPr>
          <w:p w14:paraId="6881C6B2" w14:textId="71188080" w:rsidR="00AA3379" w:rsidRDefault="00AA3379" w:rsidP="00F52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LO</w:t>
            </w: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1.1.1</w:t>
            </w:r>
          </w:p>
          <w:p w14:paraId="70865051" w14:textId="5102053A" w:rsidR="008D39EF" w:rsidRPr="00E150B9" w:rsidRDefault="008D39EF" w:rsidP="00F52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PLO</w:t>
            </w:r>
            <w:r w:rsidR="00F5299B" w:rsidRPr="00E150B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  <w:p w14:paraId="488030D8" w14:textId="6BC43965" w:rsidR="00F5299B" w:rsidRPr="00E150B9" w:rsidRDefault="00F5299B" w:rsidP="00F52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PLO3.1.2</w:t>
            </w:r>
          </w:p>
        </w:tc>
      </w:tr>
      <w:tr w:rsidR="008D39EF" w:rsidRPr="00E150B9" w14:paraId="1BA2FB47" w14:textId="77777777" w:rsidTr="008D39EF">
        <w:trPr>
          <w:trHeight w:val="305"/>
        </w:trPr>
        <w:tc>
          <w:tcPr>
            <w:tcW w:w="7297" w:type="dxa"/>
            <w:gridSpan w:val="4"/>
            <w:shd w:val="clear" w:color="auto" w:fill="auto"/>
            <w:vAlign w:val="center"/>
          </w:tcPr>
          <w:p w14:paraId="139AB177" w14:textId="77777777" w:rsidR="008D39EF" w:rsidRPr="00E150B9" w:rsidRDefault="008D39EF" w:rsidP="006E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A2. Đánh giá cuối k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6E1D9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14:paraId="2762FD7A" w14:textId="77777777" w:rsidR="008D39EF" w:rsidRPr="00E150B9" w:rsidRDefault="008D39EF" w:rsidP="006E13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9EF" w:rsidRPr="00E150B9" w14:paraId="6EEFF438" w14:textId="77777777" w:rsidTr="008D39EF">
        <w:tc>
          <w:tcPr>
            <w:tcW w:w="1080" w:type="dxa"/>
            <w:shd w:val="clear" w:color="auto" w:fill="auto"/>
            <w:vAlign w:val="center"/>
          </w:tcPr>
          <w:p w14:paraId="568E90FB" w14:textId="77777777" w:rsidR="008D39EF" w:rsidRPr="00E150B9" w:rsidRDefault="008D39EF" w:rsidP="006E1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4AD106B" w14:textId="02128E83" w:rsidR="008D39EF" w:rsidRPr="00E150B9" w:rsidRDefault="008D39EF" w:rsidP="006E13FF">
            <w:pPr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eastAsia="Arial" w:hAnsi="Times New Roman" w:cs="Times New Roman"/>
                <w:sz w:val="24"/>
                <w:szCs w:val="24"/>
              </w:rPr>
              <w:t>CLO1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5B8FF2" w14:textId="6A896C70" w:rsidR="008D39EF" w:rsidRPr="00E150B9" w:rsidRDefault="008D39EF" w:rsidP="00E103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 xml:space="preserve">Kiến thức cơ bản về </w:t>
            </w:r>
            <w:r w:rsidR="00150543" w:rsidRPr="00E150B9">
              <w:rPr>
                <w:rFonts w:ascii="Times New Roman" w:hAnsi="Times New Roman" w:cs="Times New Roman"/>
                <w:sz w:val="24"/>
                <w:szCs w:val="24"/>
              </w:rPr>
              <w:t xml:space="preserve">Nhà nước và pháp luật </w:t>
            </w: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(Bài thi tự luậ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E4E81" w14:textId="1C2274A0" w:rsidR="008D39EF" w:rsidRPr="00E150B9" w:rsidRDefault="00E103E4" w:rsidP="006E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áp á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68B12" w14:textId="77777777" w:rsidR="008D39EF" w:rsidRPr="00E150B9" w:rsidRDefault="008D39EF" w:rsidP="006E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vAlign w:val="center"/>
          </w:tcPr>
          <w:p w14:paraId="0C521413" w14:textId="77777777" w:rsidR="008D39EF" w:rsidRPr="00E150B9" w:rsidRDefault="008D39EF" w:rsidP="006E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PLO1.1.1</w:t>
            </w:r>
          </w:p>
          <w:p w14:paraId="43D8CAFC" w14:textId="77777777" w:rsidR="008D39EF" w:rsidRPr="00E150B9" w:rsidRDefault="008D39EF" w:rsidP="006E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9EF" w:rsidRPr="00E150B9" w14:paraId="6AB186F8" w14:textId="77777777" w:rsidTr="008D39EF">
        <w:tc>
          <w:tcPr>
            <w:tcW w:w="9423" w:type="dxa"/>
            <w:gridSpan w:val="6"/>
            <w:shd w:val="clear" w:color="auto" w:fill="auto"/>
            <w:vAlign w:val="center"/>
          </w:tcPr>
          <w:p w14:paraId="0678FDE9" w14:textId="77777777" w:rsidR="008D39EF" w:rsidRPr="00E150B9" w:rsidRDefault="008D39EF" w:rsidP="006E13FF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hức tính điểm tổng kết: </w:t>
            </w:r>
            <w:r w:rsidRPr="00E150B9">
              <w:rPr>
                <w:rFonts w:ascii="Times New Roman" w:hAnsi="Times New Roman" w:cs="Times New Roman"/>
                <w:bCs/>
                <w:sz w:val="24"/>
                <w:szCs w:val="24"/>
              </w:rPr>
              <w:t>(A1.1+A1.2*2+A1.3*2+A2*5)/10</w:t>
            </w:r>
          </w:p>
        </w:tc>
      </w:tr>
    </w:tbl>
    <w:p w14:paraId="5C8FF70C" w14:textId="77777777" w:rsidR="002A7B98" w:rsidRPr="00E150B9" w:rsidRDefault="002A7B98" w:rsidP="008F3197">
      <w:pPr>
        <w:spacing w:after="0" w:line="312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14:paraId="1A05634D" w14:textId="2750161E" w:rsidR="002A7B98" w:rsidRPr="00E150B9" w:rsidRDefault="002A7B98" w:rsidP="008F3197">
      <w:pPr>
        <w:spacing w:after="0" w:line="312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E150B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5.2. Các bộ tiêu chí đánh giá</w:t>
      </w:r>
      <w:r w:rsidR="00C15DBC" w:rsidRPr="00E150B9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</w:t>
      </w:r>
    </w:p>
    <w:p w14:paraId="6C42648F" w14:textId="77777777" w:rsidR="00E150B9" w:rsidRPr="00E150B9" w:rsidRDefault="00E150B9" w:rsidP="00E150B9">
      <w:pPr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 w:rsidRPr="00E150B9">
        <w:rPr>
          <w:rFonts w:ascii="Times New Roman" w:hAnsi="Times New Roman" w:cs="Times New Roman"/>
          <w:b/>
          <w:bCs/>
          <w:szCs w:val="26"/>
        </w:rPr>
        <w:t>Bảng 1. Rubric đánh giá tính kỉ luật, trách nhiệm (GV đánh giá) (A1.1)</w:t>
      </w:r>
    </w:p>
    <w:tbl>
      <w:tblPr>
        <w:tblW w:w="9394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797"/>
        <w:gridCol w:w="1985"/>
        <w:gridCol w:w="2136"/>
        <w:gridCol w:w="2126"/>
      </w:tblGrid>
      <w:tr w:rsidR="00E150B9" w:rsidRPr="00E150B9" w14:paraId="0324D4B2" w14:textId="77777777" w:rsidTr="00D97227">
        <w:trPr>
          <w:trHeight w:val="403"/>
        </w:trPr>
        <w:tc>
          <w:tcPr>
            <w:tcW w:w="1350" w:type="dxa"/>
            <w:shd w:val="clear" w:color="auto" w:fill="auto"/>
            <w:vAlign w:val="center"/>
            <w:hideMark/>
          </w:tcPr>
          <w:p w14:paraId="4A18A108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8044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DE69D14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Mức độ (theo thang điểm)</w:t>
            </w:r>
          </w:p>
        </w:tc>
      </w:tr>
      <w:tr w:rsidR="00E150B9" w:rsidRPr="00E150B9" w14:paraId="532BDF7C" w14:textId="77777777" w:rsidTr="00D97227">
        <w:trPr>
          <w:trHeight w:val="331"/>
        </w:trPr>
        <w:tc>
          <w:tcPr>
            <w:tcW w:w="135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7006EA1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6A0F8A6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5.0 – 4.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86FC0D7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213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245A4FD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126" w:type="dxa"/>
            <w:vAlign w:val="center"/>
          </w:tcPr>
          <w:p w14:paraId="04D7502F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</w:tr>
      <w:tr w:rsidR="00E150B9" w:rsidRPr="00E150B9" w14:paraId="1A32D19D" w14:textId="77777777" w:rsidTr="00D97227">
        <w:trPr>
          <w:trHeight w:val="1361"/>
        </w:trPr>
        <w:tc>
          <w:tcPr>
            <w:tcW w:w="135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5296BAA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tham dự học theo TKB</w:t>
            </w:r>
          </w:p>
          <w:p w14:paraId="31144DDF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5 điểm)</w:t>
            </w:r>
          </w:p>
        </w:tc>
        <w:tc>
          <w:tcPr>
            <w:tcW w:w="179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2FC3A2D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Tham gia 100% các buổi học, thảo luận.</w:t>
            </w:r>
          </w:p>
          <w:p w14:paraId="5150CC34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3B6CA79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Tham gia trên 80% các buổi học.</w:t>
            </w:r>
          </w:p>
        </w:tc>
        <w:tc>
          <w:tcPr>
            <w:tcW w:w="213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68246CB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Tham gia 80% các buổi học.</w:t>
            </w:r>
          </w:p>
        </w:tc>
        <w:tc>
          <w:tcPr>
            <w:tcW w:w="2126" w:type="dxa"/>
          </w:tcPr>
          <w:p w14:paraId="3EE2B47C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Tham gia dưới 80% các buổi học.</w:t>
            </w:r>
          </w:p>
        </w:tc>
      </w:tr>
      <w:tr w:rsidR="00E150B9" w:rsidRPr="00E150B9" w14:paraId="26DA9A30" w14:textId="77777777" w:rsidTr="00D97227">
        <w:trPr>
          <w:trHeight w:val="403"/>
        </w:trPr>
        <w:tc>
          <w:tcPr>
            <w:tcW w:w="135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AA04256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ức độ tham gia các hoạt động học tập </w:t>
            </w:r>
          </w:p>
          <w:p w14:paraId="611DAFF6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5 điểm)</w:t>
            </w:r>
          </w:p>
        </w:tc>
        <w:tc>
          <w:tcPr>
            <w:tcW w:w="1797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AF45E96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 xml:space="preserve">- Thể hiện tính kỉ luật, chủ động, tích cực trong giờ học, thảo luận. </w:t>
            </w:r>
          </w:p>
          <w:p w14:paraId="1BDD81C0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E150B9">
              <w:rPr>
                <w:rFonts w:ascii="Times New Roman" w:hAnsi="Times New Roman" w:cs="Times New Roman"/>
                <w:szCs w:val="26"/>
              </w:rPr>
              <w:t>Hoàn thành đầy đủ bài tập, trả lời tốt các câu hỏi hoặc đưa ra được các câu hỏi/vấn đề trong quá trình học tập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BC773C0" w14:textId="12810062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- Thể hiện tính kỉ luật, khá chủ động, khá tích cực trong các giờ học, hoạt động</w:t>
            </w:r>
            <w:r w:rsidR="00F25724">
              <w:rPr>
                <w:rFonts w:ascii="Times New Roman" w:hAnsi="Times New Roman" w:cs="Times New Roman"/>
                <w:szCs w:val="26"/>
              </w:rPr>
              <w:t xml:space="preserve"> thảo luận</w:t>
            </w:r>
            <w:r w:rsidRPr="00E150B9">
              <w:rPr>
                <w:rFonts w:ascii="Times New Roman" w:hAnsi="Times New Roman" w:cs="Times New Roman"/>
                <w:szCs w:val="26"/>
              </w:rPr>
              <w:t>.</w:t>
            </w:r>
          </w:p>
          <w:p w14:paraId="4DB04DCA" w14:textId="77777777" w:rsidR="00E150B9" w:rsidRPr="00E150B9" w:rsidRDefault="00E150B9" w:rsidP="00E1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E150B9">
              <w:rPr>
                <w:rFonts w:ascii="Times New Roman" w:hAnsi="Times New Roman" w:cs="Times New Roman"/>
                <w:szCs w:val="26"/>
              </w:rPr>
              <w:t>Hoàn thành 80% các bài tập, có tham gia trả lời các câu hỏi trong quá trình học tập.</w:t>
            </w:r>
          </w:p>
        </w:tc>
        <w:tc>
          <w:tcPr>
            <w:tcW w:w="213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0708898" w14:textId="77777777" w:rsidR="00F25724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- Thể hiện tính kỉ luật, nhưng chưa chủ động, tích cực</w:t>
            </w:r>
            <w:r w:rsidR="00F25724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E150B9">
              <w:rPr>
                <w:rFonts w:ascii="Times New Roman" w:hAnsi="Times New Roman" w:cs="Times New Roman"/>
                <w:szCs w:val="26"/>
              </w:rPr>
              <w:t xml:space="preserve">trong các giờ học, hoạt động </w:t>
            </w:r>
            <w:r w:rsidR="00F25724">
              <w:rPr>
                <w:rFonts w:ascii="Times New Roman" w:hAnsi="Times New Roman" w:cs="Times New Roman"/>
                <w:szCs w:val="26"/>
              </w:rPr>
              <w:t>thảo luận</w:t>
            </w:r>
          </w:p>
          <w:p w14:paraId="098E8196" w14:textId="2F147F9D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E150B9">
              <w:rPr>
                <w:rFonts w:ascii="Times New Roman" w:hAnsi="Times New Roman" w:cs="Times New Roman"/>
                <w:szCs w:val="26"/>
              </w:rPr>
              <w:t>Hoàn thành 50% các bài tập, có tham gia trả lời các câu hỏi trong quá trình học tập.</w:t>
            </w:r>
          </w:p>
        </w:tc>
        <w:tc>
          <w:tcPr>
            <w:tcW w:w="2126" w:type="dxa"/>
          </w:tcPr>
          <w:p w14:paraId="2F713E5B" w14:textId="77777777" w:rsidR="00F25724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- Không có tính kỉ luật, không chủ động, tích cực</w:t>
            </w:r>
            <w:r w:rsidR="00F25724">
              <w:rPr>
                <w:rFonts w:ascii="Times New Roman" w:hAnsi="Times New Roman" w:cs="Times New Roman"/>
                <w:szCs w:val="26"/>
              </w:rPr>
              <w:t xml:space="preserve"> t</w:t>
            </w:r>
            <w:r w:rsidRPr="00E150B9">
              <w:rPr>
                <w:rFonts w:ascii="Times New Roman" w:hAnsi="Times New Roman" w:cs="Times New Roman"/>
                <w:szCs w:val="26"/>
              </w:rPr>
              <w:t xml:space="preserve">rong các giờ học, hoạt động </w:t>
            </w:r>
            <w:r w:rsidR="00F25724">
              <w:rPr>
                <w:rFonts w:ascii="Times New Roman" w:hAnsi="Times New Roman" w:cs="Times New Roman"/>
                <w:szCs w:val="26"/>
              </w:rPr>
              <w:t>thảo luận</w:t>
            </w:r>
          </w:p>
          <w:p w14:paraId="06E5542B" w14:textId="79C9027C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E150B9">
              <w:rPr>
                <w:rFonts w:ascii="Times New Roman" w:hAnsi="Times New Roman" w:cs="Times New Roman"/>
                <w:szCs w:val="26"/>
              </w:rPr>
              <w:t>Hoàn thành dưới 50% các bài tập, không tham gia trả lời các câu hỏi trong quá trình học tập.</w:t>
            </w:r>
          </w:p>
        </w:tc>
      </w:tr>
      <w:tr w:rsidR="00E150B9" w:rsidRPr="00E150B9" w14:paraId="34457643" w14:textId="77777777" w:rsidTr="00D97227">
        <w:trPr>
          <w:trHeight w:val="403"/>
        </w:trPr>
        <w:tc>
          <w:tcPr>
            <w:tcW w:w="9394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B59EF7E" w14:textId="2671E920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TỔNG ĐIỂM: _____/10 (Bằng chữ: ………………………………………………………)</w:t>
            </w:r>
          </w:p>
        </w:tc>
      </w:tr>
    </w:tbl>
    <w:p w14:paraId="67D6B8BC" w14:textId="77777777" w:rsidR="00E150B9" w:rsidRPr="00E150B9" w:rsidRDefault="00E150B9" w:rsidP="00E150B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Cs w:val="26"/>
        </w:rPr>
      </w:pPr>
    </w:p>
    <w:p w14:paraId="337A00AE" w14:textId="77777777" w:rsidR="00E150B9" w:rsidRPr="00E150B9" w:rsidRDefault="00E150B9" w:rsidP="00E150B9">
      <w:pPr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 w:rsidRPr="00E150B9">
        <w:rPr>
          <w:rFonts w:ascii="Times New Roman" w:hAnsi="Times New Roman" w:cs="Times New Roman"/>
          <w:b/>
          <w:bCs/>
          <w:szCs w:val="26"/>
        </w:rPr>
        <w:t>Bảng 2. Rubric đánh giá kĩ năng tự học A1.2</w:t>
      </w:r>
    </w:p>
    <w:tbl>
      <w:tblPr>
        <w:tblW w:w="9394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070"/>
        <w:gridCol w:w="1980"/>
        <w:gridCol w:w="2048"/>
        <w:gridCol w:w="2126"/>
      </w:tblGrid>
      <w:tr w:rsidR="00E150B9" w:rsidRPr="00E150B9" w14:paraId="385F57C3" w14:textId="77777777" w:rsidTr="005947B9">
        <w:trPr>
          <w:trHeight w:val="403"/>
        </w:trPr>
        <w:tc>
          <w:tcPr>
            <w:tcW w:w="1170" w:type="dxa"/>
            <w:shd w:val="clear" w:color="auto" w:fill="auto"/>
            <w:vAlign w:val="center"/>
            <w:hideMark/>
          </w:tcPr>
          <w:p w14:paraId="6A78DAC4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8224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96D7CF3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Mức độ (theo thang điểm)</w:t>
            </w:r>
          </w:p>
        </w:tc>
      </w:tr>
      <w:tr w:rsidR="00E150B9" w:rsidRPr="00E150B9" w14:paraId="3014CAEE" w14:textId="77777777" w:rsidTr="005947B9">
        <w:trPr>
          <w:trHeight w:val="496"/>
        </w:trPr>
        <w:tc>
          <w:tcPr>
            <w:tcW w:w="11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CB69361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340CB47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7C330DF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204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63698D5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126" w:type="dxa"/>
          </w:tcPr>
          <w:p w14:paraId="7791D13B" w14:textId="77777777" w:rsidR="00E150B9" w:rsidRPr="00E150B9" w:rsidRDefault="00E150B9" w:rsidP="006E13FF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E150B9" w:rsidRPr="00E150B9" w14:paraId="4DB6B3DC" w14:textId="77777777" w:rsidTr="005947B9">
        <w:trPr>
          <w:trHeight w:val="605"/>
        </w:trPr>
        <w:tc>
          <w:tcPr>
            <w:tcW w:w="11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8B9E81A" w14:textId="238A3CBD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hần </w:t>
            </w:r>
            <w:r w:rsidR="00CD7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ực hiện nhiệm vụ </w:t>
            </w: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ự học </w:t>
            </w:r>
          </w:p>
          <w:p w14:paraId="7F09E68A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4 điểm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90D49E1" w14:textId="77777777" w:rsidR="00F25724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5724">
              <w:rPr>
                <w:rFonts w:ascii="Times New Roman" w:hAnsi="Times New Roman" w:cs="Times New Roman"/>
                <w:sz w:val="24"/>
                <w:szCs w:val="24"/>
              </w:rPr>
              <w:t>Học tập bài giảng trên elearning đầy đủ.</w:t>
            </w:r>
          </w:p>
          <w:p w14:paraId="39DE25B5" w14:textId="3DF3D900" w:rsidR="00E150B9" w:rsidRPr="00E150B9" w:rsidRDefault="00F25724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50B9" w:rsidRPr="00E150B9">
              <w:rPr>
                <w:rFonts w:ascii="Times New Roman" w:hAnsi="Times New Roman" w:cs="Times New Roman"/>
                <w:sz w:val="24"/>
                <w:szCs w:val="24"/>
              </w:rPr>
              <w:t>Trả lời đầy đủ, chính xác, tốt các câu hỏi phần tự học hoặc phần GV giao trong các tuần học lí thuyết.</w:t>
            </w:r>
          </w:p>
          <w:p w14:paraId="1A59680C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Kĩ năng trình bày tốt, tự tin, thuyết phục.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ED8B07D" w14:textId="4190E131" w:rsidR="00F25724" w:rsidRDefault="00F25724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tập bài giảng trên elearning đầy đủ.</w:t>
            </w:r>
          </w:p>
          <w:p w14:paraId="72F95F49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rả lời tương đối đầy đủ, chính xác, các câu hỏi phần tự học hoặc phần GV giao trong các tuần học lí thuyết.</w:t>
            </w:r>
          </w:p>
          <w:p w14:paraId="63C965EF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Kĩ năng trình bày khá tốt, khá tự tin.</w:t>
            </w:r>
          </w:p>
        </w:tc>
        <w:tc>
          <w:tcPr>
            <w:tcW w:w="204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E1BEE30" w14:textId="1C8B2397" w:rsidR="00F25724" w:rsidRDefault="00F25724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tập bài giảng trên elearning đầy đủ.</w:t>
            </w:r>
          </w:p>
          <w:p w14:paraId="405869C0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rả lời tương đối đầy đủ các câu hỏi phần tự học hoặc phần GV giao trong các tuần học lí thuyết.</w:t>
            </w:r>
          </w:p>
          <w:p w14:paraId="1ADDC21E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Kĩ năng trình bày tương đối tốt, chưa tự tin, chưa thuyết phục.</w:t>
            </w:r>
          </w:p>
        </w:tc>
        <w:tc>
          <w:tcPr>
            <w:tcW w:w="2126" w:type="dxa"/>
          </w:tcPr>
          <w:p w14:paraId="20E11260" w14:textId="54814F65" w:rsidR="00F25724" w:rsidRDefault="00F25724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tập bài giảng trên elearning nhưng đầy đủ.</w:t>
            </w:r>
          </w:p>
          <w:p w14:paraId="486CCACB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rả lời chưa đầy đủ, chính xác, các câu hỏi phần tự học hoặc phần GV giao trong các tuần học lí thuyết.</w:t>
            </w:r>
          </w:p>
          <w:p w14:paraId="10ACBC0B" w14:textId="77777777" w:rsidR="00E150B9" w:rsidRPr="00E150B9" w:rsidRDefault="00E150B9" w:rsidP="00F25724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Kĩ năng trình bày không tốt, không tự tin, không thuyết phục</w:t>
            </w:r>
          </w:p>
        </w:tc>
      </w:tr>
      <w:tr w:rsidR="00E150B9" w:rsidRPr="00E150B9" w14:paraId="5FD4EEEB" w14:textId="77777777" w:rsidTr="005947B9">
        <w:trPr>
          <w:trHeight w:val="307"/>
        </w:trPr>
        <w:tc>
          <w:tcPr>
            <w:tcW w:w="11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51ECBCC" w14:textId="5DD7E18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97D38E3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6.0 – 5.0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3FC25F9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4.5 – 3.5</w:t>
            </w:r>
          </w:p>
        </w:tc>
        <w:tc>
          <w:tcPr>
            <w:tcW w:w="204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B497C33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3.0 - 2.0</w:t>
            </w:r>
          </w:p>
        </w:tc>
        <w:tc>
          <w:tcPr>
            <w:tcW w:w="2126" w:type="dxa"/>
            <w:vAlign w:val="center"/>
          </w:tcPr>
          <w:p w14:paraId="5D2E99F3" w14:textId="77777777" w:rsidR="00E150B9" w:rsidRPr="00E150B9" w:rsidRDefault="00E150B9" w:rsidP="00F25724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1.5 - 0</w:t>
            </w:r>
          </w:p>
        </w:tc>
      </w:tr>
      <w:tr w:rsidR="00E150B9" w:rsidRPr="00E150B9" w14:paraId="4B34DF72" w14:textId="77777777" w:rsidTr="005947B9">
        <w:trPr>
          <w:trHeight w:val="1286"/>
        </w:trPr>
        <w:tc>
          <w:tcPr>
            <w:tcW w:w="11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DE9FF1" w14:textId="498A1C32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  <w:r w:rsidR="00CD7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ể hiện trong</w:t>
            </w: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ở tự học</w:t>
            </w:r>
          </w:p>
          <w:p w14:paraId="25AA899D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6 điểm)</w:t>
            </w:r>
          </w:p>
          <w:p w14:paraId="1A6E1432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C097292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Xác định được mục tiêu, kế hoạch tự học của môn học một cách rõ ràng, khoa học.</w:t>
            </w:r>
          </w:p>
          <w:p w14:paraId="617D0B8D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Chuẩn bị đầy đủ, chi tiết nội dung của các phần lí thuyết; làm đầy đủ các phần bài tập, câu hỏi do GV đưa ra.</w:t>
            </w:r>
          </w:p>
          <w:p w14:paraId="15310920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Đưa ra được các câu hỏi và nghiên cứu; Tìm hiểu thêm những nội dung liên quan đến môn học.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91FD776" w14:textId="5D236151" w:rsid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 xml:space="preserve">- Xác định được mục tiêu, kế hoạch tự học khá cụ thể, khá rõ ràng; </w:t>
            </w:r>
          </w:p>
          <w:p w14:paraId="31593ED6" w14:textId="77777777" w:rsidR="00932C97" w:rsidRPr="00E150B9" w:rsidRDefault="00932C97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96AA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Chuẩn bị đầy đủ, nội dung của các phần lí thuyết; làm đầy đủ các phần bài tập, câu hỏi do GV đưa ra.</w:t>
            </w:r>
          </w:p>
          <w:p w14:paraId="2035FEEE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1BE03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Đưa ra được một số câu hỏi; Tìm hiểu thêm được một nội dung liên quan đến học phần.</w:t>
            </w:r>
          </w:p>
        </w:tc>
        <w:tc>
          <w:tcPr>
            <w:tcW w:w="204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66352DA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 xml:space="preserve">- Mục tiêu, kế hoạch tự học có đề cập nhưng chưa thật sự cụ thể và rõ ràng; </w:t>
            </w:r>
          </w:p>
          <w:p w14:paraId="3B6E6643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5F5DA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Chuẩn bị các nội dung  nhưng chưa cụ thể, làm chưa đầy đủ các phần bài tập, câu hỏi do GV đưa ra.</w:t>
            </w:r>
          </w:p>
          <w:p w14:paraId="1DC57A0C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7EDA2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406F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Đưa ra một câu hỏi hoặc tìm hiểu được một nội dung liên quan đến học phần.</w:t>
            </w:r>
          </w:p>
        </w:tc>
        <w:tc>
          <w:tcPr>
            <w:tcW w:w="2126" w:type="dxa"/>
          </w:tcPr>
          <w:p w14:paraId="1178C156" w14:textId="77777777" w:rsidR="00E150B9" w:rsidRPr="00E150B9" w:rsidRDefault="00E150B9" w:rsidP="00F25724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Mục tiêu, kế hoạch tự học có đề cập nhưng rất ít và không cụ thể, rõ ràng;</w:t>
            </w:r>
          </w:p>
          <w:p w14:paraId="609DC001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 xml:space="preserve">- Chưa chuẩn bị các nội dung của phần lí thuyết; chỉ làm được rất ít phần bài tập, câu hỏi do GV đưa ra. </w:t>
            </w:r>
          </w:p>
          <w:p w14:paraId="1EDBD64F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5669" w14:textId="77777777" w:rsidR="00E150B9" w:rsidRPr="00E150B9" w:rsidRDefault="00E150B9" w:rsidP="00F25724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Không đưa ra được câu hỏi và không tìm hiểu được nội dung nào liên quan đến học phần .</w:t>
            </w:r>
          </w:p>
        </w:tc>
      </w:tr>
      <w:tr w:rsidR="00E150B9" w:rsidRPr="00E150B9" w14:paraId="5FE95301" w14:textId="77777777" w:rsidTr="00D97227">
        <w:trPr>
          <w:trHeight w:val="600"/>
        </w:trPr>
        <w:tc>
          <w:tcPr>
            <w:tcW w:w="9394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66D086F" w14:textId="77777777" w:rsidR="00E150B9" w:rsidRPr="00E150B9" w:rsidRDefault="00E150B9" w:rsidP="00F2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TỔNG ĐIỂM: _____/10 (Bằng chữ: ………………………………………………………)</w:t>
            </w:r>
          </w:p>
        </w:tc>
      </w:tr>
    </w:tbl>
    <w:p w14:paraId="5B607AE3" w14:textId="77777777" w:rsidR="00E150B9" w:rsidRPr="00E150B9" w:rsidRDefault="00E150B9" w:rsidP="00E150B9">
      <w:pPr>
        <w:spacing w:after="0"/>
        <w:rPr>
          <w:rFonts w:ascii="Times New Roman" w:hAnsi="Times New Roman" w:cs="Times New Roman"/>
          <w:b/>
          <w:bCs/>
          <w:szCs w:val="26"/>
        </w:rPr>
      </w:pPr>
    </w:p>
    <w:p w14:paraId="1F5741FD" w14:textId="77777777" w:rsidR="00E150B9" w:rsidRPr="00E150B9" w:rsidRDefault="00E150B9" w:rsidP="00932C97">
      <w:pPr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 w:rsidRPr="00E150B9">
        <w:rPr>
          <w:rFonts w:ascii="Times New Roman" w:hAnsi="Times New Roman" w:cs="Times New Roman"/>
          <w:b/>
          <w:bCs/>
          <w:szCs w:val="26"/>
        </w:rPr>
        <w:t>Bảng 3. Rubric đánh giá hoạt động nhóm (Dành cho nhóm SV tự đánh giá)A1.3a</w:t>
      </w:r>
    </w:p>
    <w:tbl>
      <w:tblPr>
        <w:tblW w:w="9342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61"/>
        <w:gridCol w:w="2086"/>
        <w:gridCol w:w="1984"/>
        <w:gridCol w:w="1985"/>
        <w:gridCol w:w="2126"/>
      </w:tblGrid>
      <w:tr w:rsidR="00E150B9" w:rsidRPr="00E150B9" w14:paraId="13420D0E" w14:textId="77777777" w:rsidTr="00F04901">
        <w:trPr>
          <w:trHeight w:val="157"/>
        </w:trPr>
        <w:tc>
          <w:tcPr>
            <w:tcW w:w="1161" w:type="dxa"/>
            <w:vMerge w:val="restart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718B537C" w14:textId="77777777" w:rsidR="00E150B9" w:rsidRPr="00E150B9" w:rsidRDefault="00E150B9" w:rsidP="00932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tiêu chí</w:t>
            </w:r>
          </w:p>
        </w:tc>
        <w:tc>
          <w:tcPr>
            <w:tcW w:w="8181" w:type="dxa"/>
            <w:gridSpan w:val="4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090EAE51" w14:textId="77777777" w:rsidR="00E150B9" w:rsidRPr="00E150B9" w:rsidRDefault="00E150B9" w:rsidP="0093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&amp; Thang điểm</w:t>
            </w:r>
          </w:p>
        </w:tc>
      </w:tr>
      <w:tr w:rsidR="00E150B9" w:rsidRPr="00E150B9" w14:paraId="75EE7B1C" w14:textId="77777777" w:rsidTr="00F04901">
        <w:trPr>
          <w:trHeight w:val="157"/>
        </w:trPr>
        <w:tc>
          <w:tcPr>
            <w:tcW w:w="1161" w:type="dxa"/>
            <w:vMerge/>
            <w:shd w:val="clear" w:color="auto" w:fill="auto"/>
            <w:vAlign w:val="center"/>
            <w:hideMark/>
          </w:tcPr>
          <w:p w14:paraId="67FB8B54" w14:textId="77777777" w:rsidR="00E150B9" w:rsidRPr="00E150B9" w:rsidRDefault="00E150B9" w:rsidP="0093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381D0D07" w14:textId="77777777" w:rsidR="00E150B9" w:rsidRPr="00E150B9" w:rsidRDefault="00E150B9" w:rsidP="0093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4D899484" w14:textId="77777777" w:rsidR="00E150B9" w:rsidRPr="00E150B9" w:rsidRDefault="00E150B9" w:rsidP="0093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32137707" w14:textId="77777777" w:rsidR="00E150B9" w:rsidRPr="00E150B9" w:rsidRDefault="00E150B9" w:rsidP="0093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2FCA10AD" w14:textId="77777777" w:rsidR="00E150B9" w:rsidRPr="00E150B9" w:rsidRDefault="00E150B9" w:rsidP="0093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 - 0</w:t>
            </w:r>
          </w:p>
        </w:tc>
      </w:tr>
      <w:tr w:rsidR="00E150B9" w:rsidRPr="00E150B9" w14:paraId="5FDF6C5C" w14:textId="77777777" w:rsidTr="00F04901">
        <w:trPr>
          <w:trHeight w:val="157"/>
        </w:trPr>
        <w:tc>
          <w:tcPr>
            <w:tcW w:w="1161" w:type="dxa"/>
            <w:shd w:val="clear" w:color="auto" w:fill="auto"/>
            <w:vAlign w:val="center"/>
          </w:tcPr>
          <w:p w14:paraId="58F5DF33" w14:textId="77777777" w:rsidR="00E150B9" w:rsidRPr="00E150B9" w:rsidRDefault="00E150B9" w:rsidP="00932C97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. Nhận nhiệm vụ</w:t>
            </w:r>
          </w:p>
          <w:p w14:paraId="6B809572" w14:textId="77777777" w:rsidR="00E150B9" w:rsidRPr="00E150B9" w:rsidRDefault="00E150B9" w:rsidP="00932C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i/>
                <w:iCs/>
                <w:kern w:val="24"/>
                <w:sz w:val="24"/>
                <w:szCs w:val="24"/>
              </w:rPr>
              <w:t>(2 điểm)</w:t>
            </w:r>
          </w:p>
        </w:tc>
        <w:tc>
          <w:tcPr>
            <w:tcW w:w="208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14:paraId="3EF22229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E150B9">
              <w:rPr>
                <w:kern w:val="24"/>
                <w:sz w:val="22"/>
                <w:szCs w:val="22"/>
                <w:lang w:val="en-US"/>
              </w:rPr>
              <w:t>Xung phong nhận nhiệm vụ.</w:t>
            </w:r>
            <w:r w:rsidRPr="00E150B9">
              <w:rPr>
                <w:kern w:val="24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14:paraId="6A156086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E150B9">
              <w:rPr>
                <w:kern w:val="24"/>
                <w:sz w:val="22"/>
                <w:szCs w:val="22"/>
                <w:lang w:val="en-US"/>
              </w:rPr>
              <w:t>Vui vẻ nhận nhiệm vụ khi được giao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14:paraId="5124E885" w14:textId="77777777" w:rsidR="00E150B9" w:rsidRPr="00E150B9" w:rsidRDefault="00E150B9" w:rsidP="00932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0B9">
              <w:rPr>
                <w:rFonts w:ascii="Times New Roman" w:hAnsi="Times New Roman" w:cs="Times New Roman"/>
                <w:kern w:val="24"/>
              </w:rPr>
              <w:t>Miễn cưỡng, không thoải mái khi nhận nhiệm vụ được giao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14:paraId="0FF9091E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E150B9">
              <w:rPr>
                <w:kern w:val="24"/>
                <w:sz w:val="22"/>
                <w:szCs w:val="22"/>
                <w:lang w:val="en-US"/>
              </w:rPr>
              <w:t>Dường như từ chối nhận nhiệm vụ.</w:t>
            </w:r>
            <w:r w:rsidRPr="00E150B9">
              <w:rPr>
                <w:kern w:val="24"/>
                <w:sz w:val="22"/>
                <w:szCs w:val="22"/>
              </w:rPr>
              <w:t> </w:t>
            </w:r>
          </w:p>
        </w:tc>
      </w:tr>
      <w:tr w:rsidR="00E150B9" w:rsidRPr="00E150B9" w14:paraId="5947719A" w14:textId="77777777" w:rsidTr="00F04901">
        <w:trPr>
          <w:trHeight w:val="157"/>
        </w:trPr>
        <w:tc>
          <w:tcPr>
            <w:tcW w:w="1161" w:type="dxa"/>
            <w:shd w:val="clear" w:color="auto" w:fill="auto"/>
            <w:vAlign w:val="center"/>
          </w:tcPr>
          <w:p w14:paraId="194CE28F" w14:textId="77777777" w:rsidR="00E150B9" w:rsidRPr="00E150B9" w:rsidRDefault="00E150B9" w:rsidP="00932C97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2. Tham gia xây dựng kế </w:t>
            </w:r>
            <w:r w:rsidRPr="00E150B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hoạch hoạt động của nhóm</w:t>
            </w:r>
          </w:p>
          <w:p w14:paraId="359C5953" w14:textId="77777777" w:rsidR="00E150B9" w:rsidRPr="00E150B9" w:rsidRDefault="00E150B9" w:rsidP="00932C97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i/>
                <w:iCs/>
                <w:kern w:val="24"/>
                <w:sz w:val="24"/>
                <w:szCs w:val="24"/>
              </w:rPr>
              <w:t>(2 điểm)</w:t>
            </w:r>
          </w:p>
        </w:tc>
        <w:tc>
          <w:tcPr>
            <w:tcW w:w="208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A1B82AB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50B9">
              <w:rPr>
                <w:kern w:val="24"/>
                <w:sz w:val="22"/>
                <w:szCs w:val="22"/>
                <w:lang w:val="en-US"/>
              </w:rPr>
              <w:lastRenderedPageBreak/>
              <w:t>- Biết bày tỏ ý kiến, tham gia xây dựng kế hoạch hoạt động của nhóm.</w:t>
            </w:r>
          </w:p>
          <w:p w14:paraId="1C70B8D5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</w:p>
          <w:p w14:paraId="2B6F8DA2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50B9">
              <w:rPr>
                <w:kern w:val="24"/>
                <w:sz w:val="22"/>
                <w:szCs w:val="22"/>
                <w:lang w:val="en-US"/>
              </w:rPr>
              <w:t xml:space="preserve">- </w:t>
            </w:r>
            <w:r w:rsidRPr="00E150B9">
              <w:rPr>
                <w:kern w:val="24"/>
                <w:sz w:val="22"/>
                <w:szCs w:val="22"/>
              </w:rPr>
              <w:t>B</w:t>
            </w:r>
            <w:r w:rsidRPr="00E150B9">
              <w:rPr>
                <w:kern w:val="24"/>
                <w:sz w:val="22"/>
                <w:szCs w:val="22"/>
                <w:lang w:val="en-US"/>
              </w:rPr>
              <w:t xml:space="preserve">iết lắng nghe, tôn trọng, xem xét các ý kiến, quan điểm của mọi người trong nhóm.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19959EA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50B9">
              <w:rPr>
                <w:kern w:val="24"/>
                <w:sz w:val="22"/>
                <w:szCs w:val="22"/>
                <w:lang w:val="en-US"/>
              </w:rPr>
              <w:lastRenderedPageBreak/>
              <w:t xml:space="preserve">- Biết tham gia ý kiến xây dựng kế hoạch hoạt động nhóm song đôi lúc </w:t>
            </w:r>
            <w:r w:rsidRPr="00E150B9">
              <w:rPr>
                <w:kern w:val="24"/>
                <w:sz w:val="22"/>
                <w:szCs w:val="22"/>
                <w:lang w:val="en-US"/>
              </w:rPr>
              <w:lastRenderedPageBreak/>
              <w:t>chưa chủ động.</w:t>
            </w:r>
          </w:p>
          <w:p w14:paraId="231B4C96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 w:rsidRPr="00E150B9">
              <w:rPr>
                <w:kern w:val="24"/>
                <w:sz w:val="22"/>
                <w:szCs w:val="22"/>
                <w:lang w:val="en-US"/>
              </w:rPr>
              <w:t>- Đôi lúc chưa biết lắng nghe, tôn trọng ý kiến của các thành viên khác trong nhóm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955E397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 w:rsidRPr="00E150B9">
              <w:rPr>
                <w:kern w:val="24"/>
                <w:sz w:val="22"/>
                <w:szCs w:val="22"/>
                <w:lang w:val="en-US"/>
              </w:rPr>
              <w:lastRenderedPageBreak/>
              <w:t>- Còn ít tham gia ý kiến xây dựng kế hoạch hoạt động nhóm.</w:t>
            </w:r>
          </w:p>
          <w:p w14:paraId="1F09148A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</w:p>
          <w:p w14:paraId="3A65AF33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E150B9">
              <w:rPr>
                <w:kern w:val="24"/>
                <w:sz w:val="22"/>
                <w:szCs w:val="22"/>
                <w:lang w:val="en-US"/>
              </w:rPr>
              <w:t>- Ít chịu lắng nghe, tôn trọng ý kiến của các thành viên khác trong nhóm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9FF12CA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50B9">
              <w:rPr>
                <w:kern w:val="24"/>
                <w:sz w:val="22"/>
                <w:szCs w:val="22"/>
                <w:lang w:val="en-US"/>
              </w:rPr>
              <w:lastRenderedPageBreak/>
              <w:t xml:space="preserve">- Dường như không tham gia hay bày tỏ ý kiến xây dựng kế hoạch hoạt động </w:t>
            </w:r>
            <w:r w:rsidRPr="00E150B9">
              <w:rPr>
                <w:kern w:val="24"/>
                <w:sz w:val="22"/>
                <w:szCs w:val="22"/>
                <w:lang w:val="en-US"/>
              </w:rPr>
              <w:lastRenderedPageBreak/>
              <w:t>nhóm.</w:t>
            </w:r>
          </w:p>
          <w:p w14:paraId="7980B25C" w14:textId="77777777" w:rsidR="00E150B9" w:rsidRPr="00E150B9" w:rsidRDefault="00E150B9" w:rsidP="00932C97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 w:rsidRPr="00E150B9">
              <w:rPr>
                <w:kern w:val="24"/>
                <w:sz w:val="22"/>
                <w:szCs w:val="22"/>
                <w:lang w:val="en-US"/>
              </w:rPr>
              <w:t>- Dường như không lắng nghe và tôn trọng ý kiến của các thành viên khác trong nhóm. </w:t>
            </w:r>
          </w:p>
        </w:tc>
      </w:tr>
      <w:tr w:rsidR="00E150B9" w:rsidRPr="00E150B9" w14:paraId="42201CCF" w14:textId="77777777" w:rsidTr="00F04901">
        <w:trPr>
          <w:trHeight w:val="856"/>
        </w:trPr>
        <w:tc>
          <w:tcPr>
            <w:tcW w:w="1161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24DDF64A" w14:textId="77777777" w:rsidR="00E150B9" w:rsidRPr="00E150B9" w:rsidRDefault="00E150B9" w:rsidP="00932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Tôn trọng ý kiến tập thể</w:t>
            </w:r>
          </w:p>
          <w:p w14:paraId="723E4A73" w14:textId="77777777" w:rsidR="00E150B9" w:rsidRPr="00E150B9" w:rsidRDefault="00E150B9" w:rsidP="00932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i/>
                <w:iCs/>
                <w:kern w:val="24"/>
                <w:sz w:val="24"/>
                <w:szCs w:val="24"/>
              </w:rPr>
              <w:t>(2 điểm)</w:t>
            </w:r>
          </w:p>
        </w:tc>
        <w:tc>
          <w:tcPr>
            <w:tcW w:w="208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5ABB0840" w14:textId="77777777" w:rsidR="00E150B9" w:rsidRPr="00E150B9" w:rsidRDefault="00E150B9" w:rsidP="00932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</w:rPr>
              <w:t xml:space="preserve">Tôn trọng ý kiến của tập thể, nhưng phải biết bày tỏ quan điểm cá nhân và bảo vệ những lí do chính đáng.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54385D6F" w14:textId="77777777" w:rsidR="00E150B9" w:rsidRPr="00E150B9" w:rsidRDefault="00E150B9" w:rsidP="00932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</w:rPr>
              <w:t>Tôn trọng ý kiến của tập thể, nhưng chưa biết bày tỏ  quan điểm cá nhân và bảo vệ những lí do chính đáng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11655188" w14:textId="77777777" w:rsidR="00E150B9" w:rsidRPr="00E150B9" w:rsidRDefault="00E150B9" w:rsidP="00932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</w:rPr>
              <w:t>Đôi khi chưa tôn trọng ý kiến của tập thể, chưa biết bày tỏ quan điểm cá nhân và bảo vệ những lí do chính đáng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76F57896" w14:textId="77777777" w:rsidR="00E150B9" w:rsidRPr="00E150B9" w:rsidRDefault="00E150B9" w:rsidP="00932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  <w:kern w:val="24"/>
              </w:rPr>
              <w:t>Dường như không</w:t>
            </w:r>
            <w:r w:rsidRPr="00E150B9">
              <w:rPr>
                <w:rFonts w:ascii="Times New Roman" w:hAnsi="Times New Roman" w:cs="Times New Roman"/>
              </w:rPr>
              <w:t xml:space="preserve"> tôn trọng ý kiến của tập thể, mà chỉ bày tỏ quan điểm và bảo vệ những lí do không chính đáng. </w:t>
            </w:r>
          </w:p>
        </w:tc>
      </w:tr>
      <w:tr w:rsidR="00E150B9" w:rsidRPr="00E150B9" w14:paraId="436B702E" w14:textId="77777777" w:rsidTr="00F04901">
        <w:trPr>
          <w:trHeight w:val="856"/>
        </w:trPr>
        <w:tc>
          <w:tcPr>
            <w:tcW w:w="1161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64FE1706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4. Kết quả làm việc</w:t>
            </w:r>
          </w:p>
          <w:p w14:paraId="02C63B9E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i/>
                <w:iCs/>
                <w:kern w:val="24"/>
                <w:sz w:val="24"/>
                <w:szCs w:val="24"/>
              </w:rPr>
              <w:t>(2 điểm)</w:t>
            </w:r>
          </w:p>
        </w:tc>
        <w:tc>
          <w:tcPr>
            <w:tcW w:w="208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09E9C83C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</w:rPr>
              <w:t xml:space="preserve">Có sản phẩm tốt, theo mẫu và vượt mức thời gian.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68B3633D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</w:rPr>
              <w:t>Có sản phẩm tốt và đảm bảo thời gian.  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44F309E5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</w:rPr>
              <w:t>Có sản phẩm tương đối tốt nhưng không đảm bảo thời gian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3ACF7294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</w:rPr>
              <w:t>Sản phẩm hầu như không đạt tiêu chuẩn.</w:t>
            </w:r>
          </w:p>
        </w:tc>
      </w:tr>
      <w:tr w:rsidR="00E150B9" w:rsidRPr="00E150B9" w14:paraId="18285E75" w14:textId="77777777" w:rsidTr="00F04901">
        <w:trPr>
          <w:trHeight w:val="682"/>
        </w:trPr>
        <w:tc>
          <w:tcPr>
            <w:tcW w:w="1161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0BBB7B71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5. Trách nhiệm với kết quả làm việc chung</w:t>
            </w:r>
          </w:p>
          <w:p w14:paraId="327B52A7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i/>
                <w:iCs/>
                <w:kern w:val="24"/>
                <w:sz w:val="24"/>
                <w:szCs w:val="24"/>
              </w:rPr>
              <w:t>(2 điểm)</w:t>
            </w:r>
          </w:p>
        </w:tc>
        <w:tc>
          <w:tcPr>
            <w:tcW w:w="208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401E97C6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</w:rPr>
              <w:t>Thể hiện trách nhiệm cao về sản phẩm chung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70B16F3A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</w:rPr>
              <w:t>Thể hiện trách nhiệm về sản phẩm chung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6204FE47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</w:rPr>
              <w:t>Chưa sẵn sàng chịu trách nhiệm về sản phẩm chung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749BCD85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0B9">
              <w:rPr>
                <w:rFonts w:ascii="Times New Roman" w:hAnsi="Times New Roman" w:cs="Times New Roman"/>
                <w:kern w:val="24"/>
              </w:rPr>
              <w:t>Dường như không</w:t>
            </w:r>
            <w:r w:rsidRPr="00E150B9">
              <w:rPr>
                <w:rFonts w:ascii="Times New Roman" w:hAnsi="Times New Roman" w:cs="Times New Roman"/>
              </w:rPr>
              <w:t xml:space="preserve"> chịu trách nhiệm gì về sản phẩm chung.</w:t>
            </w:r>
          </w:p>
        </w:tc>
      </w:tr>
      <w:tr w:rsidR="00E150B9" w:rsidRPr="00E150B9" w14:paraId="57F3B845" w14:textId="77777777" w:rsidTr="00F04901">
        <w:trPr>
          <w:trHeight w:val="682"/>
        </w:trPr>
        <w:tc>
          <w:tcPr>
            <w:tcW w:w="9342" w:type="dxa"/>
            <w:gridSpan w:val="5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vAlign w:val="center"/>
          </w:tcPr>
          <w:p w14:paraId="5FBC5AC9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TỔNG ĐIỂM: _____/10 (Bằng chữ: ………………………………………………………)</w:t>
            </w:r>
          </w:p>
        </w:tc>
      </w:tr>
    </w:tbl>
    <w:p w14:paraId="3BF11472" w14:textId="77777777" w:rsidR="00E150B9" w:rsidRPr="00E150B9" w:rsidRDefault="00E150B9" w:rsidP="00E150B9">
      <w:pPr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</w:p>
    <w:p w14:paraId="2AAA2A0A" w14:textId="77777777" w:rsidR="00E150B9" w:rsidRPr="00E150B9" w:rsidRDefault="00E150B9" w:rsidP="00E150B9">
      <w:pPr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 w:rsidRPr="00E150B9">
        <w:rPr>
          <w:rFonts w:ascii="Times New Roman" w:hAnsi="Times New Roman" w:cs="Times New Roman"/>
          <w:b/>
          <w:bCs/>
          <w:szCs w:val="26"/>
        </w:rPr>
        <w:t>Bảng 4. Rubric đánh giá hoạt động nhóm (Dành cho GV đánh giá) A1.3b</w:t>
      </w:r>
    </w:p>
    <w:tbl>
      <w:tblPr>
        <w:tblW w:w="9309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070"/>
        <w:gridCol w:w="1980"/>
        <w:gridCol w:w="2048"/>
        <w:gridCol w:w="2033"/>
        <w:gridCol w:w="8"/>
      </w:tblGrid>
      <w:tr w:rsidR="00E150B9" w:rsidRPr="00E150B9" w14:paraId="58737AEE" w14:textId="77777777" w:rsidTr="005947B9">
        <w:trPr>
          <w:trHeight w:val="403"/>
        </w:trPr>
        <w:tc>
          <w:tcPr>
            <w:tcW w:w="1170" w:type="dxa"/>
            <w:shd w:val="clear" w:color="auto" w:fill="auto"/>
            <w:vAlign w:val="center"/>
            <w:hideMark/>
          </w:tcPr>
          <w:p w14:paraId="5D1B8631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8139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3F7E75D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Mức độ (theo thang điểm)</w:t>
            </w:r>
          </w:p>
        </w:tc>
      </w:tr>
      <w:tr w:rsidR="00E150B9" w:rsidRPr="00E150B9" w14:paraId="7497B4F0" w14:textId="77777777" w:rsidTr="005947B9">
        <w:trPr>
          <w:gridAfter w:val="1"/>
          <w:wAfter w:w="8" w:type="dxa"/>
          <w:trHeight w:val="360"/>
        </w:trPr>
        <w:tc>
          <w:tcPr>
            <w:tcW w:w="11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13FD360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89CFEB0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9E38698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04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8AF5B32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033" w:type="dxa"/>
            <w:vAlign w:val="center"/>
          </w:tcPr>
          <w:p w14:paraId="5A4A6F2B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E150B9" w:rsidRPr="00E150B9" w14:paraId="51BF3D4B" w14:textId="77777777" w:rsidTr="005947B9">
        <w:trPr>
          <w:gridAfter w:val="1"/>
          <w:wAfter w:w="8" w:type="dxa"/>
          <w:trHeight w:val="684"/>
        </w:trPr>
        <w:tc>
          <w:tcPr>
            <w:tcW w:w="11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B053FBD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ế hoạch nhóm</w:t>
            </w:r>
          </w:p>
          <w:p w14:paraId="136B2CE0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2 điểm)</w:t>
            </w:r>
          </w:p>
          <w:p w14:paraId="11A5408E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BAA3D63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Kế hoạch rõ ràng, khoa học.</w:t>
            </w:r>
          </w:p>
          <w:p w14:paraId="1D01C27A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Phân công nhiệm vụ cụ thể, công bằng và phù hợp với các thành viên của nhóm.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78E8F0B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Kế hoạch rõ ràng, khoa học.</w:t>
            </w:r>
          </w:p>
          <w:p w14:paraId="63129932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Phân công nhiệm vụ nhưng chưa cụ thể, chưa công bằng và chưa thực sự phù hợp với các thành viên của nhóm.</w:t>
            </w:r>
          </w:p>
        </w:tc>
        <w:tc>
          <w:tcPr>
            <w:tcW w:w="204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B8C0B33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Kế hoạch khá rõ ràng, khá khoa học.</w:t>
            </w:r>
          </w:p>
          <w:p w14:paraId="26967CEB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Phân công nhiệm vụ nhưng chưa cụ thể ràng, chưa phù hợp với các thành viên của nhóm.</w:t>
            </w:r>
          </w:p>
        </w:tc>
        <w:tc>
          <w:tcPr>
            <w:tcW w:w="2033" w:type="dxa"/>
          </w:tcPr>
          <w:p w14:paraId="76431198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Kế hoạch chưa rõ ràng, chưa khoa học</w:t>
            </w:r>
          </w:p>
          <w:p w14:paraId="0606E657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Phân công nhiệm vụ nhưng không cụ thể, không phù hợp với các thành viên của nhóm.</w:t>
            </w:r>
          </w:p>
        </w:tc>
      </w:tr>
      <w:tr w:rsidR="00E150B9" w:rsidRPr="00E150B9" w14:paraId="5B815106" w14:textId="77777777" w:rsidTr="005947B9">
        <w:trPr>
          <w:gridAfter w:val="1"/>
          <w:wAfter w:w="8" w:type="dxa"/>
          <w:trHeight w:val="543"/>
        </w:trPr>
        <w:tc>
          <w:tcPr>
            <w:tcW w:w="11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09F4E19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A83E57A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3.0 – 2.5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10775B3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204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63B41F2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1.5 – 1.0</w:t>
            </w:r>
          </w:p>
        </w:tc>
        <w:tc>
          <w:tcPr>
            <w:tcW w:w="2033" w:type="dxa"/>
            <w:vAlign w:val="center"/>
          </w:tcPr>
          <w:p w14:paraId="5A5DCCA9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0.5 - 0</w:t>
            </w:r>
          </w:p>
        </w:tc>
      </w:tr>
      <w:tr w:rsidR="00E150B9" w:rsidRPr="00E150B9" w14:paraId="50298141" w14:textId="77777777" w:rsidTr="005947B9">
        <w:trPr>
          <w:gridAfter w:val="1"/>
          <w:wAfter w:w="8" w:type="dxa"/>
          <w:trHeight w:val="1286"/>
        </w:trPr>
        <w:tc>
          <w:tcPr>
            <w:tcW w:w="11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B0E4706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Tổ chức thực hiện</w:t>
            </w:r>
          </w:p>
          <w:p w14:paraId="3DC75D9D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3 điểm)</w:t>
            </w:r>
          </w:p>
          <w:p w14:paraId="245F1EDD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02FBB0E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riển khai đúng kế hoạch đề ra.</w:t>
            </w:r>
          </w:p>
          <w:p w14:paraId="7227FFD2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FF53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hu thập được nhiều thông tin (minh chứng) và thông tin hữu ích.</w:t>
            </w:r>
          </w:p>
          <w:p w14:paraId="7988B325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oàn bộ thành viên đều tham gia tích cực.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C4D81CA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riển khai đúng kế hoạch đề ra.</w:t>
            </w:r>
          </w:p>
          <w:p w14:paraId="1478D2DD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E2FC3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 xml:space="preserve">- Thu thập được khá nhiều thông tin (minh chứng) và thông tin khá </w:t>
            </w:r>
            <w:r w:rsidRPr="00E1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ữu ích.</w:t>
            </w:r>
          </w:p>
          <w:p w14:paraId="3EBB56FB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hành viên tham gia đầy đủ nhưng chưa thực sự tích cực.</w:t>
            </w:r>
          </w:p>
        </w:tc>
        <w:tc>
          <w:tcPr>
            <w:tcW w:w="204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404C0DD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riển khai tương đối đúng kế hoạch đề ra.</w:t>
            </w:r>
          </w:p>
          <w:p w14:paraId="3567A46B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 xml:space="preserve">- Thu thập được một số thông tin (minh chứng) nhưng chưa đầy đủ </w:t>
            </w:r>
            <w:r w:rsidRPr="00E1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à thông tin khá hữu ích</w:t>
            </w:r>
          </w:p>
          <w:p w14:paraId="641B774F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hành viên tham gia chưa đầy đủ và một số thành viên chưa tích cực.</w:t>
            </w:r>
          </w:p>
        </w:tc>
        <w:tc>
          <w:tcPr>
            <w:tcW w:w="2033" w:type="dxa"/>
          </w:tcPr>
          <w:p w14:paraId="0CBCF4C2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riển khai chưa đúng kế hoạch đề ra.</w:t>
            </w:r>
          </w:p>
          <w:p w14:paraId="48066EE6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93EC7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hu thập được ít  thông tin (minh chứng) và thông tin chưa hữu ích</w:t>
            </w:r>
          </w:p>
          <w:p w14:paraId="5E4A2E3C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C9ABF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Nhiều thành viên không tham gia</w:t>
            </w:r>
          </w:p>
        </w:tc>
      </w:tr>
      <w:tr w:rsidR="00E150B9" w:rsidRPr="00E150B9" w14:paraId="6DF44E51" w14:textId="77777777" w:rsidTr="005947B9">
        <w:trPr>
          <w:gridAfter w:val="1"/>
          <w:wAfter w:w="8" w:type="dxa"/>
          <w:trHeight w:val="360"/>
        </w:trPr>
        <w:tc>
          <w:tcPr>
            <w:tcW w:w="11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3507BB8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1A72B45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5.0 – 4.0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533BF59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3.0 -2.5</w:t>
            </w:r>
          </w:p>
        </w:tc>
        <w:tc>
          <w:tcPr>
            <w:tcW w:w="204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D408589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2.0 – 1.0</w:t>
            </w:r>
          </w:p>
        </w:tc>
        <w:tc>
          <w:tcPr>
            <w:tcW w:w="2033" w:type="dxa"/>
            <w:vAlign w:val="center"/>
          </w:tcPr>
          <w:p w14:paraId="3F4FA832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sz w:val="24"/>
                <w:szCs w:val="24"/>
              </w:rPr>
              <w:t>1.0 - 0</w:t>
            </w:r>
          </w:p>
        </w:tc>
      </w:tr>
      <w:tr w:rsidR="00E150B9" w:rsidRPr="00E150B9" w14:paraId="5108CC0D" w14:textId="77777777" w:rsidTr="005947B9">
        <w:trPr>
          <w:gridAfter w:val="1"/>
          <w:wAfter w:w="8" w:type="dxa"/>
          <w:trHeight w:val="1528"/>
        </w:trPr>
        <w:tc>
          <w:tcPr>
            <w:tcW w:w="11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06D768E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Kết quả làm việc nhóm</w:t>
            </w:r>
          </w:p>
          <w:p w14:paraId="126A0C9E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5 điểm)</w:t>
            </w:r>
          </w:p>
          <w:p w14:paraId="0972B383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05D5F37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Cấu trúc sản phẩm hợp lí và hình thức trình bày đẹp, sinh động.</w:t>
            </w:r>
          </w:p>
          <w:p w14:paraId="691A846A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Sản phẩm đạt chất lượng tốt.</w:t>
            </w:r>
          </w:p>
          <w:p w14:paraId="3956C2A1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Hoàn thành đúng thời hạn.</w:t>
            </w:r>
          </w:p>
          <w:p w14:paraId="50757873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Có bảng đánh giá chi tiết thành viên trong nhóm.</w:t>
            </w:r>
          </w:p>
          <w:p w14:paraId="459AA513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BA6D0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rình bày và trả lời tốt câu hỏi về báo cáo sản phẩm.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1FB5C65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Cấu trúc sản phẩm khá hợp lí và hình thức trình bày khá đẹp, khá sinh động.</w:t>
            </w:r>
          </w:p>
          <w:p w14:paraId="13145893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6B6A1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Sản phẩm đạt chất lượng khá.</w:t>
            </w:r>
          </w:p>
          <w:p w14:paraId="46E8ECF2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Hoàn thành đúng thời hạn.</w:t>
            </w:r>
          </w:p>
          <w:p w14:paraId="70D6CB11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Có bảng đánh giá thành viên trong nhóm nhưng chưa chi tiết</w:t>
            </w:r>
          </w:p>
          <w:p w14:paraId="7B392C21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rình bày và trả lời khá tốt câu hỏi về báo cáo sản phẩm.</w:t>
            </w:r>
          </w:p>
        </w:tc>
        <w:tc>
          <w:tcPr>
            <w:tcW w:w="204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B5EEFFD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Cấu trúc sản phẩm khá hợp lí nhưng hình thức trình bày chưa đẹp, và chưa sinh động.</w:t>
            </w:r>
          </w:p>
          <w:p w14:paraId="64299C71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Sản phẩm đạt yêu cầu.</w:t>
            </w:r>
          </w:p>
          <w:p w14:paraId="2B638B98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Hoàn thành tương đối đúng thời hạn.</w:t>
            </w:r>
          </w:p>
          <w:p w14:paraId="24EF1951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Có bảng đánh giá thành viên trong nhóm nhưng hơi sơ sài</w:t>
            </w:r>
          </w:p>
          <w:p w14:paraId="03AAFCC4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rình bày và trả lời được câu hỏi ở mức độ chấp nhận về báo cáo sản phẩm.</w:t>
            </w:r>
          </w:p>
        </w:tc>
        <w:tc>
          <w:tcPr>
            <w:tcW w:w="2033" w:type="dxa"/>
          </w:tcPr>
          <w:p w14:paraId="51AF917E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Cấu trúc sản phẩm chưa hợp lí, hình thức trình bày không đẹp, và không sinh động.</w:t>
            </w:r>
          </w:p>
          <w:p w14:paraId="576D61A5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Sản phẩm không đạt yêu cầu.</w:t>
            </w:r>
          </w:p>
          <w:p w14:paraId="1A47CCBD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Hoàn thành không đúng thời hạn.</w:t>
            </w:r>
          </w:p>
          <w:p w14:paraId="67B8CBCF" w14:textId="7F072520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Không có bảng đánh giá thành viên trong nhó</w:t>
            </w:r>
            <w:r w:rsidR="00B96C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376FA48F" w14:textId="77777777" w:rsidR="00E150B9" w:rsidRPr="00E150B9" w:rsidRDefault="00E150B9" w:rsidP="00273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sz w:val="24"/>
                <w:szCs w:val="24"/>
              </w:rPr>
              <w:t>- Trình bày nhưng dường như không trả lời được câu hỏi về báo cáo sản phẩm.</w:t>
            </w:r>
          </w:p>
        </w:tc>
      </w:tr>
      <w:tr w:rsidR="00E150B9" w:rsidRPr="00E150B9" w14:paraId="7800636F" w14:textId="77777777" w:rsidTr="005947B9">
        <w:trPr>
          <w:trHeight w:val="433"/>
        </w:trPr>
        <w:tc>
          <w:tcPr>
            <w:tcW w:w="9309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9890136" w14:textId="77777777" w:rsidR="00E150B9" w:rsidRPr="00E150B9" w:rsidRDefault="00E150B9" w:rsidP="006E1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B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TỔNG ĐIỂM: ______/10 </w:t>
            </w:r>
            <w:r w:rsidRPr="00E150B9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(bằng chữ: ………………………….……………………………….)</w:t>
            </w:r>
          </w:p>
        </w:tc>
      </w:tr>
    </w:tbl>
    <w:p w14:paraId="41F38BF7" w14:textId="77777777" w:rsidR="00E150B9" w:rsidRPr="00E150B9" w:rsidRDefault="00E150B9" w:rsidP="00E15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D5946" w14:textId="77777777" w:rsidR="00E150B9" w:rsidRPr="00E150B9" w:rsidRDefault="00E150B9" w:rsidP="00E15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0B9">
        <w:rPr>
          <w:rFonts w:ascii="Times New Roman" w:hAnsi="Times New Roman" w:cs="Times New Roman"/>
          <w:b/>
          <w:bCs/>
          <w:sz w:val="28"/>
          <w:szCs w:val="28"/>
        </w:rPr>
        <w:t>Bảng 5. Cách tính điểm đánh giá hoạt động nhóm cho từng SV (A1.3)</w:t>
      </w:r>
    </w:p>
    <w:tbl>
      <w:tblPr>
        <w:tblW w:w="91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91"/>
        <w:gridCol w:w="2338"/>
        <w:gridCol w:w="2214"/>
        <w:gridCol w:w="2104"/>
      </w:tblGrid>
      <w:tr w:rsidR="00E150B9" w:rsidRPr="00E150B9" w14:paraId="2BE9BD16" w14:textId="77777777" w:rsidTr="005947B9">
        <w:trPr>
          <w:trHeight w:val="698"/>
        </w:trPr>
        <w:tc>
          <w:tcPr>
            <w:tcW w:w="318" w:type="dxa"/>
            <w:shd w:val="clear" w:color="auto" w:fill="auto"/>
          </w:tcPr>
          <w:p w14:paraId="2D66A467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Cs w:val="26"/>
              </w:rPr>
              <w:t>TT</w:t>
            </w:r>
          </w:p>
        </w:tc>
        <w:tc>
          <w:tcPr>
            <w:tcW w:w="2031" w:type="dxa"/>
            <w:shd w:val="clear" w:color="auto" w:fill="auto"/>
          </w:tcPr>
          <w:p w14:paraId="55BDD251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Cs w:val="26"/>
              </w:rPr>
              <w:t>Họ và tên</w:t>
            </w:r>
          </w:p>
        </w:tc>
        <w:tc>
          <w:tcPr>
            <w:tcW w:w="2396" w:type="dxa"/>
          </w:tcPr>
          <w:p w14:paraId="6E3A5187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Cs w:val="26"/>
              </w:rPr>
              <w:t>Điểm cá nhân do nhóm chấm</w:t>
            </w:r>
          </w:p>
          <w:p w14:paraId="4E569BA8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Cs w:val="26"/>
              </w:rPr>
              <w:t>(bảng 3)</w:t>
            </w:r>
          </w:p>
        </w:tc>
        <w:tc>
          <w:tcPr>
            <w:tcW w:w="2268" w:type="dxa"/>
          </w:tcPr>
          <w:p w14:paraId="6B9E605C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Cs w:val="26"/>
              </w:rPr>
              <w:t xml:space="preserve">Điểm nhóm do GV chấm </w:t>
            </w:r>
          </w:p>
          <w:p w14:paraId="35E38B94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Cs w:val="26"/>
              </w:rPr>
              <w:t>(bảng 4)</w:t>
            </w:r>
          </w:p>
        </w:tc>
        <w:tc>
          <w:tcPr>
            <w:tcW w:w="2144" w:type="dxa"/>
            <w:shd w:val="clear" w:color="auto" w:fill="auto"/>
          </w:tcPr>
          <w:p w14:paraId="756E84CE" w14:textId="77777777" w:rsidR="00E150B9" w:rsidRPr="00E150B9" w:rsidRDefault="00E150B9" w:rsidP="006E1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150B9">
              <w:rPr>
                <w:rFonts w:ascii="Times New Roman" w:hAnsi="Times New Roman" w:cs="Times New Roman"/>
                <w:b/>
                <w:bCs/>
                <w:szCs w:val="26"/>
              </w:rPr>
              <w:t>Tổng điểm</w:t>
            </w:r>
          </w:p>
        </w:tc>
      </w:tr>
      <w:tr w:rsidR="00E150B9" w:rsidRPr="00E150B9" w14:paraId="3F5F5CC8" w14:textId="77777777" w:rsidTr="005947B9">
        <w:tc>
          <w:tcPr>
            <w:tcW w:w="318" w:type="dxa"/>
            <w:shd w:val="clear" w:color="auto" w:fill="auto"/>
          </w:tcPr>
          <w:p w14:paraId="4107BE59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611E2F80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Nguyễn Văn A</w:t>
            </w:r>
          </w:p>
        </w:tc>
        <w:tc>
          <w:tcPr>
            <w:tcW w:w="2396" w:type="dxa"/>
          </w:tcPr>
          <w:p w14:paraId="5E11332A" w14:textId="77777777" w:rsidR="00E150B9" w:rsidRPr="00E150B9" w:rsidRDefault="00E150B9" w:rsidP="006E13FF">
            <w:pPr>
              <w:spacing w:after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N</w:t>
            </w:r>
          </w:p>
        </w:tc>
        <w:tc>
          <w:tcPr>
            <w:tcW w:w="2268" w:type="dxa"/>
          </w:tcPr>
          <w:p w14:paraId="54E4C127" w14:textId="77777777" w:rsidR="00E150B9" w:rsidRPr="00E150B9" w:rsidRDefault="00E150B9" w:rsidP="006E13FF">
            <w:pPr>
              <w:spacing w:after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M</w:t>
            </w:r>
          </w:p>
        </w:tc>
        <w:tc>
          <w:tcPr>
            <w:tcW w:w="2144" w:type="dxa"/>
            <w:shd w:val="clear" w:color="auto" w:fill="auto"/>
          </w:tcPr>
          <w:p w14:paraId="66D2C869" w14:textId="77777777" w:rsidR="00E150B9" w:rsidRPr="00E150B9" w:rsidRDefault="00E150B9" w:rsidP="006E13FF">
            <w:pPr>
              <w:spacing w:after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(N+M)/2</w:t>
            </w:r>
          </w:p>
        </w:tc>
      </w:tr>
      <w:tr w:rsidR="00E150B9" w:rsidRPr="00E150B9" w14:paraId="5CB95556" w14:textId="77777777" w:rsidTr="005947B9">
        <w:tc>
          <w:tcPr>
            <w:tcW w:w="318" w:type="dxa"/>
            <w:shd w:val="clear" w:color="auto" w:fill="auto"/>
          </w:tcPr>
          <w:p w14:paraId="48772911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14:paraId="1E6F44CC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Lê Thị B</w:t>
            </w:r>
          </w:p>
        </w:tc>
        <w:tc>
          <w:tcPr>
            <w:tcW w:w="2396" w:type="dxa"/>
          </w:tcPr>
          <w:p w14:paraId="2DAF14DC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30C01217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44" w:type="dxa"/>
            <w:shd w:val="clear" w:color="auto" w:fill="auto"/>
          </w:tcPr>
          <w:p w14:paraId="5382D1D9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150B9" w:rsidRPr="00E150B9" w14:paraId="2D380B78" w14:textId="77777777" w:rsidTr="005947B9">
        <w:tc>
          <w:tcPr>
            <w:tcW w:w="318" w:type="dxa"/>
            <w:shd w:val="clear" w:color="auto" w:fill="auto"/>
          </w:tcPr>
          <w:p w14:paraId="4D0BA679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52FE4ED1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  <w:r w:rsidRPr="00E150B9">
              <w:rPr>
                <w:rFonts w:ascii="Times New Roman" w:hAnsi="Times New Roman" w:cs="Times New Roman"/>
                <w:szCs w:val="26"/>
              </w:rPr>
              <w:t>Trần Văn C</w:t>
            </w:r>
          </w:p>
        </w:tc>
        <w:tc>
          <w:tcPr>
            <w:tcW w:w="2396" w:type="dxa"/>
          </w:tcPr>
          <w:p w14:paraId="0122801F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68" w:type="dxa"/>
          </w:tcPr>
          <w:p w14:paraId="2399D0B9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44" w:type="dxa"/>
            <w:shd w:val="clear" w:color="auto" w:fill="auto"/>
          </w:tcPr>
          <w:p w14:paraId="5EE90A2B" w14:textId="77777777" w:rsidR="00E150B9" w:rsidRPr="00E150B9" w:rsidRDefault="00E150B9" w:rsidP="006E13FF">
            <w:pPr>
              <w:spacing w:after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5A1CD5B5" w14:textId="77777777" w:rsidR="00E150B9" w:rsidRPr="00E150B9" w:rsidRDefault="00E150B9" w:rsidP="00E15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A069D" w14:textId="77777777" w:rsidR="00DF1C94" w:rsidRPr="00BB2540" w:rsidRDefault="00DF1C94" w:rsidP="00DF1C94">
      <w:pPr>
        <w:spacing w:after="0" w:line="312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lang w:eastAsia="ja-JP"/>
        </w:rPr>
      </w:pPr>
      <w:r w:rsidRPr="00BB2540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lang w:eastAsia="ja-JP"/>
        </w:rPr>
        <w:t xml:space="preserve">6. Tài liệu học tập </w:t>
      </w:r>
    </w:p>
    <w:p w14:paraId="40BC807D" w14:textId="77777777" w:rsidR="00DF1C94" w:rsidRPr="00BB2540" w:rsidRDefault="00DF1C94" w:rsidP="00DF1C94">
      <w:pPr>
        <w:spacing w:after="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BB254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[1].</w:t>
      </w:r>
      <w:r w:rsidRPr="00BB254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Giáo trình Lịch sử Nhà nước và Pháp luật Việt Nam, </w:t>
      </w:r>
      <w:r w:rsidRPr="00BB2540">
        <w:rPr>
          <w:rFonts w:ascii="Times New Roman" w:hAnsi="Times New Roman" w:cs="Times New Roman"/>
          <w:color w:val="000000" w:themeColor="text1"/>
          <w:sz w:val="26"/>
          <w:szCs w:val="26"/>
        </w:rPr>
        <w:t>Chủ biên: GS.TS. Lê Minh Tâm &amp; Ths. Vũ Thị Nga, Nhà xuất bản Công an Nhân dân 2017.</w:t>
      </w:r>
      <w:r w:rsidRPr="00BB254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14:paraId="1A9A11E1" w14:textId="77777777" w:rsidR="00DF1C94" w:rsidRPr="00BB2540" w:rsidRDefault="00DF1C94" w:rsidP="00DF1C9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[2]. Giáo trình lý luận chung về nhà nước và pháp luật, PGS.TS.Vũ Trọng Lâm</w:t>
      </w: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, Nxb</w:t>
      </w: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Chính trị QGST</w:t>
      </w: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, Hà Nội</w:t>
      </w: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2020</w:t>
      </w:r>
    </w:p>
    <w:p w14:paraId="23ACAFBE" w14:textId="77777777" w:rsidR="00DF1C94" w:rsidRPr="00BB2540" w:rsidRDefault="00DF1C94" w:rsidP="00DF1C94">
      <w:pPr>
        <w:spacing w:after="0" w:line="312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[3]. </w:t>
      </w:r>
      <w:r w:rsidRPr="00DF1C94">
        <w:rPr>
          <w:rFonts w:ascii="Times New Roman" w:eastAsia="Calibri" w:hAnsi="Times New Roman" w:cs="Times New Roman"/>
          <w:bCs/>
          <w:i/>
          <w:iCs/>
          <w:color w:val="000000" w:themeColor="text1"/>
          <w:sz w:val="26"/>
          <w:szCs w:val="26"/>
        </w:rPr>
        <w:t>Giáo trình Lịch sử Nhà nước và Pháp luật Thế giới</w:t>
      </w:r>
      <w:r w:rsidRPr="00DF1C94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vi-VN"/>
        </w:rPr>
        <w:t>,</w:t>
      </w: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S. Nguyễn Minh Tuấn</w:t>
      </w: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, Nxb </w:t>
      </w: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ính trị Quốc gia – Sự thật</w:t>
      </w: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 xml:space="preserve">, Hà Nội, </w:t>
      </w:r>
      <w:r w:rsidRPr="00BB254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021. </w:t>
      </w:r>
    </w:p>
    <w:p w14:paraId="32DEDF0C" w14:textId="77777777" w:rsidR="00DF1C94" w:rsidRPr="00BB2540" w:rsidRDefault="00DF1C94" w:rsidP="00DF1C94">
      <w:pPr>
        <w:spacing w:after="0" w:line="312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lang w:eastAsia="ja-JP"/>
        </w:rPr>
      </w:pPr>
      <w:r w:rsidRPr="00BB2540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lang w:eastAsia="ja-JP"/>
        </w:rPr>
        <w:lastRenderedPageBreak/>
        <w:t>7</w:t>
      </w:r>
      <w:r w:rsidRPr="00BB2540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lang w:val="vi-VN" w:eastAsia="ja-JP"/>
        </w:rPr>
        <w:t>. Kế hoạch dạy</w:t>
      </w:r>
      <w:r w:rsidRPr="00BB2540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lang w:eastAsia="ja-JP"/>
        </w:rPr>
        <w:t xml:space="preserve"> học</w:t>
      </w:r>
    </w:p>
    <w:tbl>
      <w:tblPr>
        <w:tblStyle w:val="LiBang1"/>
        <w:tblW w:w="9489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8"/>
        <w:gridCol w:w="1601"/>
        <w:gridCol w:w="1800"/>
        <w:gridCol w:w="1980"/>
        <w:gridCol w:w="1350"/>
        <w:gridCol w:w="1890"/>
      </w:tblGrid>
      <w:tr w:rsidR="00DF1C94" w:rsidRPr="00D8016F" w14:paraId="776213BB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8CBA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/>
                <w:color w:val="000000" w:themeColor="text1"/>
                <w:szCs w:val="24"/>
              </w:rPr>
            </w:pPr>
            <w:r w:rsidRPr="00D8016F">
              <w:rPr>
                <w:rFonts w:eastAsia="MS Mincho"/>
                <w:b/>
                <w:color w:val="000000" w:themeColor="text1"/>
                <w:szCs w:val="24"/>
              </w:rPr>
              <w:t>Tuần, số tiết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8C5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/>
                <w:color w:val="000000" w:themeColor="text1"/>
                <w:szCs w:val="24"/>
              </w:rPr>
            </w:pPr>
            <w:r w:rsidRPr="00D8016F">
              <w:rPr>
                <w:rFonts w:eastAsia="MS Mincho"/>
                <w:b/>
                <w:color w:val="000000" w:themeColor="text1"/>
                <w:szCs w:val="24"/>
              </w:rPr>
              <w:t>Nội du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DE7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/>
                <w:color w:val="000000" w:themeColor="text1"/>
                <w:szCs w:val="24"/>
              </w:rPr>
            </w:pPr>
            <w:r w:rsidRPr="00D8016F">
              <w:rPr>
                <w:rFonts w:eastAsia="MS Mincho"/>
                <w:b/>
                <w:color w:val="000000" w:themeColor="text1"/>
                <w:szCs w:val="24"/>
              </w:rPr>
              <w:t>Hình thức tổ chức dạy họ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549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/>
                <w:color w:val="000000" w:themeColor="text1"/>
                <w:szCs w:val="24"/>
              </w:rPr>
            </w:pPr>
            <w:r w:rsidRPr="00D8016F">
              <w:rPr>
                <w:rFonts w:eastAsia="MS Mincho"/>
                <w:b/>
                <w:color w:val="000000" w:themeColor="text1"/>
                <w:szCs w:val="24"/>
              </w:rPr>
              <w:t>Yêu cầu SV chuẩn b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25FD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/>
                <w:color w:val="000000" w:themeColor="text1"/>
                <w:szCs w:val="24"/>
              </w:rPr>
            </w:pPr>
            <w:r w:rsidRPr="00D8016F">
              <w:rPr>
                <w:rFonts w:eastAsia="MS Mincho"/>
                <w:b/>
                <w:color w:val="000000" w:themeColor="text1"/>
                <w:szCs w:val="24"/>
              </w:rPr>
              <w:t>CĐR học phầ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226A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/>
                <w:color w:val="000000" w:themeColor="text1"/>
                <w:szCs w:val="24"/>
              </w:rPr>
            </w:pPr>
            <w:r w:rsidRPr="00D8016F">
              <w:rPr>
                <w:rFonts w:eastAsia="MS Mincho"/>
                <w:b/>
                <w:color w:val="000000" w:themeColor="text1"/>
                <w:szCs w:val="24"/>
              </w:rPr>
              <w:t>Bài đánh giá</w:t>
            </w:r>
          </w:p>
        </w:tc>
      </w:tr>
      <w:tr w:rsidR="00DF1C94" w:rsidRPr="00D8016F" w14:paraId="3CC93E39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F45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bookmarkStart w:id="17" w:name="_Hlk99955699"/>
            <w:r w:rsidRPr="00D8016F">
              <w:rPr>
                <w:rFonts w:eastAsia="MS Mincho"/>
                <w:color w:val="000000" w:themeColor="text1"/>
                <w:szCs w:val="24"/>
              </w:rPr>
              <w:t>1(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2</w:t>
            </w:r>
            <w:r w:rsidRPr="00D8016F">
              <w:rPr>
                <w:rFonts w:eastAsia="MS Mincho"/>
                <w:color w:val="000000" w:themeColor="text1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1D0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Chương 1:</w:t>
            </w:r>
          </w:p>
          <w:p w14:paraId="2CDC29B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NGUỒN GỐC, BẢN CHẤT, CHỨC NĂNG VÀ VAI TRÒ CỦA NHÀ NƯỚC VÀ PHÁP LUẬT</w:t>
            </w:r>
          </w:p>
          <w:p w14:paraId="1539B2A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. Nguồn gốc, bản chất của Nhà nước và Pháp luật</w:t>
            </w:r>
          </w:p>
          <w:p w14:paraId="618710E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1.1. Nguồn gốc của Nhà nước và Pháp luật</w:t>
            </w:r>
          </w:p>
          <w:p w14:paraId="15A020C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1.2. Bản chất của Nhà nước và Pháp luật</w:t>
            </w:r>
          </w:p>
          <w:p w14:paraId="3B16F26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I. Chức năng và vai trò của Nhà nước và Pháp luật</w:t>
            </w:r>
          </w:p>
          <w:p w14:paraId="7A5E070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2.1.Chức năng của Nhà nước và Pháp luật</w:t>
            </w:r>
          </w:p>
          <w:p w14:paraId="044148F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2.2. Vai trò của Nhà nước và Pháp luậ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7A3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Giảng dạy mức 2, 3 và 4</w:t>
            </w:r>
          </w:p>
          <w:p w14:paraId="0F94F44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ịa điểm: Phòng học</w:t>
            </w:r>
          </w:p>
          <w:p w14:paraId="606B59D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huyết trình/đàm thoại</w:t>
            </w:r>
          </w:p>
          <w:p w14:paraId="1163AE4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Hướng dẫn tự học</w:t>
            </w:r>
          </w:p>
          <w:p w14:paraId="3822CE9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373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Calibri"/>
                <w:color w:val="000000" w:themeColor="text1"/>
                <w:szCs w:val="24"/>
              </w:rPr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</w:rPr>
              <w:t>Học elearning bài giảng chương 1 (mức 1 và 2)</w:t>
            </w:r>
          </w:p>
          <w:p w14:paraId="0861143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Đọc tài liệu [6.1]</w:t>
            </w:r>
          </w:p>
          <w:p w14:paraId="0F514B6A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 xml:space="preserve">- Thực hiện yêu cầu tự học GV phân công. </w:t>
            </w:r>
          </w:p>
          <w:p w14:paraId="3CC6D54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Chuẩn bị các câu hỏi, đề xuất khi nghe giảng</w:t>
            </w:r>
          </w:p>
          <w:p w14:paraId="32F118B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Tập trung nghe giảng và ghi bài.</w:t>
            </w:r>
          </w:p>
          <w:p w14:paraId="664D7A4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Tham gia phát biểu trả lời câu hỏi.</w:t>
            </w:r>
          </w:p>
          <w:p w14:paraId="4559855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350" w:type="dxa"/>
            <w:hideMark/>
          </w:tcPr>
          <w:p w14:paraId="165CF1E9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t>- CLO1.1</w:t>
            </w:r>
          </w:p>
          <w:p w14:paraId="408ACF1F" w14:textId="235FF23F" w:rsidR="00381FB2" w:rsidRDefault="00381FB2" w:rsidP="00381FB2">
            <w:pPr>
              <w:spacing w:after="0" w:line="312" w:lineRule="auto"/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</w:t>
            </w:r>
            <w:r w:rsidRPr="00E150B9">
              <w:rPr>
                <w:rFonts w:eastAsia="Calibri"/>
                <w:szCs w:val="24"/>
              </w:rPr>
              <w:t>.</w:t>
            </w:r>
            <w:r w:rsidRPr="00E150B9">
              <w:rPr>
                <w:rFonts w:eastAsia="Calibri"/>
                <w:szCs w:val="24"/>
                <w:lang w:val="en-US"/>
              </w:rPr>
              <w:t>1</w:t>
            </w:r>
          </w:p>
          <w:p w14:paraId="06B93DEE" w14:textId="32DD26B7" w:rsidR="00DF1C94" w:rsidRPr="00D8016F" w:rsidRDefault="00381FB2" w:rsidP="00381FB2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.2</w:t>
            </w:r>
          </w:p>
        </w:tc>
        <w:tc>
          <w:tcPr>
            <w:tcW w:w="1890" w:type="dxa"/>
            <w:hideMark/>
          </w:tcPr>
          <w:p w14:paraId="0B89957A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t>- A1.1</w:t>
            </w:r>
          </w:p>
          <w:p w14:paraId="38381DC5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  <w:lang w:val="en-US"/>
              </w:rPr>
              <w:t xml:space="preserve">- </w:t>
            </w:r>
            <w:r w:rsidRPr="00D8016F">
              <w:rPr>
                <w:color w:val="000000" w:themeColor="text1"/>
                <w:szCs w:val="24"/>
              </w:rPr>
              <w:t>A1.</w:t>
            </w:r>
            <w:r w:rsidRPr="00D8016F">
              <w:rPr>
                <w:color w:val="000000" w:themeColor="text1"/>
                <w:szCs w:val="24"/>
                <w:lang w:val="en-US"/>
              </w:rPr>
              <w:t>2</w:t>
            </w:r>
          </w:p>
          <w:p w14:paraId="5BDAEE19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t>- A1.3</w:t>
            </w:r>
          </w:p>
          <w:p w14:paraId="78ED259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  <w:lang w:val="en-US"/>
              </w:rPr>
              <w:t>- A2</w:t>
            </w:r>
          </w:p>
        </w:tc>
      </w:tr>
      <w:tr w:rsidR="00DF1C94" w:rsidRPr="00D8016F" w14:paraId="0ACE0B61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D51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bookmarkStart w:id="18" w:name="_Hlk99955844"/>
            <w:bookmarkEnd w:id="17"/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2(2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B38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Chương 2:  NHÀ NƯỚC VÀ PHÁP LUẬT Ở VIỆT NAM GIAI  ĐOẠN VĂN LANG ĐẾN GIAI ĐOẠN NHÀ LÊ (1428 – 1527)</w:t>
            </w:r>
          </w:p>
          <w:p w14:paraId="7503C41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. Nhà nước và Pháp luật Việt Nam giai đoạn Văn Lang</w:t>
            </w:r>
          </w:p>
          <w:p w14:paraId="2C85965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1.1. Nhà nước Việt Nam giai đoạn Văn Lang</w:t>
            </w:r>
          </w:p>
          <w:p w14:paraId="1BE5839D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1.2. Pháp luật giai đoạn Văn Lang</w:t>
            </w:r>
          </w:p>
          <w:p w14:paraId="4EF6E91D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I. Nhà nước và Pháp luật Việt Nam giai đoạn Bắc thuộc và đấu tranh chống Bắc thuộc</w:t>
            </w:r>
          </w:p>
          <w:p w14:paraId="7159D78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2.1. Nhà nước Việt Nam giai đoạn Bắc thuộc và đấu tranh chống Bắc thuộc</w:t>
            </w:r>
          </w:p>
          <w:p w14:paraId="1EAE0F4A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2.2. Pháp luật giai đoạn Bắc thuộc và đấu tranh chống Bắc thuộ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5B0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lastRenderedPageBreak/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Giảng dạy mức 2, 3 và 4</w:t>
            </w:r>
          </w:p>
          <w:p w14:paraId="47EA10E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ịa điểm: Phòng học</w:t>
            </w:r>
          </w:p>
          <w:p w14:paraId="799672C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huyết trình/đàm thoại</w:t>
            </w:r>
          </w:p>
          <w:p w14:paraId="1BBF5EB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Hướng dẫn tự học</w:t>
            </w:r>
          </w:p>
          <w:p w14:paraId="17A090E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D22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Học elearning bài giảng chương 1 (mức 1 và 2)</w:t>
            </w:r>
          </w:p>
          <w:p w14:paraId="365E036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ọc tài liệu [6.1]</w:t>
            </w:r>
          </w:p>
          <w:p w14:paraId="4FB5178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Thực hiện yêu cầu tự học GV phân công. </w:t>
            </w:r>
          </w:p>
          <w:p w14:paraId="7153733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Chuẩn bị các câu hỏi, đề xuất khi nghe giảng</w:t>
            </w:r>
          </w:p>
          <w:p w14:paraId="297836DD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ập trung nghe giảng và ghi bài.</w:t>
            </w:r>
          </w:p>
          <w:p w14:paraId="03DD782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 xml:space="preserve">- Tham gia phát biểu trả lời câu </w:t>
            </w:r>
            <w:r w:rsidRPr="00D8016F">
              <w:rPr>
                <w:rFonts w:eastAsia="MS Mincho"/>
                <w:color w:val="000000" w:themeColor="text1"/>
                <w:szCs w:val="24"/>
              </w:rPr>
              <w:lastRenderedPageBreak/>
              <w:t>hỏi.</w:t>
            </w:r>
          </w:p>
          <w:p w14:paraId="62574F0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4A7F97B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1BECD91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350" w:type="dxa"/>
          </w:tcPr>
          <w:p w14:paraId="33E5DE8D" w14:textId="597FDE0D" w:rsidR="00381FB2" w:rsidRPr="00381FB2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lastRenderedPageBreak/>
              <w:t>- CLO1.1</w:t>
            </w:r>
          </w:p>
          <w:p w14:paraId="03FCDF52" w14:textId="77777777" w:rsidR="00381FB2" w:rsidRDefault="00381FB2" w:rsidP="00381FB2">
            <w:pPr>
              <w:spacing w:after="0" w:line="312" w:lineRule="auto"/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</w:t>
            </w:r>
            <w:r w:rsidRPr="00E150B9">
              <w:rPr>
                <w:rFonts w:eastAsia="Calibri"/>
                <w:szCs w:val="24"/>
              </w:rPr>
              <w:t>.</w:t>
            </w:r>
            <w:r w:rsidRPr="00E150B9">
              <w:rPr>
                <w:rFonts w:eastAsia="Calibri"/>
                <w:szCs w:val="24"/>
                <w:lang w:val="en-US"/>
              </w:rPr>
              <w:t>1</w:t>
            </w:r>
          </w:p>
          <w:p w14:paraId="35B6E60E" w14:textId="170FF03C" w:rsidR="00DF1C94" w:rsidRPr="00D8016F" w:rsidRDefault="00381FB2" w:rsidP="00381FB2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.2</w:t>
            </w:r>
          </w:p>
        </w:tc>
        <w:tc>
          <w:tcPr>
            <w:tcW w:w="1890" w:type="dxa"/>
          </w:tcPr>
          <w:p w14:paraId="44A47396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t>- A1.1</w:t>
            </w:r>
          </w:p>
          <w:p w14:paraId="73F32CC9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  <w:lang w:val="en-US"/>
              </w:rPr>
              <w:t xml:space="preserve">- </w:t>
            </w:r>
            <w:r w:rsidRPr="00D8016F">
              <w:rPr>
                <w:color w:val="000000" w:themeColor="text1"/>
                <w:szCs w:val="24"/>
              </w:rPr>
              <w:t>A1.</w:t>
            </w:r>
            <w:r w:rsidRPr="00D8016F">
              <w:rPr>
                <w:color w:val="000000" w:themeColor="text1"/>
                <w:szCs w:val="24"/>
                <w:lang w:val="en-US"/>
              </w:rPr>
              <w:t>2</w:t>
            </w:r>
          </w:p>
          <w:p w14:paraId="530A1F6B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t>- A1.3</w:t>
            </w:r>
          </w:p>
          <w:p w14:paraId="4664243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  <w:lang w:val="en-US"/>
              </w:rPr>
              <w:t>- A2</w:t>
            </w:r>
          </w:p>
        </w:tc>
      </w:tr>
      <w:bookmarkEnd w:id="18"/>
      <w:tr w:rsidR="00DF1C94" w:rsidRPr="00D8016F" w14:paraId="22C89C12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40F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3(2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E41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Chương 2:  NHÀ NƯỚC VÀ PHÁP LUẬT Ở VIỆT NAM GIAI  ĐOẠN VĂN LANG ĐẾN GIAI ĐOẠN NHÀ LÊ (1428 – 1527)</w:t>
            </w:r>
          </w:p>
          <w:p w14:paraId="00727EE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II. Nhà nước và Pháp luật Việt Nam giai đoạn Ngô, Đinh, tiền Lê</w:t>
            </w:r>
          </w:p>
          <w:p w14:paraId="437B4C5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3.1.  Nhà nước Việt Nam giai đoạn Ngô, Đinh, tiền Lê</w:t>
            </w:r>
          </w:p>
          <w:p w14:paraId="6C2D93E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3.1. Pháp luật Việt Nam giai đoạn Ngô,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Đinh, tiền Lê</w:t>
            </w:r>
          </w:p>
          <w:p w14:paraId="2B90F85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V. Nhà nước và Pháp luật Việt Nam giai đoạn Lý. Trần, Hồ</w:t>
            </w:r>
          </w:p>
          <w:p w14:paraId="7393E43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4.1. Nhà nước Việt Nam giai đoạn Lý, Trần, Hồ</w:t>
            </w:r>
          </w:p>
          <w:p w14:paraId="0BA6FE2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4.2. Pháp luật Việt Nam giai đoạn Lý. Trần, Hồ</w:t>
            </w:r>
          </w:p>
          <w:p w14:paraId="2071E94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V. Nhà nước và Pháp luật Việt Nam giai đoạn nhà Lê</w:t>
            </w:r>
          </w:p>
          <w:p w14:paraId="4D0F15F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5.1.  Nhà nước Việt Nam giai đoạn nhà Lê</w:t>
            </w:r>
          </w:p>
          <w:p w14:paraId="56CAA86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5.2. Pháp luật Việt Nam giai đoạn nhà Lê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708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lastRenderedPageBreak/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Giảng dạy mức 2, 3 và 4</w:t>
            </w:r>
          </w:p>
          <w:p w14:paraId="20AC868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ịa điểm: Phòng học</w:t>
            </w:r>
          </w:p>
          <w:p w14:paraId="15B0959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huyết trình/đàm thoại</w:t>
            </w:r>
          </w:p>
          <w:p w14:paraId="3267D1C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Hướng dẫn tự học</w:t>
            </w:r>
          </w:p>
          <w:p w14:paraId="53E82FF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DAB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Học elearning bài giảng chương 1 (mức 1 và 2)</w:t>
            </w:r>
          </w:p>
          <w:p w14:paraId="3CC6887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ọc tài liệu [6.1]</w:t>
            </w:r>
          </w:p>
          <w:p w14:paraId="276E716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Thực hiện yêu cầu tự học GV phân công. </w:t>
            </w:r>
          </w:p>
          <w:p w14:paraId="5302833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Chuẩn bị các câu hỏi, đề xuất khi nghe giảng</w:t>
            </w:r>
          </w:p>
          <w:p w14:paraId="2271CC2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ập trung nghe giảng và ghi bài.</w:t>
            </w:r>
          </w:p>
          <w:p w14:paraId="02B1937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Tham gia phát biểu trả lời câu hỏi.</w:t>
            </w:r>
          </w:p>
          <w:p w14:paraId="7173F96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0933B9D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206D3A5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350" w:type="dxa"/>
          </w:tcPr>
          <w:p w14:paraId="19649951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t>- CLO1.1</w:t>
            </w:r>
          </w:p>
          <w:p w14:paraId="197671AA" w14:textId="77777777" w:rsidR="00381FB2" w:rsidRDefault="00381FB2" w:rsidP="00381FB2">
            <w:pPr>
              <w:spacing w:after="0" w:line="312" w:lineRule="auto"/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</w:t>
            </w:r>
            <w:r w:rsidRPr="00E150B9">
              <w:rPr>
                <w:rFonts w:eastAsia="Calibri"/>
                <w:szCs w:val="24"/>
              </w:rPr>
              <w:t>.</w:t>
            </w:r>
            <w:r w:rsidRPr="00E150B9">
              <w:rPr>
                <w:rFonts w:eastAsia="Calibri"/>
                <w:szCs w:val="24"/>
                <w:lang w:val="en-US"/>
              </w:rPr>
              <w:t>1</w:t>
            </w:r>
          </w:p>
          <w:p w14:paraId="435A6D40" w14:textId="6FF35189" w:rsidR="00DF1C94" w:rsidRPr="00D8016F" w:rsidRDefault="00381FB2" w:rsidP="00381FB2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.2</w:t>
            </w:r>
          </w:p>
        </w:tc>
        <w:tc>
          <w:tcPr>
            <w:tcW w:w="1890" w:type="dxa"/>
          </w:tcPr>
          <w:p w14:paraId="7F1E0C42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t>- A1.1</w:t>
            </w:r>
          </w:p>
          <w:p w14:paraId="3EC94247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  <w:lang w:val="en-US"/>
              </w:rPr>
              <w:t xml:space="preserve">- </w:t>
            </w:r>
            <w:r w:rsidRPr="00D8016F">
              <w:rPr>
                <w:color w:val="000000" w:themeColor="text1"/>
                <w:szCs w:val="24"/>
              </w:rPr>
              <w:t>A1.</w:t>
            </w:r>
            <w:r w:rsidRPr="00D8016F">
              <w:rPr>
                <w:color w:val="000000" w:themeColor="text1"/>
                <w:szCs w:val="24"/>
                <w:lang w:val="en-US"/>
              </w:rPr>
              <w:t>2</w:t>
            </w:r>
          </w:p>
          <w:p w14:paraId="4A0072D6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t>- A1.3</w:t>
            </w:r>
          </w:p>
          <w:p w14:paraId="0E425BC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  <w:lang w:val="en-US"/>
              </w:rPr>
              <w:t>- A2</w:t>
            </w:r>
          </w:p>
        </w:tc>
      </w:tr>
      <w:tr w:rsidR="00DF1C94" w:rsidRPr="00D8016F" w14:paraId="1C3B2969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4C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07E2505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4 (2)</w:t>
            </w:r>
          </w:p>
          <w:p w14:paraId="1030F3F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Thảo luậ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4D2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fr-FR"/>
              </w:rPr>
              <w:t>THẢO LUẬN CÁC CÂU HỎI ĐÃ PHÂN CÔNG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09F" w14:textId="77777777" w:rsidR="00DF1C94" w:rsidRPr="00D8016F" w:rsidRDefault="00DF1C94" w:rsidP="00D8016F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4"/>
                <w:lang w:val="fr-FR"/>
              </w:rPr>
            </w:pPr>
            <w:r w:rsidRPr="00D8016F">
              <w:rPr>
                <w:rFonts w:eastAsia="Times New Roman"/>
                <w:color w:val="000000" w:themeColor="text1"/>
                <w:szCs w:val="24"/>
                <w:lang w:val="fr-FR"/>
              </w:rPr>
              <w:t>- Tổ chức thành các nhóm cặp đôi 2 SV</w:t>
            </w:r>
          </w:p>
          <w:p w14:paraId="7B5F3E3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Times New Roman"/>
                <w:color w:val="000000" w:themeColor="text1"/>
                <w:szCs w:val="24"/>
                <w:lang w:val="fr-FR"/>
              </w:rPr>
              <w:t>- Phân công nhiệm vụ, thời gian thảo luận, thời gian báo cá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05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D8016F">
              <w:rPr>
                <w:rFonts w:eastAsia="Calibri"/>
                <w:color w:val="000000" w:themeColor="text1"/>
                <w:szCs w:val="24"/>
              </w:rPr>
              <w:t>- SV có đề cương chuẩn bị theo câu hỏi thảo luận</w:t>
            </w:r>
          </w:p>
          <w:p w14:paraId="31BCE20A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Calibri"/>
                <w:color w:val="000000" w:themeColor="text1"/>
                <w:szCs w:val="24"/>
                <w:lang w:val="pt-BR"/>
              </w:rPr>
              <w:t>- Tham gia báo cáo bài thảo luận của nhóm.</w:t>
            </w:r>
          </w:p>
        </w:tc>
        <w:tc>
          <w:tcPr>
            <w:tcW w:w="1350" w:type="dxa"/>
            <w:hideMark/>
          </w:tcPr>
          <w:p w14:paraId="36386F3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- CLO3.1</w:t>
            </w:r>
          </w:p>
        </w:tc>
        <w:tc>
          <w:tcPr>
            <w:tcW w:w="1890" w:type="dxa"/>
            <w:hideMark/>
          </w:tcPr>
          <w:p w14:paraId="2E0EE20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A.1.2</w:t>
            </w:r>
          </w:p>
          <w:p w14:paraId="0C00F81D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A.2</w:t>
            </w:r>
          </w:p>
        </w:tc>
      </w:tr>
      <w:tr w:rsidR="00DF1C94" w:rsidRPr="00D8016F" w14:paraId="1DD12CD0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4F7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5(2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D25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Cs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bCs/>
                <w:color w:val="000000" w:themeColor="text1"/>
                <w:szCs w:val="24"/>
                <w:lang w:val="en-US"/>
              </w:rPr>
              <w:t>Chương 3: NHÀ NƯỚC VÀ PHÁP LUẬT Ở VIỆT NAM THỜI KỲ NỘI CHIẾN PHÂN LIỆT THẾ KỶ XVI – XVIII ĐẾN THỜI KỲ NHÀ NGUYỄN (1802 – 1884)</w:t>
            </w:r>
          </w:p>
          <w:p w14:paraId="5766D64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Cs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bCs/>
                <w:color w:val="000000" w:themeColor="text1"/>
                <w:szCs w:val="24"/>
                <w:lang w:val="en-US"/>
              </w:rPr>
              <w:t xml:space="preserve">I. Nhà nước và Pháp luật Việt </w:t>
            </w:r>
            <w:r w:rsidRPr="00D8016F">
              <w:rPr>
                <w:rFonts w:eastAsia="MS Mincho"/>
                <w:bCs/>
                <w:color w:val="000000" w:themeColor="text1"/>
                <w:szCs w:val="24"/>
                <w:lang w:val="en-US"/>
              </w:rPr>
              <w:lastRenderedPageBreak/>
              <w:t>Nam thời kỳ nội chiến phân liệt thế kỷ XVI – XVIII</w:t>
            </w:r>
          </w:p>
          <w:p w14:paraId="1F367CB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Cs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bCs/>
                <w:color w:val="000000" w:themeColor="text1"/>
                <w:szCs w:val="24"/>
                <w:lang w:val="en-US"/>
              </w:rPr>
              <w:t>1.1. Nhà nước Việt Nam thời kỳ nội chiến phân liệt thế kỷ XVI – XVIII</w:t>
            </w:r>
          </w:p>
          <w:p w14:paraId="085B510D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Cs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bCs/>
                <w:color w:val="000000" w:themeColor="text1"/>
                <w:szCs w:val="24"/>
                <w:lang w:val="en-US"/>
              </w:rPr>
              <w:t>1.2.</w:t>
            </w:r>
            <w:r w:rsidRPr="00D8016F">
              <w:rPr>
                <w:rFonts w:eastAsia="MS Mincho"/>
                <w:bCs/>
                <w:color w:val="000000" w:themeColor="text1"/>
                <w:szCs w:val="24"/>
                <w:lang w:val="en-US" w:eastAsia="en-US"/>
              </w:rPr>
              <w:t xml:space="preserve"> </w:t>
            </w:r>
            <w:r w:rsidRPr="00D8016F">
              <w:rPr>
                <w:rFonts w:eastAsia="MS Mincho"/>
                <w:bCs/>
                <w:color w:val="000000" w:themeColor="text1"/>
                <w:szCs w:val="24"/>
                <w:lang w:val="en-US"/>
              </w:rPr>
              <w:t xml:space="preserve">Pháp luật Việt Nam thời kỳ nội chiến phân liệt thế kỷ XVI – XVII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07A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lastRenderedPageBreak/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Giảng dạy mức 2, 3 và 4</w:t>
            </w:r>
          </w:p>
          <w:p w14:paraId="03CFB11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ịa điểm: Phòng học</w:t>
            </w:r>
          </w:p>
          <w:p w14:paraId="51CA93C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huyết trình/đàm thoại</w:t>
            </w:r>
          </w:p>
          <w:p w14:paraId="6393345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Hướng dẫn tự học</w:t>
            </w:r>
          </w:p>
          <w:p w14:paraId="214CF18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EFA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Học elearning bài giảng chương 1 (mức 1 và 2)</w:t>
            </w:r>
          </w:p>
          <w:p w14:paraId="06CAC07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ọc tài liệu [6.1]</w:t>
            </w:r>
          </w:p>
          <w:p w14:paraId="2B45776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Thực hiện yêu cầu tự học GV phân công. </w:t>
            </w:r>
          </w:p>
          <w:p w14:paraId="2303A2A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Chuẩn bị các câu hỏi, đề xuất khi nghe giảng</w:t>
            </w:r>
          </w:p>
          <w:p w14:paraId="5D82FB5D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ập trung nghe giảng và ghi bài.</w:t>
            </w:r>
          </w:p>
          <w:p w14:paraId="04F208D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Tham gia phát biểu trả lời câu hỏi.</w:t>
            </w:r>
          </w:p>
          <w:p w14:paraId="5448C7DD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07283AE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2D67C28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350" w:type="dxa"/>
          </w:tcPr>
          <w:p w14:paraId="009E6108" w14:textId="77777777" w:rsidR="00DF1C94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lastRenderedPageBreak/>
              <w:t>- CLO1.1</w:t>
            </w:r>
          </w:p>
          <w:p w14:paraId="63810B54" w14:textId="77777777" w:rsidR="00381FB2" w:rsidRDefault="00381FB2" w:rsidP="00381FB2">
            <w:pPr>
              <w:spacing w:after="0" w:line="312" w:lineRule="auto"/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</w:t>
            </w:r>
            <w:r w:rsidRPr="00E150B9">
              <w:rPr>
                <w:rFonts w:eastAsia="Calibri"/>
                <w:szCs w:val="24"/>
              </w:rPr>
              <w:t>.</w:t>
            </w:r>
            <w:r w:rsidRPr="00E150B9">
              <w:rPr>
                <w:rFonts w:eastAsia="Calibri"/>
                <w:szCs w:val="24"/>
                <w:lang w:val="en-US"/>
              </w:rPr>
              <w:t>1</w:t>
            </w:r>
          </w:p>
          <w:p w14:paraId="648BD93F" w14:textId="689C86A8" w:rsidR="00381FB2" w:rsidRPr="00381FB2" w:rsidRDefault="00381FB2" w:rsidP="00381FB2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.2</w:t>
            </w:r>
          </w:p>
          <w:p w14:paraId="56FD14E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890" w:type="dxa"/>
          </w:tcPr>
          <w:p w14:paraId="4618713C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t>- A1.1</w:t>
            </w:r>
          </w:p>
          <w:p w14:paraId="32BCE563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  <w:lang w:val="en-US"/>
              </w:rPr>
              <w:t xml:space="preserve">- </w:t>
            </w:r>
            <w:r w:rsidRPr="00D8016F">
              <w:rPr>
                <w:color w:val="000000" w:themeColor="text1"/>
                <w:szCs w:val="24"/>
              </w:rPr>
              <w:t>A1.</w:t>
            </w:r>
            <w:r w:rsidRPr="00D8016F">
              <w:rPr>
                <w:color w:val="000000" w:themeColor="text1"/>
                <w:szCs w:val="24"/>
                <w:lang w:val="en-US"/>
              </w:rPr>
              <w:t>2</w:t>
            </w:r>
          </w:p>
          <w:p w14:paraId="13B8D199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t>- A1.3</w:t>
            </w:r>
          </w:p>
          <w:p w14:paraId="344D8AC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  <w:lang w:val="en-US"/>
              </w:rPr>
              <w:t>- A2</w:t>
            </w:r>
          </w:p>
        </w:tc>
      </w:tr>
      <w:tr w:rsidR="00DF1C94" w:rsidRPr="00D8016F" w14:paraId="374713EE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F67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6(2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F0F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Cs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bCs/>
                <w:color w:val="000000" w:themeColor="text1"/>
                <w:szCs w:val="24"/>
                <w:lang w:val="en-US"/>
              </w:rPr>
              <w:t>Chương 3: NHÀ NƯỚC VÀ PHÁP LUẬT Ở VIỆT NAM THỜI KỲ NỘI CHIẾN PHÂN LIỆT THẾ KỶ XVI – XVIII ĐẾN THỜI KỲ NHÀ NGUYỄN (1802 – 1884)</w:t>
            </w:r>
          </w:p>
          <w:p w14:paraId="15884DB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Cs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bCs/>
                <w:color w:val="000000" w:themeColor="text1"/>
                <w:szCs w:val="24"/>
                <w:lang w:val="en-US"/>
              </w:rPr>
              <w:t>II. Nhà nước và Pháp luật Việt Nam thời kỳ nhà Nguyễn</w:t>
            </w:r>
          </w:p>
          <w:p w14:paraId="2919FD0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Cs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bCs/>
                <w:color w:val="000000" w:themeColor="text1"/>
                <w:szCs w:val="24"/>
                <w:lang w:val="en-US"/>
              </w:rPr>
              <w:t>2.1. Nhà nước Việt Nam thời kỳ nhà Nguyễn</w:t>
            </w:r>
          </w:p>
          <w:p w14:paraId="650C10EA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bCs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bCs/>
                <w:color w:val="000000" w:themeColor="text1"/>
                <w:szCs w:val="24"/>
                <w:lang w:val="en-US"/>
              </w:rPr>
              <w:t>2.2. Pháp luật Việt Nam thời kỳ nhà Nguyễ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BD0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Giảng dạy mức 2, 3 và 4</w:t>
            </w:r>
          </w:p>
          <w:p w14:paraId="46ED44C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ịa điểm: Phòng học</w:t>
            </w:r>
          </w:p>
          <w:p w14:paraId="1773751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huyết trình/đàm thoại</w:t>
            </w:r>
          </w:p>
          <w:p w14:paraId="435F7FB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Hướng dẫn tự học</w:t>
            </w:r>
          </w:p>
          <w:p w14:paraId="41B38E8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E03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Học elearning bài giảng chương 1 (mức 1 và 2)</w:t>
            </w:r>
          </w:p>
          <w:p w14:paraId="25555BE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ọc tài liệu [6.1]</w:t>
            </w:r>
          </w:p>
          <w:p w14:paraId="56B40EFA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Thực hiện yêu cầu tự học GV phân công. </w:t>
            </w:r>
          </w:p>
          <w:p w14:paraId="54AF670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Chuẩn bị các câu hỏi, đề xuất khi nghe giảng</w:t>
            </w:r>
          </w:p>
          <w:p w14:paraId="6810926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ập trung nghe giảng và ghi bài.</w:t>
            </w:r>
          </w:p>
          <w:p w14:paraId="5ECDFE0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Tham gia phát biểu trả lời câu hỏi.</w:t>
            </w:r>
          </w:p>
          <w:p w14:paraId="1F96D5E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7899528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2CFF69F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350" w:type="dxa"/>
          </w:tcPr>
          <w:p w14:paraId="5D921F98" w14:textId="77777777" w:rsidR="00DF1C94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t>- CLO1.1</w:t>
            </w:r>
          </w:p>
          <w:p w14:paraId="4A4DCE52" w14:textId="77777777" w:rsidR="00381FB2" w:rsidRDefault="00381FB2" w:rsidP="00381FB2">
            <w:pPr>
              <w:spacing w:after="0" w:line="312" w:lineRule="auto"/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</w:t>
            </w:r>
            <w:r w:rsidRPr="00E150B9">
              <w:rPr>
                <w:rFonts w:eastAsia="Calibri"/>
                <w:szCs w:val="24"/>
              </w:rPr>
              <w:t>.</w:t>
            </w:r>
            <w:r w:rsidRPr="00E150B9">
              <w:rPr>
                <w:rFonts w:eastAsia="Calibri"/>
                <w:szCs w:val="24"/>
                <w:lang w:val="en-US"/>
              </w:rPr>
              <w:t>1</w:t>
            </w:r>
          </w:p>
          <w:p w14:paraId="57E6BF82" w14:textId="25F0EF71" w:rsidR="00381FB2" w:rsidRPr="00381FB2" w:rsidRDefault="00381FB2" w:rsidP="00381FB2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.2</w:t>
            </w:r>
          </w:p>
          <w:p w14:paraId="49D300C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890" w:type="dxa"/>
          </w:tcPr>
          <w:p w14:paraId="3ED0D397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t>- A1.1</w:t>
            </w:r>
          </w:p>
          <w:p w14:paraId="6C521BC6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  <w:lang w:val="en-US"/>
              </w:rPr>
              <w:t xml:space="preserve">- </w:t>
            </w:r>
            <w:r w:rsidRPr="00D8016F">
              <w:rPr>
                <w:color w:val="000000" w:themeColor="text1"/>
                <w:szCs w:val="24"/>
              </w:rPr>
              <w:t>A1.</w:t>
            </w:r>
            <w:r w:rsidRPr="00D8016F">
              <w:rPr>
                <w:color w:val="000000" w:themeColor="text1"/>
                <w:szCs w:val="24"/>
                <w:lang w:val="en-US"/>
              </w:rPr>
              <w:t>2</w:t>
            </w:r>
          </w:p>
          <w:p w14:paraId="2500658E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D8016F">
              <w:rPr>
                <w:color w:val="000000" w:themeColor="text1"/>
                <w:szCs w:val="24"/>
              </w:rPr>
              <w:t>- A1.3</w:t>
            </w:r>
          </w:p>
          <w:p w14:paraId="1B44BE5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  <w:lang w:val="en-US"/>
              </w:rPr>
              <w:t>- A2</w:t>
            </w:r>
          </w:p>
        </w:tc>
      </w:tr>
      <w:tr w:rsidR="00DF1C94" w:rsidRPr="00D8016F" w14:paraId="29F214B2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62C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7(2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896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Chương 4: NHÀ NƯỚC VÀ PHÁP LUẬT SAU CÁCH MẠNG THÁNG TÁM ĐẾN THỜI KỲ CHỐNG MỸ CỨU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NƯỚC, THỐNG NHẤT TỔ QUỐC (1954 - 1976)</w:t>
            </w:r>
          </w:p>
          <w:p w14:paraId="5FEC7DC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. Nhà nước và Pháp luật Việt Nam sau Cách mạng Tháng 8</w:t>
            </w:r>
          </w:p>
          <w:p w14:paraId="0EA2C4F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1.1. Nhà nước Việt Nam sau Cách mạng Tháng 8</w:t>
            </w:r>
          </w:p>
          <w:p w14:paraId="156BFB8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1.2.  Pháp luật Việt Nam sau Cách mạng Tháng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0BF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lastRenderedPageBreak/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Giảng dạy mức 2, 3 và 4</w:t>
            </w:r>
          </w:p>
          <w:p w14:paraId="7F83812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ịa điểm: Phòng học</w:t>
            </w:r>
          </w:p>
          <w:p w14:paraId="72FEBC7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huyết trình/đàm thoại</w:t>
            </w:r>
          </w:p>
          <w:p w14:paraId="3191E30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Hướng dẫn tự học</w:t>
            </w:r>
          </w:p>
          <w:p w14:paraId="44C022E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756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Học elearning bài giảng chương 1 (mức 1 và 2)</w:t>
            </w:r>
          </w:p>
          <w:p w14:paraId="2B2E909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ọc tài liệu [6.1]</w:t>
            </w:r>
          </w:p>
          <w:p w14:paraId="346E750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Thực hiện yêu cầu tự học GV phân công. </w:t>
            </w:r>
          </w:p>
          <w:p w14:paraId="0C8B9A6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Chuẩn bị các câu hỏi, đề xuất khi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nghe giảng</w:t>
            </w:r>
          </w:p>
          <w:p w14:paraId="62AE4E1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ập trung nghe giảng và ghi bài.</w:t>
            </w:r>
          </w:p>
          <w:p w14:paraId="53F75DF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Tham gia phát biểu trả lời câu hỏi.</w:t>
            </w:r>
          </w:p>
          <w:p w14:paraId="53DCA5B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52CF622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78F492B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350" w:type="dxa"/>
          </w:tcPr>
          <w:p w14:paraId="59AD1A38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lastRenderedPageBreak/>
              <w:t>- CLO1.1</w:t>
            </w:r>
          </w:p>
          <w:p w14:paraId="570B2827" w14:textId="77777777" w:rsidR="00381FB2" w:rsidRDefault="00381FB2" w:rsidP="00381FB2">
            <w:pPr>
              <w:spacing w:after="0" w:line="312" w:lineRule="auto"/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</w:t>
            </w:r>
            <w:r w:rsidRPr="00E150B9">
              <w:rPr>
                <w:rFonts w:eastAsia="Calibri"/>
                <w:szCs w:val="24"/>
              </w:rPr>
              <w:t>.</w:t>
            </w:r>
            <w:r w:rsidRPr="00E150B9">
              <w:rPr>
                <w:rFonts w:eastAsia="Calibri"/>
                <w:szCs w:val="24"/>
                <w:lang w:val="en-US"/>
              </w:rPr>
              <w:t>1</w:t>
            </w:r>
          </w:p>
          <w:p w14:paraId="60D3C8E8" w14:textId="6210482B" w:rsidR="00DF1C94" w:rsidRPr="00381FB2" w:rsidRDefault="00381FB2" w:rsidP="00381FB2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.2</w:t>
            </w:r>
          </w:p>
        </w:tc>
        <w:tc>
          <w:tcPr>
            <w:tcW w:w="1890" w:type="dxa"/>
          </w:tcPr>
          <w:p w14:paraId="37CF621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DF1C94" w:rsidRPr="00D8016F" w14:paraId="27D5F4F4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C76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69BFADD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8 (2)</w:t>
            </w:r>
          </w:p>
          <w:p w14:paraId="797CD3A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Thảo luậ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FC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Times New Roman"/>
                <w:color w:val="000000" w:themeColor="text1"/>
                <w:szCs w:val="24"/>
                <w:lang w:val="fr-FR"/>
              </w:rPr>
              <w:t xml:space="preserve">THẢO LUẬN CÁC CÂU HỎI ĐÃ PHÂN CÔNG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AF5" w14:textId="77777777" w:rsidR="00DF1C94" w:rsidRPr="00D8016F" w:rsidRDefault="00DF1C94" w:rsidP="00D8016F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4"/>
                <w:lang w:val="fr-FR"/>
              </w:rPr>
            </w:pPr>
            <w:r w:rsidRPr="00D8016F">
              <w:rPr>
                <w:rFonts w:eastAsia="Times New Roman"/>
                <w:color w:val="000000" w:themeColor="text1"/>
                <w:szCs w:val="24"/>
                <w:lang w:val="fr-FR"/>
              </w:rPr>
              <w:t>- Tổ chức thành các nhóm 5 SV</w:t>
            </w:r>
          </w:p>
          <w:p w14:paraId="48EE532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Times New Roman"/>
                <w:color w:val="000000" w:themeColor="text1"/>
                <w:szCs w:val="24"/>
                <w:lang w:val="fr-FR"/>
              </w:rPr>
              <w:t>- Phân công nhiệm vụ, thời gian thảo luận, thời gian báo cáo</w:t>
            </w:r>
          </w:p>
        </w:tc>
        <w:tc>
          <w:tcPr>
            <w:tcW w:w="1980" w:type="dxa"/>
          </w:tcPr>
          <w:p w14:paraId="79F8428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 xml:space="preserve">Sinh viên đọc tài liệu và chuẩn bị các vấn đề thảo luận </w:t>
            </w:r>
          </w:p>
          <w:p w14:paraId="441DF71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+ Tìm tài liệu liên quan đến câu hỏi hoạt động nhóm, trình bày trong vở bài tập cá nhân.</w:t>
            </w:r>
          </w:p>
          <w:p w14:paraId="4C9CD52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 xml:space="preserve">+ Cho các nhóm thống nhất nội dung trình bày trong 5-10 phút và trình bày thuyết trình trong 10 phút. </w:t>
            </w:r>
          </w:p>
          <w:p w14:paraId="37A9B13A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+ Các nhóm nhận xét và đặt câu hỏi cho nhau.</w:t>
            </w:r>
          </w:p>
          <w:p w14:paraId="0400CE2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  <w:lang w:val="en-US"/>
              </w:rPr>
              <w:t xml:space="preserve">Giáo viên nhận xét và tổng kết vấn đề thảo luận </w:t>
            </w:r>
          </w:p>
        </w:tc>
        <w:tc>
          <w:tcPr>
            <w:tcW w:w="1350" w:type="dxa"/>
          </w:tcPr>
          <w:p w14:paraId="2DF22821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- CLO3.1</w:t>
            </w:r>
          </w:p>
        </w:tc>
        <w:tc>
          <w:tcPr>
            <w:tcW w:w="1890" w:type="dxa"/>
          </w:tcPr>
          <w:p w14:paraId="3DFA520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A.1.2</w:t>
            </w:r>
          </w:p>
          <w:p w14:paraId="4729C0C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A.2</w:t>
            </w:r>
          </w:p>
        </w:tc>
      </w:tr>
      <w:tr w:rsidR="00DF1C94" w:rsidRPr="00D8016F" w14:paraId="20202E7F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F9E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9(2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D9E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Chương 4: NHÀ NƯỚC VÀ PHÁP LUẬT SAU CÁCH MẠNG THÁNG TÁM ĐẾN THỜI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KỲ CHỐNG MỸ CỨU NƯỚC, THỐNG NHẤT TỔ QUỐC (1954 - 1976)</w:t>
            </w:r>
          </w:p>
          <w:p w14:paraId="182CFA8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I. Nhà nước và Pháp luật Việt Nam giai đoạn chống Mỹ cứu nước, thống nhất Tổ quốc</w:t>
            </w:r>
          </w:p>
          <w:p w14:paraId="1093743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2.1. Nhà nước Việt Nam giai đoạn chống Mỹ cứu nước, thống nhất Tổ quốc</w:t>
            </w:r>
          </w:p>
          <w:p w14:paraId="03DF43A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2.2. Pháp luật Việt Nam giai đoạn chống Mỹ cứu nước, thống nhất Tổ quố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19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lastRenderedPageBreak/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Giảng dạy mức 2, 3 và 4</w:t>
            </w:r>
          </w:p>
          <w:p w14:paraId="639FF7C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ịa điểm: Phòng học</w:t>
            </w:r>
          </w:p>
          <w:p w14:paraId="0AF190A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huyết trình/đàm thoại</w:t>
            </w:r>
          </w:p>
          <w:p w14:paraId="7046CD6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Hướng dẫn tự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học</w:t>
            </w:r>
          </w:p>
          <w:p w14:paraId="6741C7F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5FA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Học elearning bài giảng chương 1 (mức 1 và 2)</w:t>
            </w:r>
          </w:p>
          <w:p w14:paraId="2D3D21C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ọc tài liệu [6.1]</w:t>
            </w:r>
          </w:p>
          <w:p w14:paraId="1D449B8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Thực hiện yêu cầu tự học GV phân công. </w:t>
            </w:r>
          </w:p>
          <w:p w14:paraId="6C0FE05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- Chuẩn bị các câu hỏi, đề xuất khi nghe giảng</w:t>
            </w:r>
          </w:p>
          <w:p w14:paraId="381E2FF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ập trung nghe giảng và ghi bài.</w:t>
            </w:r>
          </w:p>
          <w:p w14:paraId="7922DFC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Tham gia phát biểu trả lời câu hỏi.</w:t>
            </w:r>
          </w:p>
          <w:p w14:paraId="49EFFFA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1730922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  <w:p w14:paraId="3D6390C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350" w:type="dxa"/>
          </w:tcPr>
          <w:p w14:paraId="2FB5D505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lastRenderedPageBreak/>
              <w:t>- CLO1.1</w:t>
            </w:r>
          </w:p>
          <w:p w14:paraId="0ADFBFC8" w14:textId="77777777" w:rsidR="00381FB2" w:rsidRDefault="00381FB2" w:rsidP="00381FB2">
            <w:pPr>
              <w:spacing w:after="0" w:line="312" w:lineRule="auto"/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</w:t>
            </w:r>
            <w:r w:rsidRPr="00E150B9">
              <w:rPr>
                <w:rFonts w:eastAsia="Calibri"/>
                <w:szCs w:val="24"/>
              </w:rPr>
              <w:t>.</w:t>
            </w:r>
            <w:r w:rsidRPr="00E150B9">
              <w:rPr>
                <w:rFonts w:eastAsia="Calibri"/>
                <w:szCs w:val="24"/>
                <w:lang w:val="en-US"/>
              </w:rPr>
              <w:t>1</w:t>
            </w:r>
          </w:p>
          <w:p w14:paraId="6DB9F987" w14:textId="44CD23F6" w:rsidR="00DF1C94" w:rsidRPr="00381FB2" w:rsidRDefault="00381FB2" w:rsidP="00381FB2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.2</w:t>
            </w:r>
          </w:p>
        </w:tc>
        <w:tc>
          <w:tcPr>
            <w:tcW w:w="1890" w:type="dxa"/>
          </w:tcPr>
          <w:p w14:paraId="12A6B2A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DF1C94" w:rsidRPr="00D8016F" w14:paraId="6DDBFD00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8DB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10(2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553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Chương 5: NHÀ NƯỚC VÀ PHÁP LUẬT VIỆT NAM TRONG CƠ CHẾ TẬP TRUNG QUAN LIÊU BAO CẤP  (1975 – 1986)</w:t>
            </w:r>
          </w:p>
          <w:p w14:paraId="521AC72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. Nhà nước Việt Nam trong cơ chế tập trung, quan liêu, bao cấ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97B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Giảng dạy mức 2, 3 và 4</w:t>
            </w:r>
          </w:p>
          <w:p w14:paraId="5D06B63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ịa điểm: Phòng học</w:t>
            </w:r>
          </w:p>
          <w:p w14:paraId="658A714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huyết trình/đàm thoại</w:t>
            </w:r>
          </w:p>
          <w:p w14:paraId="0B282A8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Hướng dẫn tự học</w:t>
            </w:r>
          </w:p>
          <w:p w14:paraId="1EF3407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4E5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Học elearning bài giảng chương 1 (mức 1 và 2)</w:t>
            </w:r>
          </w:p>
          <w:p w14:paraId="0E568C9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ọc tài liệu [6.1]</w:t>
            </w:r>
          </w:p>
          <w:p w14:paraId="295D4C9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Thực hiện yêu cầu tự học GV phân công. </w:t>
            </w:r>
          </w:p>
          <w:p w14:paraId="7B50D3E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Chuẩn bị các câu hỏi, đề xuất khi nghe giảng</w:t>
            </w:r>
          </w:p>
          <w:p w14:paraId="66DD95C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ập trung nghe giảng và ghi bài.</w:t>
            </w:r>
          </w:p>
          <w:p w14:paraId="5DC836A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Tham gia phát biểu trả lời câu hỏi.</w:t>
            </w:r>
          </w:p>
        </w:tc>
        <w:tc>
          <w:tcPr>
            <w:tcW w:w="1350" w:type="dxa"/>
          </w:tcPr>
          <w:p w14:paraId="64E4ACEE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t>- CLO1.1</w:t>
            </w:r>
          </w:p>
          <w:p w14:paraId="24BE3830" w14:textId="77777777" w:rsidR="00381FB2" w:rsidRDefault="00381FB2" w:rsidP="00381FB2">
            <w:pPr>
              <w:spacing w:after="0" w:line="312" w:lineRule="auto"/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</w:t>
            </w:r>
            <w:r w:rsidRPr="00E150B9">
              <w:rPr>
                <w:rFonts w:eastAsia="Calibri"/>
                <w:szCs w:val="24"/>
              </w:rPr>
              <w:t>.</w:t>
            </w:r>
            <w:r w:rsidRPr="00E150B9">
              <w:rPr>
                <w:rFonts w:eastAsia="Calibri"/>
                <w:szCs w:val="24"/>
                <w:lang w:val="en-US"/>
              </w:rPr>
              <w:t>1</w:t>
            </w:r>
          </w:p>
          <w:p w14:paraId="33CB1CA0" w14:textId="307E5737" w:rsidR="00DF1C94" w:rsidRPr="00381FB2" w:rsidRDefault="00381FB2" w:rsidP="00381FB2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.2</w:t>
            </w:r>
          </w:p>
        </w:tc>
        <w:tc>
          <w:tcPr>
            <w:tcW w:w="1890" w:type="dxa"/>
          </w:tcPr>
          <w:p w14:paraId="1215EAC3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DF1C94" w:rsidRPr="00D8016F" w14:paraId="6D57CE6E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D1C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11(2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8A3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Chương 5: NHÀ NƯỚC VÀ PHÁP LUẬT VIỆT NAM TRONG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CƠ CHẾ TẬP TRUNG QUAN LIÊU BAO CẤP  (1975 – 1986)</w:t>
            </w:r>
          </w:p>
          <w:p w14:paraId="0CDE52A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I. Pháp luật Việt Nam trong cơ chế tập trung, quan liêu, bao cấp</w:t>
            </w:r>
          </w:p>
          <w:p w14:paraId="48162DE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C1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lastRenderedPageBreak/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Giảng dạy mức 2, 3 và 4</w:t>
            </w:r>
          </w:p>
          <w:p w14:paraId="3D28EB2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ịa điểm: Phòng học</w:t>
            </w:r>
          </w:p>
          <w:p w14:paraId="65D2A3CA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Thuyết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trình/đàm thoại</w:t>
            </w:r>
          </w:p>
          <w:p w14:paraId="5CE26E0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Hướng dẫn tự học</w:t>
            </w:r>
          </w:p>
          <w:p w14:paraId="75A4B14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DDD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Học elearning bài giảng chương 1 (mức 1 và 2)</w:t>
            </w:r>
          </w:p>
          <w:p w14:paraId="4FBC134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ọc tài liệu [6.1]</w:t>
            </w:r>
          </w:p>
          <w:p w14:paraId="7D3C097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Thực hiện yêu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 xml:space="preserve">cầu tự học GV phân công. </w:t>
            </w:r>
          </w:p>
          <w:p w14:paraId="034329E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Chuẩn bị các câu hỏi, đề xuất khi nghe giảng</w:t>
            </w:r>
          </w:p>
          <w:p w14:paraId="42ABC53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ập trung nghe giảng và ghi bài.</w:t>
            </w:r>
          </w:p>
          <w:p w14:paraId="52B95BD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Tham gia phát biểu trả lời câu hỏi.</w:t>
            </w:r>
          </w:p>
        </w:tc>
        <w:tc>
          <w:tcPr>
            <w:tcW w:w="1350" w:type="dxa"/>
          </w:tcPr>
          <w:p w14:paraId="2C064DC8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lastRenderedPageBreak/>
              <w:t>- CLO1.1</w:t>
            </w:r>
          </w:p>
          <w:p w14:paraId="530C5239" w14:textId="77777777" w:rsidR="00381FB2" w:rsidRDefault="00381FB2" w:rsidP="00381FB2">
            <w:pPr>
              <w:spacing w:after="0" w:line="312" w:lineRule="auto"/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</w:t>
            </w:r>
            <w:r w:rsidRPr="00E150B9">
              <w:rPr>
                <w:rFonts w:eastAsia="Calibri"/>
                <w:szCs w:val="24"/>
              </w:rPr>
              <w:t>.</w:t>
            </w:r>
            <w:r w:rsidRPr="00E150B9">
              <w:rPr>
                <w:rFonts w:eastAsia="Calibri"/>
                <w:szCs w:val="24"/>
                <w:lang w:val="en-US"/>
              </w:rPr>
              <w:t>1</w:t>
            </w:r>
          </w:p>
          <w:p w14:paraId="08E2CE59" w14:textId="1ABB3358" w:rsidR="00DF1C94" w:rsidRPr="00381FB2" w:rsidRDefault="00381FB2" w:rsidP="00381FB2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.2</w:t>
            </w:r>
          </w:p>
        </w:tc>
        <w:tc>
          <w:tcPr>
            <w:tcW w:w="1890" w:type="dxa"/>
          </w:tcPr>
          <w:p w14:paraId="0012D3E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DF1C94" w:rsidRPr="00D8016F" w14:paraId="117416A2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54C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12 (2)</w:t>
            </w:r>
          </w:p>
          <w:p w14:paraId="349C903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Thảo luậ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43A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fr-FR"/>
              </w:rPr>
              <w:t>THẢO LUẬN CÁC CÂU HỎI ĐÃ PHÂN CÔNG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B966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fr-FR"/>
              </w:rPr>
            </w:pPr>
            <w:r w:rsidRPr="00D8016F">
              <w:rPr>
                <w:color w:val="000000" w:themeColor="text1"/>
                <w:szCs w:val="24"/>
                <w:lang w:val="fr-FR"/>
              </w:rPr>
              <w:t>- Tổ chức thành các nhóm 5 SV</w:t>
            </w:r>
          </w:p>
          <w:p w14:paraId="2B04604A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fr-FR"/>
              </w:rPr>
            </w:pPr>
            <w:r w:rsidRPr="00D8016F">
              <w:rPr>
                <w:color w:val="000000" w:themeColor="text1"/>
                <w:szCs w:val="24"/>
                <w:lang w:val="fr-FR"/>
              </w:rPr>
              <w:t>- Phân công nhiệm vụ, thời gian thảo luận, thời gian báo cáo</w:t>
            </w:r>
          </w:p>
          <w:p w14:paraId="61EEAF6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F46E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t>-</w:t>
            </w:r>
            <w:r w:rsidRPr="00D8016F">
              <w:rPr>
                <w:rFonts w:eastAsiaTheme="minorEastAsia"/>
                <w:color w:val="000000" w:themeColor="text1"/>
                <w:szCs w:val="24"/>
              </w:rPr>
              <w:t xml:space="preserve"> </w:t>
            </w:r>
            <w:r w:rsidRPr="00D8016F">
              <w:rPr>
                <w:color w:val="000000" w:themeColor="text1"/>
                <w:szCs w:val="24"/>
              </w:rPr>
              <w:t xml:space="preserve">Sinh viên đọc tài liệu và chuẩn bị các vấn đề thảo luận </w:t>
            </w:r>
          </w:p>
          <w:p w14:paraId="310FF1C9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t>+ Tìm tài liệu liên quan đến câu hỏi hoạt động nhóm, trình bày trong vở bài tập cá nhân.</w:t>
            </w:r>
          </w:p>
          <w:p w14:paraId="4BBB6CFB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t xml:space="preserve">+ Cho các nhóm thống nhất nội dung trình bày trong 5-10 phút và trình bày thuyết trình trong 10 phút. </w:t>
            </w:r>
          </w:p>
          <w:p w14:paraId="7050C587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t>+ Các nhóm nhận xét và đặt câu hỏi cho nhau.</w:t>
            </w:r>
          </w:p>
          <w:p w14:paraId="65B6BEE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  <w:lang w:val="en-US"/>
              </w:rPr>
              <w:t>Giáo viên nhận xét và tổng kết vấn đề thảo luậ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B5A8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t>- CLO3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ACAD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t>A.1.2</w:t>
            </w:r>
          </w:p>
        </w:tc>
      </w:tr>
      <w:tr w:rsidR="00DF1C94" w:rsidRPr="00D8016F" w14:paraId="0EE1D094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F7A8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13 (2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A15A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Chương 6: NHÀ NƯỚC VÀ PHÁP LUẬT VIỆT NAM TỪ NĂM 1986 ĐẾN NAY</w:t>
            </w:r>
          </w:p>
          <w:p w14:paraId="2553D1D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. Nhà nước Việt Nam từ năm 1986 đến nay</w:t>
            </w:r>
          </w:p>
          <w:p w14:paraId="1BA4E36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44F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Giảng dạy mức 2, 3 và 4</w:t>
            </w:r>
          </w:p>
          <w:p w14:paraId="0823309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ịa điểm: Phòng học</w:t>
            </w:r>
          </w:p>
          <w:p w14:paraId="490CC70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huyết trình/đàm thoại</w:t>
            </w:r>
          </w:p>
          <w:p w14:paraId="0A3D63FE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Hướng dẫn tự học</w:t>
            </w:r>
          </w:p>
          <w:p w14:paraId="7031BD1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456A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Học elearning bài giảng chương 1 (mức 1 và 2)</w:t>
            </w:r>
          </w:p>
          <w:p w14:paraId="1386C050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ọc tài liệu [6.1]</w:t>
            </w:r>
          </w:p>
          <w:p w14:paraId="338C778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Thực hiện yêu cầu tự học GV phân công. </w:t>
            </w:r>
          </w:p>
          <w:p w14:paraId="2ED183C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Chuẩn bị các câu hỏi, đề xuất khi nghe giảng</w:t>
            </w:r>
          </w:p>
          <w:p w14:paraId="36B9430F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ập trung nghe giảng và ghi bài.</w:t>
            </w:r>
          </w:p>
          <w:p w14:paraId="7C4E612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 xml:space="preserve">- Tham gia phát </w:t>
            </w:r>
            <w:r w:rsidRPr="00D8016F">
              <w:rPr>
                <w:rFonts w:eastAsia="MS Mincho"/>
                <w:color w:val="000000" w:themeColor="text1"/>
                <w:szCs w:val="24"/>
              </w:rPr>
              <w:lastRenderedPageBreak/>
              <w:t>biểu trả lời câu hỏi.</w:t>
            </w:r>
          </w:p>
        </w:tc>
        <w:tc>
          <w:tcPr>
            <w:tcW w:w="1350" w:type="dxa"/>
          </w:tcPr>
          <w:p w14:paraId="65F1F2AD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lastRenderedPageBreak/>
              <w:t>- CLO1.1</w:t>
            </w:r>
          </w:p>
          <w:p w14:paraId="5CB031A4" w14:textId="77777777" w:rsidR="00381FB2" w:rsidRDefault="00381FB2" w:rsidP="00381FB2">
            <w:pPr>
              <w:spacing w:after="0" w:line="312" w:lineRule="auto"/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</w:t>
            </w:r>
            <w:r w:rsidRPr="00E150B9">
              <w:rPr>
                <w:rFonts w:eastAsia="Calibri"/>
                <w:szCs w:val="24"/>
              </w:rPr>
              <w:t>.</w:t>
            </w:r>
            <w:r w:rsidRPr="00E150B9">
              <w:rPr>
                <w:rFonts w:eastAsia="Calibri"/>
                <w:szCs w:val="24"/>
                <w:lang w:val="en-US"/>
              </w:rPr>
              <w:t>1</w:t>
            </w:r>
          </w:p>
          <w:p w14:paraId="0DF7CB11" w14:textId="6E6D4368" w:rsidR="00DF1C94" w:rsidRPr="00381FB2" w:rsidRDefault="00381FB2" w:rsidP="00381FB2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.2</w:t>
            </w:r>
          </w:p>
        </w:tc>
        <w:tc>
          <w:tcPr>
            <w:tcW w:w="1890" w:type="dxa"/>
          </w:tcPr>
          <w:p w14:paraId="7635F41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DF1C94" w:rsidRPr="00D8016F" w14:paraId="571C20A9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767D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lastRenderedPageBreak/>
              <w:t>14 (2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6025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Chương 6: NHÀ NƯỚC VÀ PHÁP LUẬT VIỆT NAM TỪ NĂM 1986 ĐẾN NAY</w:t>
            </w:r>
          </w:p>
          <w:p w14:paraId="73EE30E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II. Pháp luật Việt Nam từ năm 1986 đến n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D002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 xml:space="preserve">- </w:t>
            </w: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Giảng dạy mức 2, 3 và 4</w:t>
            </w:r>
          </w:p>
          <w:p w14:paraId="32F6984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ịa điểm: Phòng học</w:t>
            </w:r>
          </w:p>
          <w:p w14:paraId="393D5E9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huyết trình/đàm thoại</w:t>
            </w:r>
          </w:p>
          <w:p w14:paraId="0262D5E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Hướng dẫn tự học</w:t>
            </w:r>
          </w:p>
          <w:p w14:paraId="24B4828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D10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Học elearning bài giảng chương 1 (mức 1 và 2)</w:t>
            </w:r>
          </w:p>
          <w:p w14:paraId="6001F60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Đọc tài liệu [6.1]</w:t>
            </w:r>
          </w:p>
          <w:p w14:paraId="4648E64D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 xml:space="preserve">- Thực hiện yêu cầu tự học GV phân công. </w:t>
            </w:r>
          </w:p>
          <w:p w14:paraId="75B7FDC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Chuẩn bị các câu hỏi, đề xuất khi nghe giảng</w:t>
            </w:r>
          </w:p>
          <w:p w14:paraId="2E90758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- Tập trung nghe giảng và ghi bài.</w:t>
            </w:r>
          </w:p>
          <w:p w14:paraId="76FA27D7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</w:rPr>
              <w:t>- Tham gia phát biểu trả lời câu hỏi.</w:t>
            </w:r>
          </w:p>
        </w:tc>
        <w:tc>
          <w:tcPr>
            <w:tcW w:w="1350" w:type="dxa"/>
          </w:tcPr>
          <w:p w14:paraId="75D754D8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color w:val="000000" w:themeColor="text1"/>
                <w:szCs w:val="24"/>
              </w:rPr>
              <w:t>- CLO1.1</w:t>
            </w:r>
          </w:p>
          <w:p w14:paraId="09EF4FD8" w14:textId="77777777" w:rsidR="00381FB2" w:rsidRDefault="00381FB2" w:rsidP="00381FB2">
            <w:pPr>
              <w:spacing w:after="0" w:line="312" w:lineRule="auto"/>
              <w:jc w:val="both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</w:t>
            </w:r>
            <w:r w:rsidRPr="00E150B9">
              <w:rPr>
                <w:rFonts w:eastAsia="Calibri"/>
                <w:szCs w:val="24"/>
              </w:rPr>
              <w:t>.</w:t>
            </w:r>
            <w:r w:rsidRPr="00E150B9">
              <w:rPr>
                <w:rFonts w:eastAsia="Calibri"/>
                <w:szCs w:val="24"/>
                <w:lang w:val="en-US"/>
              </w:rPr>
              <w:t>1</w:t>
            </w:r>
          </w:p>
          <w:p w14:paraId="60DED87B" w14:textId="3CD6B4FC" w:rsidR="00DF1C94" w:rsidRPr="00381FB2" w:rsidRDefault="00381FB2" w:rsidP="00381FB2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- </w:t>
            </w:r>
            <w:r w:rsidRPr="00E150B9">
              <w:rPr>
                <w:rFonts w:eastAsia="Calibri"/>
                <w:szCs w:val="24"/>
              </w:rPr>
              <w:t>CLO</w:t>
            </w:r>
            <w:r w:rsidRPr="00E150B9">
              <w:rPr>
                <w:rFonts w:eastAsia="Calibri"/>
                <w:szCs w:val="24"/>
                <w:lang w:val="en-US"/>
              </w:rPr>
              <w:t>2.2</w:t>
            </w:r>
          </w:p>
        </w:tc>
        <w:tc>
          <w:tcPr>
            <w:tcW w:w="1890" w:type="dxa"/>
          </w:tcPr>
          <w:p w14:paraId="6023C3D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DF1C94" w:rsidRPr="00D8016F" w14:paraId="429AFE13" w14:textId="77777777" w:rsidTr="00381FB2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D74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15 (2)</w:t>
            </w:r>
          </w:p>
          <w:p w14:paraId="2CD87724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MS Mincho"/>
                <w:color w:val="000000" w:themeColor="text1"/>
                <w:szCs w:val="24"/>
                <w:lang w:val="en-US"/>
              </w:rPr>
              <w:t>Thảo luậ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A5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Times New Roman"/>
                <w:color w:val="000000" w:themeColor="text1"/>
                <w:szCs w:val="24"/>
                <w:lang w:val="fr-FR"/>
              </w:rPr>
              <w:t>THẢO LUẬN CÁC CÂU HỎI ĐÃ PHÂN CÔ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8F1" w14:textId="77777777" w:rsidR="00DF1C94" w:rsidRPr="00D8016F" w:rsidRDefault="00DF1C94" w:rsidP="00D8016F">
            <w:pPr>
              <w:tabs>
                <w:tab w:val="left" w:pos="720"/>
                <w:tab w:val="left" w:pos="1620"/>
                <w:tab w:val="left" w:pos="432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szCs w:val="24"/>
                <w:lang w:val="fr-FR"/>
              </w:rPr>
            </w:pPr>
            <w:r w:rsidRPr="00D8016F">
              <w:rPr>
                <w:rFonts w:eastAsia="Times New Roman"/>
                <w:color w:val="000000" w:themeColor="text1"/>
                <w:szCs w:val="24"/>
                <w:lang w:val="fr-FR"/>
              </w:rPr>
              <w:t>- Tổ chức thành các nhóm cặp đôi SV</w:t>
            </w:r>
          </w:p>
          <w:p w14:paraId="10ECBC21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="Times New Roman"/>
                <w:color w:val="000000" w:themeColor="text1"/>
                <w:szCs w:val="24"/>
                <w:lang w:val="fr-FR"/>
              </w:rPr>
              <w:t>- Phân công nhiệm vụ, thời gian thảo luận, thời gian báo cáo</w:t>
            </w:r>
          </w:p>
        </w:tc>
        <w:tc>
          <w:tcPr>
            <w:tcW w:w="1980" w:type="dxa"/>
          </w:tcPr>
          <w:p w14:paraId="64FA0B1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 xml:space="preserve">Sinh viên đọc tài liệu và chuẩn bị các vấn đề thảo luận </w:t>
            </w:r>
          </w:p>
          <w:p w14:paraId="678847AC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+ Tìm tài liệu liên quan đến câu hỏi hoạt động nhóm, trình bày trong vở bài tập cá nhân.</w:t>
            </w:r>
          </w:p>
          <w:p w14:paraId="723274E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 xml:space="preserve">+ Cho các nhóm thống nhất nội dung trình bày trong 5-10 phút và trình bày thuyết trình trong 10 phút. </w:t>
            </w:r>
          </w:p>
          <w:p w14:paraId="14BC1046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+ Các nhóm nhận xét và đặt câu hỏi cho nhau.</w:t>
            </w:r>
          </w:p>
          <w:p w14:paraId="749905EA" w14:textId="4F120242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  <w:lang w:val="en-US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  <w:lang w:val="en-US"/>
              </w:rPr>
              <w:t>Giáo viên nhận xét và tổng kết vấn đề thảo luận</w:t>
            </w:r>
          </w:p>
        </w:tc>
        <w:tc>
          <w:tcPr>
            <w:tcW w:w="1350" w:type="dxa"/>
          </w:tcPr>
          <w:p w14:paraId="2D84D579" w14:textId="77777777" w:rsidR="00DF1C94" w:rsidRPr="00D8016F" w:rsidRDefault="00DF1C94" w:rsidP="00D8016F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- CLO3.1</w:t>
            </w:r>
          </w:p>
        </w:tc>
        <w:tc>
          <w:tcPr>
            <w:tcW w:w="1890" w:type="dxa"/>
          </w:tcPr>
          <w:p w14:paraId="5BFE5959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A.1.2</w:t>
            </w:r>
          </w:p>
          <w:p w14:paraId="47B695BB" w14:textId="77777777" w:rsidR="00DF1C94" w:rsidRPr="00D8016F" w:rsidRDefault="00DF1C94" w:rsidP="00D8016F">
            <w:pPr>
              <w:spacing w:after="0" w:line="240" w:lineRule="auto"/>
              <w:jc w:val="both"/>
              <w:rPr>
                <w:rFonts w:eastAsia="MS Mincho"/>
                <w:color w:val="000000" w:themeColor="text1"/>
                <w:szCs w:val="24"/>
              </w:rPr>
            </w:pPr>
            <w:r w:rsidRPr="00D8016F">
              <w:rPr>
                <w:rFonts w:eastAsiaTheme="minorEastAsia"/>
                <w:color w:val="000000" w:themeColor="text1"/>
                <w:szCs w:val="24"/>
              </w:rPr>
              <w:t>A.2</w:t>
            </w:r>
          </w:p>
        </w:tc>
      </w:tr>
    </w:tbl>
    <w:p w14:paraId="5C1DAD15" w14:textId="3045A82B" w:rsidR="00E40C3F" w:rsidRPr="00D8016F" w:rsidRDefault="00E40C3F" w:rsidP="00D8016F">
      <w:p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14:paraId="1FC29A46" w14:textId="77777777" w:rsidR="00E40C3F" w:rsidRPr="00E150B9" w:rsidRDefault="00E40C3F" w:rsidP="008F3197">
      <w:pPr>
        <w:spacing w:after="0" w:line="312" w:lineRule="auto"/>
        <w:jc w:val="both"/>
        <w:rPr>
          <w:rFonts w:ascii="Times New Roman" w:eastAsia="MS Mincho" w:hAnsi="Times New Roman" w:cs="Times New Roman"/>
          <w:sz w:val="12"/>
          <w:szCs w:val="26"/>
          <w:lang w:eastAsia="ja-JP"/>
        </w:rPr>
      </w:pPr>
    </w:p>
    <w:p w14:paraId="69434B60" w14:textId="77777777" w:rsidR="00E40C3F" w:rsidRPr="00E150B9" w:rsidRDefault="00E40C3F" w:rsidP="008F3197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eastAsia="MS Mincho" w:hAnsi="Times New Roman" w:cs="Times New Roman"/>
          <w:sz w:val="26"/>
          <w:szCs w:val="24"/>
          <w:lang w:eastAsia="ja-JP"/>
        </w:rPr>
      </w:pPr>
      <w:r w:rsidRPr="00E150B9">
        <w:rPr>
          <w:rFonts w:ascii="Times New Roman" w:eastAsia="MS Mincho" w:hAnsi="Times New Roman" w:cs="Times New Roman"/>
          <w:b/>
          <w:sz w:val="26"/>
          <w:szCs w:val="24"/>
          <w:lang w:eastAsia="ja-JP"/>
        </w:rPr>
        <w:t>8</w:t>
      </w:r>
      <w:r w:rsidRPr="00E150B9">
        <w:rPr>
          <w:rFonts w:ascii="Times New Roman" w:eastAsia="MS Mincho" w:hAnsi="Times New Roman" w:cs="Times New Roman"/>
          <w:b/>
          <w:sz w:val="26"/>
          <w:szCs w:val="24"/>
          <w:lang w:val="vi-VN" w:eastAsia="ja-JP"/>
        </w:rPr>
        <w:t xml:space="preserve">. Ngày phê duyệt: </w:t>
      </w:r>
    </w:p>
    <w:p w14:paraId="55AF829B" w14:textId="77777777" w:rsidR="00E40C3F" w:rsidRPr="00E150B9" w:rsidRDefault="00E40C3F" w:rsidP="008F3197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ascii="Times New Roman" w:eastAsia="MS Mincho" w:hAnsi="Times New Roman" w:cs="Times New Roman"/>
          <w:sz w:val="26"/>
          <w:szCs w:val="24"/>
          <w:lang w:val="vi-VN" w:eastAsia="ja-JP"/>
        </w:rPr>
      </w:pPr>
      <w:r w:rsidRPr="00E150B9">
        <w:rPr>
          <w:rFonts w:ascii="Times New Roman" w:eastAsia="MS Mincho" w:hAnsi="Times New Roman" w:cs="Times New Roman"/>
          <w:b/>
          <w:sz w:val="26"/>
          <w:szCs w:val="24"/>
          <w:lang w:eastAsia="ja-JP"/>
        </w:rPr>
        <w:t>9</w:t>
      </w:r>
      <w:r w:rsidRPr="00E150B9">
        <w:rPr>
          <w:rFonts w:ascii="Times New Roman" w:eastAsia="MS Mincho" w:hAnsi="Times New Roman" w:cs="Times New Roman"/>
          <w:b/>
          <w:sz w:val="26"/>
          <w:szCs w:val="24"/>
          <w:lang w:val="vi-VN" w:eastAsia="ja-JP"/>
        </w:rPr>
        <w:t xml:space="preserve">. Cấp phê duyệt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E40C3F" w:rsidRPr="00E150B9" w14:paraId="0B8C560D" w14:textId="77777777">
        <w:tc>
          <w:tcPr>
            <w:tcW w:w="2990" w:type="dxa"/>
          </w:tcPr>
          <w:p w14:paraId="49326141" w14:textId="77777777" w:rsidR="00E40C3F" w:rsidRPr="00E150B9" w:rsidRDefault="00E40C3F" w:rsidP="008F3197">
            <w:pPr>
              <w:widowControl w:val="0"/>
              <w:spacing w:after="0" w:line="312" w:lineRule="auto"/>
              <w:jc w:val="both"/>
              <w:rPr>
                <w:rFonts w:ascii="Times New Roman" w:eastAsia="MS Mincho" w:hAnsi="Times New Roman" w:cs="Times New Roman"/>
                <w:color w:val="FF0000"/>
                <w:sz w:val="26"/>
                <w:szCs w:val="24"/>
                <w:lang w:val="vi-VN" w:eastAsia="ja-JP"/>
              </w:rPr>
            </w:pPr>
          </w:p>
        </w:tc>
        <w:tc>
          <w:tcPr>
            <w:tcW w:w="3017" w:type="dxa"/>
            <w:hideMark/>
          </w:tcPr>
          <w:p w14:paraId="2CC9D880" w14:textId="78A977BA" w:rsidR="00E40C3F" w:rsidRPr="00E150B9" w:rsidRDefault="00E40C3F" w:rsidP="008F3197">
            <w:pPr>
              <w:widowControl w:val="0"/>
              <w:spacing w:after="0" w:line="312" w:lineRule="auto"/>
              <w:jc w:val="both"/>
              <w:rPr>
                <w:rFonts w:ascii="Times New Roman" w:eastAsia="MS Mincho" w:hAnsi="Times New Roman" w:cs="Times New Roman"/>
                <w:sz w:val="26"/>
                <w:szCs w:val="24"/>
                <w:lang w:val="vi-VN" w:eastAsia="ja-JP"/>
              </w:rPr>
            </w:pPr>
            <w:r w:rsidRPr="00E150B9">
              <w:rPr>
                <w:rFonts w:ascii="Times New Roman" w:eastAsia="MS Mincho" w:hAnsi="Times New Roman" w:cs="Times New Roman"/>
                <w:b/>
                <w:sz w:val="26"/>
                <w:szCs w:val="24"/>
                <w:lang w:val="vi-VN" w:eastAsia="ja-JP"/>
              </w:rPr>
              <w:t xml:space="preserve">Trưởng </w:t>
            </w:r>
            <w:r w:rsidR="005E7C9C" w:rsidRPr="00E150B9">
              <w:rPr>
                <w:rFonts w:ascii="Times New Roman" w:eastAsia="MS Mincho" w:hAnsi="Times New Roman" w:cs="Times New Roman"/>
                <w:b/>
                <w:sz w:val="26"/>
                <w:szCs w:val="24"/>
                <w:lang w:eastAsia="ja-JP"/>
              </w:rPr>
              <w:t>khoa</w:t>
            </w:r>
          </w:p>
        </w:tc>
        <w:tc>
          <w:tcPr>
            <w:tcW w:w="3349" w:type="dxa"/>
            <w:hideMark/>
          </w:tcPr>
          <w:p w14:paraId="7EE893E5" w14:textId="77777777" w:rsidR="00E40C3F" w:rsidRPr="00E150B9" w:rsidRDefault="00E40C3F" w:rsidP="008F3197">
            <w:pPr>
              <w:widowControl w:val="0"/>
              <w:spacing w:after="0" w:line="312" w:lineRule="auto"/>
              <w:jc w:val="both"/>
              <w:rPr>
                <w:rFonts w:ascii="Times New Roman" w:eastAsia="MS Mincho" w:hAnsi="Times New Roman" w:cs="Times New Roman"/>
                <w:b/>
                <w:sz w:val="26"/>
                <w:szCs w:val="24"/>
                <w:lang w:eastAsia="ja-JP"/>
              </w:rPr>
            </w:pPr>
            <w:r w:rsidRPr="00E150B9">
              <w:rPr>
                <w:rFonts w:ascii="Times New Roman" w:eastAsia="MS Mincho" w:hAnsi="Times New Roman" w:cs="Times New Roman"/>
                <w:b/>
                <w:sz w:val="26"/>
                <w:szCs w:val="24"/>
                <w:lang w:val="vi-VN" w:eastAsia="ja-JP"/>
              </w:rPr>
              <w:t>Giảng viên</w:t>
            </w:r>
          </w:p>
          <w:p w14:paraId="568370D4" w14:textId="7480F198" w:rsidR="000B1F35" w:rsidRPr="00E150B9" w:rsidRDefault="000B1F35" w:rsidP="008F3197">
            <w:pPr>
              <w:widowControl w:val="0"/>
              <w:spacing w:after="0" w:line="312" w:lineRule="auto"/>
              <w:jc w:val="both"/>
              <w:rPr>
                <w:rFonts w:ascii="Times New Roman" w:eastAsia="MS Mincho" w:hAnsi="Times New Roman" w:cs="Times New Roman"/>
                <w:sz w:val="26"/>
                <w:szCs w:val="24"/>
                <w:lang w:eastAsia="ja-JP"/>
              </w:rPr>
            </w:pPr>
          </w:p>
        </w:tc>
      </w:tr>
    </w:tbl>
    <w:p w14:paraId="59272AE0" w14:textId="00291149" w:rsidR="00E40C3F" w:rsidRPr="00207AE3" w:rsidRDefault="00E40C3F" w:rsidP="008F3197">
      <w:pPr>
        <w:spacing w:after="0" w:line="312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sectPr w:rsidR="00E40C3F" w:rsidRPr="00207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9A"/>
    <w:multiLevelType w:val="hybridMultilevel"/>
    <w:tmpl w:val="DC58ADB4"/>
    <w:lvl w:ilvl="0" w:tplc="4C92DEDC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83A5740">
      <w:numFmt w:val="bullet"/>
      <w:lvlText w:val="•"/>
      <w:lvlJc w:val="left"/>
      <w:pPr>
        <w:ind w:left="219" w:hanging="212"/>
      </w:pPr>
      <w:rPr>
        <w:rFonts w:hint="default"/>
        <w:lang w:val="vi" w:eastAsia="en-US" w:bidi="ar-SA"/>
      </w:rPr>
    </w:lvl>
    <w:lvl w:ilvl="2" w:tplc="C4D49028">
      <w:numFmt w:val="bullet"/>
      <w:lvlText w:val="•"/>
      <w:lvlJc w:val="left"/>
      <w:pPr>
        <w:ind w:left="338" w:hanging="212"/>
      </w:pPr>
      <w:rPr>
        <w:rFonts w:hint="default"/>
        <w:lang w:val="vi" w:eastAsia="en-US" w:bidi="ar-SA"/>
      </w:rPr>
    </w:lvl>
    <w:lvl w:ilvl="3" w:tplc="BA34D1E2">
      <w:numFmt w:val="bullet"/>
      <w:lvlText w:val="•"/>
      <w:lvlJc w:val="left"/>
      <w:pPr>
        <w:ind w:left="457" w:hanging="212"/>
      </w:pPr>
      <w:rPr>
        <w:rFonts w:hint="default"/>
        <w:lang w:val="vi" w:eastAsia="en-US" w:bidi="ar-SA"/>
      </w:rPr>
    </w:lvl>
    <w:lvl w:ilvl="4" w:tplc="818EB7C0">
      <w:numFmt w:val="bullet"/>
      <w:lvlText w:val="•"/>
      <w:lvlJc w:val="left"/>
      <w:pPr>
        <w:ind w:left="577" w:hanging="212"/>
      </w:pPr>
      <w:rPr>
        <w:rFonts w:hint="default"/>
        <w:lang w:val="vi" w:eastAsia="en-US" w:bidi="ar-SA"/>
      </w:rPr>
    </w:lvl>
    <w:lvl w:ilvl="5" w:tplc="EB3E4DF8">
      <w:numFmt w:val="bullet"/>
      <w:lvlText w:val="•"/>
      <w:lvlJc w:val="left"/>
      <w:pPr>
        <w:ind w:left="696" w:hanging="212"/>
      </w:pPr>
      <w:rPr>
        <w:rFonts w:hint="default"/>
        <w:lang w:val="vi" w:eastAsia="en-US" w:bidi="ar-SA"/>
      </w:rPr>
    </w:lvl>
    <w:lvl w:ilvl="6" w:tplc="7624D962">
      <w:numFmt w:val="bullet"/>
      <w:lvlText w:val="•"/>
      <w:lvlJc w:val="left"/>
      <w:pPr>
        <w:ind w:left="815" w:hanging="212"/>
      </w:pPr>
      <w:rPr>
        <w:rFonts w:hint="default"/>
        <w:lang w:val="vi" w:eastAsia="en-US" w:bidi="ar-SA"/>
      </w:rPr>
    </w:lvl>
    <w:lvl w:ilvl="7" w:tplc="25080EEA">
      <w:numFmt w:val="bullet"/>
      <w:lvlText w:val="•"/>
      <w:lvlJc w:val="left"/>
      <w:pPr>
        <w:ind w:left="935" w:hanging="212"/>
      </w:pPr>
      <w:rPr>
        <w:rFonts w:hint="default"/>
        <w:lang w:val="vi" w:eastAsia="en-US" w:bidi="ar-SA"/>
      </w:rPr>
    </w:lvl>
    <w:lvl w:ilvl="8" w:tplc="66D4524C">
      <w:numFmt w:val="bullet"/>
      <w:lvlText w:val="•"/>
      <w:lvlJc w:val="left"/>
      <w:pPr>
        <w:ind w:left="1054" w:hanging="212"/>
      </w:pPr>
      <w:rPr>
        <w:rFonts w:hint="default"/>
        <w:lang w:val="vi" w:eastAsia="en-US" w:bidi="ar-SA"/>
      </w:rPr>
    </w:lvl>
  </w:abstractNum>
  <w:abstractNum w:abstractNumId="1">
    <w:nsid w:val="110B0755"/>
    <w:multiLevelType w:val="hybridMultilevel"/>
    <w:tmpl w:val="01F2D86E"/>
    <w:lvl w:ilvl="0" w:tplc="8632AFC0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EEC6C0A">
      <w:numFmt w:val="bullet"/>
      <w:lvlText w:val="•"/>
      <w:lvlJc w:val="left"/>
      <w:pPr>
        <w:ind w:left="221" w:hanging="228"/>
      </w:pPr>
      <w:rPr>
        <w:rFonts w:hint="default"/>
        <w:lang w:val="vi" w:eastAsia="en-US" w:bidi="ar-SA"/>
      </w:rPr>
    </w:lvl>
    <w:lvl w:ilvl="2" w:tplc="28884F04">
      <w:numFmt w:val="bullet"/>
      <w:lvlText w:val="•"/>
      <w:lvlJc w:val="left"/>
      <w:pPr>
        <w:ind w:left="343" w:hanging="228"/>
      </w:pPr>
      <w:rPr>
        <w:rFonts w:hint="default"/>
        <w:lang w:val="vi" w:eastAsia="en-US" w:bidi="ar-SA"/>
      </w:rPr>
    </w:lvl>
    <w:lvl w:ilvl="3" w:tplc="C896C2D4">
      <w:numFmt w:val="bullet"/>
      <w:lvlText w:val="•"/>
      <w:lvlJc w:val="left"/>
      <w:pPr>
        <w:ind w:left="464" w:hanging="228"/>
      </w:pPr>
      <w:rPr>
        <w:rFonts w:hint="default"/>
        <w:lang w:val="vi" w:eastAsia="en-US" w:bidi="ar-SA"/>
      </w:rPr>
    </w:lvl>
    <w:lvl w:ilvl="4" w:tplc="F3C4538E">
      <w:numFmt w:val="bullet"/>
      <w:lvlText w:val="•"/>
      <w:lvlJc w:val="left"/>
      <w:pPr>
        <w:ind w:left="586" w:hanging="228"/>
      </w:pPr>
      <w:rPr>
        <w:rFonts w:hint="default"/>
        <w:lang w:val="vi" w:eastAsia="en-US" w:bidi="ar-SA"/>
      </w:rPr>
    </w:lvl>
    <w:lvl w:ilvl="5" w:tplc="E39A1F74">
      <w:numFmt w:val="bullet"/>
      <w:lvlText w:val="•"/>
      <w:lvlJc w:val="left"/>
      <w:pPr>
        <w:ind w:left="708" w:hanging="228"/>
      </w:pPr>
      <w:rPr>
        <w:rFonts w:hint="default"/>
        <w:lang w:val="vi" w:eastAsia="en-US" w:bidi="ar-SA"/>
      </w:rPr>
    </w:lvl>
    <w:lvl w:ilvl="6" w:tplc="05587958">
      <w:numFmt w:val="bullet"/>
      <w:lvlText w:val="•"/>
      <w:lvlJc w:val="left"/>
      <w:pPr>
        <w:ind w:left="829" w:hanging="228"/>
      </w:pPr>
      <w:rPr>
        <w:rFonts w:hint="default"/>
        <w:lang w:val="vi" w:eastAsia="en-US" w:bidi="ar-SA"/>
      </w:rPr>
    </w:lvl>
    <w:lvl w:ilvl="7" w:tplc="93500210">
      <w:numFmt w:val="bullet"/>
      <w:lvlText w:val="•"/>
      <w:lvlJc w:val="left"/>
      <w:pPr>
        <w:ind w:left="951" w:hanging="228"/>
      </w:pPr>
      <w:rPr>
        <w:rFonts w:hint="default"/>
        <w:lang w:val="vi" w:eastAsia="en-US" w:bidi="ar-SA"/>
      </w:rPr>
    </w:lvl>
    <w:lvl w:ilvl="8" w:tplc="89B462A8">
      <w:numFmt w:val="bullet"/>
      <w:lvlText w:val="•"/>
      <w:lvlJc w:val="left"/>
      <w:pPr>
        <w:ind w:left="1072" w:hanging="228"/>
      </w:pPr>
      <w:rPr>
        <w:rFonts w:hint="default"/>
        <w:lang w:val="vi" w:eastAsia="en-US" w:bidi="ar-SA"/>
      </w:rPr>
    </w:lvl>
  </w:abstractNum>
  <w:abstractNum w:abstractNumId="2">
    <w:nsid w:val="17054A1A"/>
    <w:multiLevelType w:val="hybridMultilevel"/>
    <w:tmpl w:val="66F2C2D0"/>
    <w:lvl w:ilvl="0" w:tplc="9AA2C1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55B3E"/>
    <w:multiLevelType w:val="hybridMultilevel"/>
    <w:tmpl w:val="28A80428"/>
    <w:lvl w:ilvl="0" w:tplc="C9ECEF36">
      <w:numFmt w:val="bullet"/>
      <w:lvlText w:val="-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9E278B0">
      <w:numFmt w:val="bullet"/>
      <w:lvlText w:val="•"/>
      <w:lvlJc w:val="left"/>
      <w:pPr>
        <w:ind w:left="219" w:hanging="279"/>
      </w:pPr>
      <w:rPr>
        <w:rFonts w:hint="default"/>
        <w:lang w:val="vi" w:eastAsia="en-US" w:bidi="ar-SA"/>
      </w:rPr>
    </w:lvl>
    <w:lvl w:ilvl="2" w:tplc="96B05300">
      <w:numFmt w:val="bullet"/>
      <w:lvlText w:val="•"/>
      <w:lvlJc w:val="left"/>
      <w:pPr>
        <w:ind w:left="339" w:hanging="279"/>
      </w:pPr>
      <w:rPr>
        <w:rFonts w:hint="default"/>
        <w:lang w:val="vi" w:eastAsia="en-US" w:bidi="ar-SA"/>
      </w:rPr>
    </w:lvl>
    <w:lvl w:ilvl="3" w:tplc="B2923F40">
      <w:numFmt w:val="bullet"/>
      <w:lvlText w:val="•"/>
      <w:lvlJc w:val="left"/>
      <w:pPr>
        <w:ind w:left="458" w:hanging="279"/>
      </w:pPr>
      <w:rPr>
        <w:rFonts w:hint="default"/>
        <w:lang w:val="vi" w:eastAsia="en-US" w:bidi="ar-SA"/>
      </w:rPr>
    </w:lvl>
    <w:lvl w:ilvl="4" w:tplc="EAD0EC50">
      <w:numFmt w:val="bullet"/>
      <w:lvlText w:val="•"/>
      <w:lvlJc w:val="left"/>
      <w:pPr>
        <w:ind w:left="578" w:hanging="279"/>
      </w:pPr>
      <w:rPr>
        <w:rFonts w:hint="default"/>
        <w:lang w:val="vi" w:eastAsia="en-US" w:bidi="ar-SA"/>
      </w:rPr>
    </w:lvl>
    <w:lvl w:ilvl="5" w:tplc="3F04E6EC">
      <w:numFmt w:val="bullet"/>
      <w:lvlText w:val="•"/>
      <w:lvlJc w:val="left"/>
      <w:pPr>
        <w:ind w:left="697" w:hanging="279"/>
      </w:pPr>
      <w:rPr>
        <w:rFonts w:hint="default"/>
        <w:lang w:val="vi" w:eastAsia="en-US" w:bidi="ar-SA"/>
      </w:rPr>
    </w:lvl>
    <w:lvl w:ilvl="6" w:tplc="AAEA7702">
      <w:numFmt w:val="bullet"/>
      <w:lvlText w:val="•"/>
      <w:lvlJc w:val="left"/>
      <w:pPr>
        <w:ind w:left="817" w:hanging="279"/>
      </w:pPr>
      <w:rPr>
        <w:rFonts w:hint="default"/>
        <w:lang w:val="vi" w:eastAsia="en-US" w:bidi="ar-SA"/>
      </w:rPr>
    </w:lvl>
    <w:lvl w:ilvl="7" w:tplc="F3A83632">
      <w:numFmt w:val="bullet"/>
      <w:lvlText w:val="•"/>
      <w:lvlJc w:val="left"/>
      <w:pPr>
        <w:ind w:left="936" w:hanging="279"/>
      </w:pPr>
      <w:rPr>
        <w:rFonts w:hint="default"/>
        <w:lang w:val="vi" w:eastAsia="en-US" w:bidi="ar-SA"/>
      </w:rPr>
    </w:lvl>
    <w:lvl w:ilvl="8" w:tplc="9D648A60">
      <w:numFmt w:val="bullet"/>
      <w:lvlText w:val="•"/>
      <w:lvlJc w:val="left"/>
      <w:pPr>
        <w:ind w:left="1056" w:hanging="279"/>
      </w:pPr>
      <w:rPr>
        <w:rFonts w:hint="default"/>
        <w:lang w:val="vi" w:eastAsia="en-US" w:bidi="ar-SA"/>
      </w:rPr>
    </w:lvl>
  </w:abstractNum>
  <w:abstractNum w:abstractNumId="4">
    <w:nsid w:val="399D7085"/>
    <w:multiLevelType w:val="hybridMultilevel"/>
    <w:tmpl w:val="E32A4550"/>
    <w:lvl w:ilvl="0" w:tplc="9746E9CA">
      <w:numFmt w:val="bullet"/>
      <w:lvlText w:val="-"/>
      <w:lvlJc w:val="left"/>
      <w:pPr>
        <w:ind w:left="10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8D8CD7E6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1504B896">
      <w:numFmt w:val="bullet"/>
      <w:lvlText w:val="•"/>
      <w:lvlJc w:val="left"/>
      <w:pPr>
        <w:ind w:left="342" w:hanging="166"/>
      </w:pPr>
      <w:rPr>
        <w:rFonts w:hint="default"/>
        <w:lang w:val="vi" w:eastAsia="en-US" w:bidi="ar-SA"/>
      </w:rPr>
    </w:lvl>
    <w:lvl w:ilvl="3" w:tplc="D47AE0B2">
      <w:numFmt w:val="bullet"/>
      <w:lvlText w:val="•"/>
      <w:lvlJc w:val="left"/>
      <w:pPr>
        <w:ind w:left="463" w:hanging="166"/>
      </w:pPr>
      <w:rPr>
        <w:rFonts w:hint="default"/>
        <w:lang w:val="vi" w:eastAsia="en-US" w:bidi="ar-SA"/>
      </w:rPr>
    </w:lvl>
    <w:lvl w:ilvl="4" w:tplc="B7B89BE4">
      <w:numFmt w:val="bullet"/>
      <w:lvlText w:val="•"/>
      <w:lvlJc w:val="left"/>
      <w:pPr>
        <w:ind w:left="585" w:hanging="166"/>
      </w:pPr>
      <w:rPr>
        <w:rFonts w:hint="default"/>
        <w:lang w:val="vi" w:eastAsia="en-US" w:bidi="ar-SA"/>
      </w:rPr>
    </w:lvl>
    <w:lvl w:ilvl="5" w:tplc="F1DE5C28">
      <w:numFmt w:val="bullet"/>
      <w:lvlText w:val="•"/>
      <w:lvlJc w:val="left"/>
      <w:pPr>
        <w:ind w:left="706" w:hanging="166"/>
      </w:pPr>
      <w:rPr>
        <w:rFonts w:hint="default"/>
        <w:lang w:val="vi" w:eastAsia="en-US" w:bidi="ar-SA"/>
      </w:rPr>
    </w:lvl>
    <w:lvl w:ilvl="6" w:tplc="C2469CFE">
      <w:numFmt w:val="bullet"/>
      <w:lvlText w:val="•"/>
      <w:lvlJc w:val="left"/>
      <w:pPr>
        <w:ind w:left="827" w:hanging="166"/>
      </w:pPr>
      <w:rPr>
        <w:rFonts w:hint="default"/>
        <w:lang w:val="vi" w:eastAsia="en-US" w:bidi="ar-SA"/>
      </w:rPr>
    </w:lvl>
    <w:lvl w:ilvl="7" w:tplc="29949356">
      <w:numFmt w:val="bullet"/>
      <w:lvlText w:val="•"/>
      <w:lvlJc w:val="left"/>
      <w:pPr>
        <w:ind w:left="949" w:hanging="166"/>
      </w:pPr>
      <w:rPr>
        <w:rFonts w:hint="default"/>
        <w:lang w:val="vi" w:eastAsia="en-US" w:bidi="ar-SA"/>
      </w:rPr>
    </w:lvl>
    <w:lvl w:ilvl="8" w:tplc="F79A9452">
      <w:numFmt w:val="bullet"/>
      <w:lvlText w:val="•"/>
      <w:lvlJc w:val="left"/>
      <w:pPr>
        <w:ind w:left="1070" w:hanging="166"/>
      </w:pPr>
      <w:rPr>
        <w:rFonts w:hint="default"/>
        <w:lang w:val="vi" w:eastAsia="en-US" w:bidi="ar-SA"/>
      </w:rPr>
    </w:lvl>
  </w:abstractNum>
  <w:abstractNum w:abstractNumId="5">
    <w:nsid w:val="433F1049"/>
    <w:multiLevelType w:val="hybridMultilevel"/>
    <w:tmpl w:val="F5C412EC"/>
    <w:lvl w:ilvl="0" w:tplc="3926E1BE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132A120">
      <w:numFmt w:val="bullet"/>
      <w:lvlText w:val="•"/>
      <w:lvlJc w:val="left"/>
      <w:pPr>
        <w:ind w:left="219" w:hanging="212"/>
      </w:pPr>
      <w:rPr>
        <w:rFonts w:hint="default"/>
        <w:lang w:val="vi" w:eastAsia="en-US" w:bidi="ar-SA"/>
      </w:rPr>
    </w:lvl>
    <w:lvl w:ilvl="2" w:tplc="D1740E88">
      <w:numFmt w:val="bullet"/>
      <w:lvlText w:val="•"/>
      <w:lvlJc w:val="left"/>
      <w:pPr>
        <w:ind w:left="339" w:hanging="212"/>
      </w:pPr>
      <w:rPr>
        <w:rFonts w:hint="default"/>
        <w:lang w:val="vi" w:eastAsia="en-US" w:bidi="ar-SA"/>
      </w:rPr>
    </w:lvl>
    <w:lvl w:ilvl="3" w:tplc="D0CCA718">
      <w:numFmt w:val="bullet"/>
      <w:lvlText w:val="•"/>
      <w:lvlJc w:val="left"/>
      <w:pPr>
        <w:ind w:left="458" w:hanging="212"/>
      </w:pPr>
      <w:rPr>
        <w:rFonts w:hint="default"/>
        <w:lang w:val="vi" w:eastAsia="en-US" w:bidi="ar-SA"/>
      </w:rPr>
    </w:lvl>
    <w:lvl w:ilvl="4" w:tplc="B4B28344">
      <w:numFmt w:val="bullet"/>
      <w:lvlText w:val="•"/>
      <w:lvlJc w:val="left"/>
      <w:pPr>
        <w:ind w:left="578" w:hanging="212"/>
      </w:pPr>
      <w:rPr>
        <w:rFonts w:hint="default"/>
        <w:lang w:val="vi" w:eastAsia="en-US" w:bidi="ar-SA"/>
      </w:rPr>
    </w:lvl>
    <w:lvl w:ilvl="5" w:tplc="561CFE00">
      <w:numFmt w:val="bullet"/>
      <w:lvlText w:val="•"/>
      <w:lvlJc w:val="left"/>
      <w:pPr>
        <w:ind w:left="698" w:hanging="212"/>
      </w:pPr>
      <w:rPr>
        <w:rFonts w:hint="default"/>
        <w:lang w:val="vi" w:eastAsia="en-US" w:bidi="ar-SA"/>
      </w:rPr>
    </w:lvl>
    <w:lvl w:ilvl="6" w:tplc="EC6ECEAE">
      <w:numFmt w:val="bullet"/>
      <w:lvlText w:val="•"/>
      <w:lvlJc w:val="left"/>
      <w:pPr>
        <w:ind w:left="817" w:hanging="212"/>
      </w:pPr>
      <w:rPr>
        <w:rFonts w:hint="default"/>
        <w:lang w:val="vi" w:eastAsia="en-US" w:bidi="ar-SA"/>
      </w:rPr>
    </w:lvl>
    <w:lvl w:ilvl="7" w:tplc="9870AA30">
      <w:numFmt w:val="bullet"/>
      <w:lvlText w:val="•"/>
      <w:lvlJc w:val="left"/>
      <w:pPr>
        <w:ind w:left="937" w:hanging="212"/>
      </w:pPr>
      <w:rPr>
        <w:rFonts w:hint="default"/>
        <w:lang w:val="vi" w:eastAsia="en-US" w:bidi="ar-SA"/>
      </w:rPr>
    </w:lvl>
    <w:lvl w:ilvl="8" w:tplc="5E206B16">
      <w:numFmt w:val="bullet"/>
      <w:lvlText w:val="•"/>
      <w:lvlJc w:val="left"/>
      <w:pPr>
        <w:ind w:left="1056" w:hanging="212"/>
      </w:pPr>
      <w:rPr>
        <w:rFonts w:hint="default"/>
        <w:lang w:val="vi" w:eastAsia="en-US" w:bidi="ar-SA"/>
      </w:rPr>
    </w:lvl>
  </w:abstractNum>
  <w:abstractNum w:abstractNumId="6">
    <w:nsid w:val="4A5D0B52"/>
    <w:multiLevelType w:val="hybridMultilevel"/>
    <w:tmpl w:val="D248B06E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BB2C622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C226E3B8">
      <w:numFmt w:val="bullet"/>
      <w:lvlText w:val="•"/>
      <w:lvlJc w:val="left"/>
      <w:pPr>
        <w:ind w:left="343" w:hanging="166"/>
      </w:pPr>
      <w:rPr>
        <w:rFonts w:hint="default"/>
        <w:lang w:val="vi" w:eastAsia="en-US" w:bidi="ar-SA"/>
      </w:rPr>
    </w:lvl>
    <w:lvl w:ilvl="3" w:tplc="9EAA868A">
      <w:numFmt w:val="bullet"/>
      <w:lvlText w:val="•"/>
      <w:lvlJc w:val="left"/>
      <w:pPr>
        <w:ind w:left="464" w:hanging="166"/>
      </w:pPr>
      <w:rPr>
        <w:rFonts w:hint="default"/>
        <w:lang w:val="vi" w:eastAsia="en-US" w:bidi="ar-SA"/>
      </w:rPr>
    </w:lvl>
    <w:lvl w:ilvl="4" w:tplc="FAA633DC">
      <w:numFmt w:val="bullet"/>
      <w:lvlText w:val="•"/>
      <w:lvlJc w:val="left"/>
      <w:pPr>
        <w:ind w:left="586" w:hanging="166"/>
      </w:pPr>
      <w:rPr>
        <w:rFonts w:hint="default"/>
        <w:lang w:val="vi" w:eastAsia="en-US" w:bidi="ar-SA"/>
      </w:rPr>
    </w:lvl>
    <w:lvl w:ilvl="5" w:tplc="D0E096AC">
      <w:numFmt w:val="bullet"/>
      <w:lvlText w:val="•"/>
      <w:lvlJc w:val="left"/>
      <w:pPr>
        <w:ind w:left="708" w:hanging="166"/>
      </w:pPr>
      <w:rPr>
        <w:rFonts w:hint="default"/>
        <w:lang w:val="vi" w:eastAsia="en-US" w:bidi="ar-SA"/>
      </w:rPr>
    </w:lvl>
    <w:lvl w:ilvl="6" w:tplc="C8ACEA04">
      <w:numFmt w:val="bullet"/>
      <w:lvlText w:val="•"/>
      <w:lvlJc w:val="left"/>
      <w:pPr>
        <w:ind w:left="829" w:hanging="166"/>
      </w:pPr>
      <w:rPr>
        <w:rFonts w:hint="default"/>
        <w:lang w:val="vi" w:eastAsia="en-US" w:bidi="ar-SA"/>
      </w:rPr>
    </w:lvl>
    <w:lvl w:ilvl="7" w:tplc="42ECB582">
      <w:numFmt w:val="bullet"/>
      <w:lvlText w:val="•"/>
      <w:lvlJc w:val="left"/>
      <w:pPr>
        <w:ind w:left="951" w:hanging="166"/>
      </w:pPr>
      <w:rPr>
        <w:rFonts w:hint="default"/>
        <w:lang w:val="vi" w:eastAsia="en-US" w:bidi="ar-SA"/>
      </w:rPr>
    </w:lvl>
    <w:lvl w:ilvl="8" w:tplc="D640126E">
      <w:numFmt w:val="bullet"/>
      <w:lvlText w:val="•"/>
      <w:lvlJc w:val="left"/>
      <w:pPr>
        <w:ind w:left="1072" w:hanging="166"/>
      </w:pPr>
      <w:rPr>
        <w:rFonts w:hint="default"/>
        <w:lang w:val="vi" w:eastAsia="en-US" w:bidi="ar-SA"/>
      </w:rPr>
    </w:lvl>
  </w:abstractNum>
  <w:abstractNum w:abstractNumId="7">
    <w:nsid w:val="54A0466B"/>
    <w:multiLevelType w:val="hybridMultilevel"/>
    <w:tmpl w:val="97FE7962"/>
    <w:lvl w:ilvl="0" w:tplc="283C0170">
      <w:numFmt w:val="bullet"/>
      <w:lvlText w:val="-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96EEC410">
      <w:numFmt w:val="bullet"/>
      <w:lvlText w:val="•"/>
      <w:lvlJc w:val="left"/>
      <w:pPr>
        <w:ind w:left="221" w:hanging="228"/>
      </w:pPr>
      <w:rPr>
        <w:rFonts w:hint="default"/>
        <w:lang w:val="vi" w:eastAsia="en-US" w:bidi="ar-SA"/>
      </w:rPr>
    </w:lvl>
    <w:lvl w:ilvl="2" w:tplc="0CE658A4">
      <w:numFmt w:val="bullet"/>
      <w:lvlText w:val="•"/>
      <w:lvlJc w:val="left"/>
      <w:pPr>
        <w:ind w:left="343" w:hanging="228"/>
      </w:pPr>
      <w:rPr>
        <w:rFonts w:hint="default"/>
        <w:lang w:val="vi" w:eastAsia="en-US" w:bidi="ar-SA"/>
      </w:rPr>
    </w:lvl>
    <w:lvl w:ilvl="3" w:tplc="EF0EAAB0">
      <w:numFmt w:val="bullet"/>
      <w:lvlText w:val="•"/>
      <w:lvlJc w:val="left"/>
      <w:pPr>
        <w:ind w:left="464" w:hanging="228"/>
      </w:pPr>
      <w:rPr>
        <w:rFonts w:hint="default"/>
        <w:lang w:val="vi" w:eastAsia="en-US" w:bidi="ar-SA"/>
      </w:rPr>
    </w:lvl>
    <w:lvl w:ilvl="4" w:tplc="D1BC9ED2">
      <w:numFmt w:val="bullet"/>
      <w:lvlText w:val="•"/>
      <w:lvlJc w:val="left"/>
      <w:pPr>
        <w:ind w:left="586" w:hanging="228"/>
      </w:pPr>
      <w:rPr>
        <w:rFonts w:hint="default"/>
        <w:lang w:val="vi" w:eastAsia="en-US" w:bidi="ar-SA"/>
      </w:rPr>
    </w:lvl>
    <w:lvl w:ilvl="5" w:tplc="74100272">
      <w:numFmt w:val="bullet"/>
      <w:lvlText w:val="•"/>
      <w:lvlJc w:val="left"/>
      <w:pPr>
        <w:ind w:left="708" w:hanging="228"/>
      </w:pPr>
      <w:rPr>
        <w:rFonts w:hint="default"/>
        <w:lang w:val="vi" w:eastAsia="en-US" w:bidi="ar-SA"/>
      </w:rPr>
    </w:lvl>
    <w:lvl w:ilvl="6" w:tplc="31D2AE68">
      <w:numFmt w:val="bullet"/>
      <w:lvlText w:val="•"/>
      <w:lvlJc w:val="left"/>
      <w:pPr>
        <w:ind w:left="829" w:hanging="228"/>
      </w:pPr>
      <w:rPr>
        <w:rFonts w:hint="default"/>
        <w:lang w:val="vi" w:eastAsia="en-US" w:bidi="ar-SA"/>
      </w:rPr>
    </w:lvl>
    <w:lvl w:ilvl="7" w:tplc="55F2791C">
      <w:numFmt w:val="bullet"/>
      <w:lvlText w:val="•"/>
      <w:lvlJc w:val="left"/>
      <w:pPr>
        <w:ind w:left="951" w:hanging="228"/>
      </w:pPr>
      <w:rPr>
        <w:rFonts w:hint="default"/>
        <w:lang w:val="vi" w:eastAsia="en-US" w:bidi="ar-SA"/>
      </w:rPr>
    </w:lvl>
    <w:lvl w:ilvl="8" w:tplc="ACF82216">
      <w:numFmt w:val="bullet"/>
      <w:lvlText w:val="•"/>
      <w:lvlJc w:val="left"/>
      <w:pPr>
        <w:ind w:left="1072" w:hanging="228"/>
      </w:pPr>
      <w:rPr>
        <w:rFonts w:hint="default"/>
        <w:lang w:val="vi" w:eastAsia="en-US" w:bidi="ar-SA"/>
      </w:rPr>
    </w:lvl>
  </w:abstractNum>
  <w:abstractNum w:abstractNumId="8">
    <w:nsid w:val="62395F83"/>
    <w:multiLevelType w:val="hybridMultilevel"/>
    <w:tmpl w:val="D4DEC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CC"/>
    <w:rsid w:val="000250B7"/>
    <w:rsid w:val="000410EE"/>
    <w:rsid w:val="00041DE2"/>
    <w:rsid w:val="00046A59"/>
    <w:rsid w:val="00062D2B"/>
    <w:rsid w:val="000844A9"/>
    <w:rsid w:val="000B1F35"/>
    <w:rsid w:val="000F32B4"/>
    <w:rsid w:val="0010356B"/>
    <w:rsid w:val="00104D26"/>
    <w:rsid w:val="00107F2D"/>
    <w:rsid w:val="00121007"/>
    <w:rsid w:val="001308E5"/>
    <w:rsid w:val="001310B2"/>
    <w:rsid w:val="00133F6D"/>
    <w:rsid w:val="00134689"/>
    <w:rsid w:val="00150543"/>
    <w:rsid w:val="00166126"/>
    <w:rsid w:val="001674B3"/>
    <w:rsid w:val="001F1E1A"/>
    <w:rsid w:val="00207AE3"/>
    <w:rsid w:val="0022244F"/>
    <w:rsid w:val="00236359"/>
    <w:rsid w:val="00252012"/>
    <w:rsid w:val="0025205E"/>
    <w:rsid w:val="00260BD0"/>
    <w:rsid w:val="002624E6"/>
    <w:rsid w:val="00272481"/>
    <w:rsid w:val="00273464"/>
    <w:rsid w:val="002A7847"/>
    <w:rsid w:val="002A7B98"/>
    <w:rsid w:val="002B676D"/>
    <w:rsid w:val="002C1EE8"/>
    <w:rsid w:val="002D0173"/>
    <w:rsid w:val="002D6710"/>
    <w:rsid w:val="002E7586"/>
    <w:rsid w:val="002F5853"/>
    <w:rsid w:val="003031D2"/>
    <w:rsid w:val="00324761"/>
    <w:rsid w:val="00326618"/>
    <w:rsid w:val="00346B08"/>
    <w:rsid w:val="00355776"/>
    <w:rsid w:val="00362327"/>
    <w:rsid w:val="00377F79"/>
    <w:rsid w:val="00381FB2"/>
    <w:rsid w:val="00385A21"/>
    <w:rsid w:val="003872F7"/>
    <w:rsid w:val="0039242E"/>
    <w:rsid w:val="00393E6A"/>
    <w:rsid w:val="003B0F48"/>
    <w:rsid w:val="003B46AA"/>
    <w:rsid w:val="003B5035"/>
    <w:rsid w:val="003D2D74"/>
    <w:rsid w:val="003D6E05"/>
    <w:rsid w:val="003E10C7"/>
    <w:rsid w:val="003E35FB"/>
    <w:rsid w:val="003E4B2B"/>
    <w:rsid w:val="00400730"/>
    <w:rsid w:val="004160C8"/>
    <w:rsid w:val="00450B10"/>
    <w:rsid w:val="00456D7C"/>
    <w:rsid w:val="004977BB"/>
    <w:rsid w:val="004C5B20"/>
    <w:rsid w:val="004E0CBF"/>
    <w:rsid w:val="00505998"/>
    <w:rsid w:val="0051237C"/>
    <w:rsid w:val="005136F7"/>
    <w:rsid w:val="005401CC"/>
    <w:rsid w:val="005435A4"/>
    <w:rsid w:val="00556FC3"/>
    <w:rsid w:val="00562CB3"/>
    <w:rsid w:val="005848E5"/>
    <w:rsid w:val="00584F14"/>
    <w:rsid w:val="005927E3"/>
    <w:rsid w:val="005947B9"/>
    <w:rsid w:val="005A0A0F"/>
    <w:rsid w:val="005B7047"/>
    <w:rsid w:val="005C5240"/>
    <w:rsid w:val="005E38D2"/>
    <w:rsid w:val="005E4FB5"/>
    <w:rsid w:val="005E7C9C"/>
    <w:rsid w:val="005F2316"/>
    <w:rsid w:val="005F3C67"/>
    <w:rsid w:val="00602AF1"/>
    <w:rsid w:val="006103D1"/>
    <w:rsid w:val="00636335"/>
    <w:rsid w:val="00667496"/>
    <w:rsid w:val="00667742"/>
    <w:rsid w:val="00686049"/>
    <w:rsid w:val="006A3F4A"/>
    <w:rsid w:val="006A6118"/>
    <w:rsid w:val="006B4543"/>
    <w:rsid w:val="006C6329"/>
    <w:rsid w:val="006E13FF"/>
    <w:rsid w:val="006E2C85"/>
    <w:rsid w:val="006F33D5"/>
    <w:rsid w:val="00721498"/>
    <w:rsid w:val="007336FB"/>
    <w:rsid w:val="0073644A"/>
    <w:rsid w:val="00763C3A"/>
    <w:rsid w:val="00765CB8"/>
    <w:rsid w:val="007824A7"/>
    <w:rsid w:val="00782C4D"/>
    <w:rsid w:val="00793743"/>
    <w:rsid w:val="007B4649"/>
    <w:rsid w:val="007E511E"/>
    <w:rsid w:val="0083269C"/>
    <w:rsid w:val="00846EE6"/>
    <w:rsid w:val="00863209"/>
    <w:rsid w:val="008716D2"/>
    <w:rsid w:val="00877A2E"/>
    <w:rsid w:val="008B117B"/>
    <w:rsid w:val="008B1544"/>
    <w:rsid w:val="008B7815"/>
    <w:rsid w:val="008D0489"/>
    <w:rsid w:val="008D39EF"/>
    <w:rsid w:val="008E6555"/>
    <w:rsid w:val="008F3197"/>
    <w:rsid w:val="00900137"/>
    <w:rsid w:val="00903ED2"/>
    <w:rsid w:val="009153DE"/>
    <w:rsid w:val="00920889"/>
    <w:rsid w:val="00932C97"/>
    <w:rsid w:val="00937210"/>
    <w:rsid w:val="0093781E"/>
    <w:rsid w:val="00952530"/>
    <w:rsid w:val="00992165"/>
    <w:rsid w:val="009951D6"/>
    <w:rsid w:val="009E0FF7"/>
    <w:rsid w:val="009E3103"/>
    <w:rsid w:val="009E3E6A"/>
    <w:rsid w:val="009E6D24"/>
    <w:rsid w:val="00A753AD"/>
    <w:rsid w:val="00A91F33"/>
    <w:rsid w:val="00AA3379"/>
    <w:rsid w:val="00AC4D96"/>
    <w:rsid w:val="00AC7260"/>
    <w:rsid w:val="00AF524E"/>
    <w:rsid w:val="00AF678A"/>
    <w:rsid w:val="00B11230"/>
    <w:rsid w:val="00B23222"/>
    <w:rsid w:val="00B273E7"/>
    <w:rsid w:val="00B27A84"/>
    <w:rsid w:val="00B309A6"/>
    <w:rsid w:val="00B46FA8"/>
    <w:rsid w:val="00B5412B"/>
    <w:rsid w:val="00B71E08"/>
    <w:rsid w:val="00B7737D"/>
    <w:rsid w:val="00B80E42"/>
    <w:rsid w:val="00B90A3A"/>
    <w:rsid w:val="00B96CF9"/>
    <w:rsid w:val="00BB0317"/>
    <w:rsid w:val="00BD771C"/>
    <w:rsid w:val="00BE1466"/>
    <w:rsid w:val="00BE7A2E"/>
    <w:rsid w:val="00C15DBC"/>
    <w:rsid w:val="00C26ABA"/>
    <w:rsid w:val="00C55D79"/>
    <w:rsid w:val="00C56767"/>
    <w:rsid w:val="00C62FC9"/>
    <w:rsid w:val="00C8229F"/>
    <w:rsid w:val="00C83026"/>
    <w:rsid w:val="00CB04A2"/>
    <w:rsid w:val="00CD7B7F"/>
    <w:rsid w:val="00D056D1"/>
    <w:rsid w:val="00D277EA"/>
    <w:rsid w:val="00D328B7"/>
    <w:rsid w:val="00D35BCC"/>
    <w:rsid w:val="00D5016E"/>
    <w:rsid w:val="00D51976"/>
    <w:rsid w:val="00D63DB2"/>
    <w:rsid w:val="00D652DD"/>
    <w:rsid w:val="00D8016F"/>
    <w:rsid w:val="00D97227"/>
    <w:rsid w:val="00D977E5"/>
    <w:rsid w:val="00DA6CAF"/>
    <w:rsid w:val="00DF1C94"/>
    <w:rsid w:val="00DF2F04"/>
    <w:rsid w:val="00E103E4"/>
    <w:rsid w:val="00E150B9"/>
    <w:rsid w:val="00E2140A"/>
    <w:rsid w:val="00E40C3F"/>
    <w:rsid w:val="00E4182B"/>
    <w:rsid w:val="00E67995"/>
    <w:rsid w:val="00E70AD1"/>
    <w:rsid w:val="00E83E3C"/>
    <w:rsid w:val="00E92066"/>
    <w:rsid w:val="00EB5404"/>
    <w:rsid w:val="00EB56E6"/>
    <w:rsid w:val="00ED0473"/>
    <w:rsid w:val="00ED322F"/>
    <w:rsid w:val="00EF6592"/>
    <w:rsid w:val="00F0108E"/>
    <w:rsid w:val="00F04901"/>
    <w:rsid w:val="00F05B00"/>
    <w:rsid w:val="00F2210D"/>
    <w:rsid w:val="00F25724"/>
    <w:rsid w:val="00F504F4"/>
    <w:rsid w:val="00F5299B"/>
    <w:rsid w:val="00F80ADE"/>
    <w:rsid w:val="00FA2932"/>
    <w:rsid w:val="00FC227C"/>
    <w:rsid w:val="00FC45D6"/>
    <w:rsid w:val="00FC5240"/>
    <w:rsid w:val="00FD6EB3"/>
    <w:rsid w:val="00FE3350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0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B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BCC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D3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35BC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3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D2D7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B04A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F231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E310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table" w:customStyle="1" w:styleId="TableGrid6">
    <w:name w:val="Table Grid6"/>
    <w:basedOn w:val="TableNormal"/>
    <w:next w:val="TableGrid"/>
    <w:uiPriority w:val="59"/>
    <w:rsid w:val="00B309A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676D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2B676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33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7">
    <w:name w:val="Table Grid7"/>
    <w:basedOn w:val="TableNormal"/>
    <w:next w:val="TableGrid"/>
    <w:uiPriority w:val="59"/>
    <w:rsid w:val="00107F2D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1">
    <w:name w:val="Lưới Bảng1"/>
    <w:basedOn w:val="TableNormal"/>
    <w:next w:val="TableGrid"/>
    <w:uiPriority w:val="59"/>
    <w:rsid w:val="00E40C3F"/>
    <w:pPr>
      <w:spacing w:after="0" w:line="240" w:lineRule="auto"/>
    </w:pPr>
    <w:rPr>
      <w:rFonts w:ascii="Times New Roman" w:eastAsia="Arial" w:hAnsi="Times New Roman" w:cs="Times New Roman"/>
      <w:sz w:val="24"/>
      <w:lang w:val="vi-VN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A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B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BCC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D3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35BC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3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D2D7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B04A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F231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E310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table" w:customStyle="1" w:styleId="TableGrid6">
    <w:name w:val="Table Grid6"/>
    <w:basedOn w:val="TableNormal"/>
    <w:next w:val="TableGrid"/>
    <w:uiPriority w:val="59"/>
    <w:rsid w:val="00B309A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676D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2B676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33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7">
    <w:name w:val="Table Grid7"/>
    <w:basedOn w:val="TableNormal"/>
    <w:next w:val="TableGrid"/>
    <w:uiPriority w:val="59"/>
    <w:rsid w:val="00107F2D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1">
    <w:name w:val="Lưới Bảng1"/>
    <w:basedOn w:val="TableNormal"/>
    <w:next w:val="TableGrid"/>
    <w:uiPriority w:val="59"/>
    <w:rsid w:val="00E40C3F"/>
    <w:pPr>
      <w:spacing w:after="0" w:line="240" w:lineRule="auto"/>
    </w:pPr>
    <w:rPr>
      <w:rFonts w:ascii="Times New Roman" w:eastAsia="Arial" w:hAnsi="Times New Roman" w:cs="Times New Roman"/>
      <w:sz w:val="24"/>
      <w:lang w:val="vi-VN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A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nvantuan@vinhuni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nguyenthaison@vinhuni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0585-FA08-47F4-9EC6-642C7FC3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71</Words>
  <Characters>1978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4-01T12:04:00Z</dcterms:created>
  <dcterms:modified xsi:type="dcterms:W3CDTF">2025-04-01T12:04:00Z</dcterms:modified>
</cp:coreProperties>
</file>